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CD" w:rsidRPr="00BC2C4E" w:rsidRDefault="00201FCD" w:rsidP="00BC2C4E"/>
    <w:p w:rsidR="00201FCD" w:rsidRPr="00663013" w:rsidRDefault="00CD071C" w:rsidP="00CD071C">
      <w:pPr>
        <w:pStyle w:val="ConsPlusNormal"/>
        <w:widowControl/>
        <w:tabs>
          <w:tab w:val="left" w:pos="400"/>
        </w:tabs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31750</wp:posOffset>
            </wp:positionV>
            <wp:extent cx="727710" cy="92202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FCD" w:rsidRPr="00663013" w:rsidRDefault="00201FCD" w:rsidP="006B31EA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01FCD" w:rsidRPr="00B90D03" w:rsidRDefault="00201FCD" w:rsidP="006B31EA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201FCD" w:rsidRDefault="00201FCD" w:rsidP="006B31EA">
      <w:pPr>
        <w:tabs>
          <w:tab w:val="left" w:pos="400"/>
        </w:tabs>
        <w:ind w:firstLine="600"/>
        <w:jc w:val="center"/>
        <w:rPr>
          <w:b/>
          <w:bCs/>
          <w:sz w:val="28"/>
          <w:szCs w:val="28"/>
        </w:rPr>
      </w:pPr>
    </w:p>
    <w:p w:rsidR="00201FCD" w:rsidRDefault="00201FCD" w:rsidP="006B31EA">
      <w:pPr>
        <w:tabs>
          <w:tab w:val="left" w:pos="400"/>
        </w:tabs>
        <w:rPr>
          <w:b/>
          <w:bCs/>
          <w:sz w:val="28"/>
          <w:szCs w:val="28"/>
        </w:rPr>
      </w:pPr>
    </w:p>
    <w:p w:rsidR="00201FCD" w:rsidRPr="00127A9B" w:rsidRDefault="00201FCD" w:rsidP="006735F1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32"/>
          <w:szCs w:val="32"/>
        </w:rPr>
        <w:t xml:space="preserve">Администрация городского поселения </w:t>
      </w:r>
      <w:r w:rsidRPr="00127A9B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Борзинское</w:t>
      </w:r>
      <w:r w:rsidRPr="00127A9B">
        <w:rPr>
          <w:b/>
          <w:bCs/>
          <w:sz w:val="32"/>
          <w:szCs w:val="32"/>
        </w:rPr>
        <w:t>»</w:t>
      </w:r>
    </w:p>
    <w:p w:rsidR="00201FCD" w:rsidRDefault="00201FCD" w:rsidP="006735F1">
      <w:pPr>
        <w:jc w:val="center"/>
        <w:outlineLvl w:val="0"/>
        <w:rPr>
          <w:b/>
          <w:bCs/>
          <w:sz w:val="36"/>
          <w:szCs w:val="36"/>
        </w:rPr>
      </w:pPr>
    </w:p>
    <w:p w:rsidR="00201FCD" w:rsidRPr="008D6A63" w:rsidRDefault="00201FCD" w:rsidP="006735F1">
      <w:pPr>
        <w:jc w:val="center"/>
        <w:outlineLvl w:val="0"/>
        <w:rPr>
          <w:b/>
          <w:bCs/>
          <w:sz w:val="36"/>
          <w:szCs w:val="36"/>
        </w:rPr>
      </w:pPr>
      <w:r w:rsidRPr="002F5AF9">
        <w:rPr>
          <w:b/>
          <w:bCs/>
          <w:sz w:val="32"/>
          <w:szCs w:val="32"/>
        </w:rPr>
        <w:t>ПОСТАНОВЛЕНИЕ</w:t>
      </w:r>
    </w:p>
    <w:p w:rsidR="00201FCD" w:rsidRDefault="00201FCD" w:rsidP="006B31EA">
      <w:pPr>
        <w:jc w:val="both"/>
      </w:pPr>
    </w:p>
    <w:p w:rsidR="00201FCD" w:rsidRDefault="001A55EE" w:rsidP="002F5AF9">
      <w:pPr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="005D6172">
        <w:rPr>
          <w:sz w:val="28"/>
          <w:szCs w:val="28"/>
        </w:rPr>
        <w:t xml:space="preserve">» </w:t>
      </w:r>
      <w:r w:rsidR="00B74C89">
        <w:rPr>
          <w:sz w:val="28"/>
          <w:szCs w:val="28"/>
        </w:rPr>
        <w:t>марта</w:t>
      </w:r>
      <w:r w:rsidR="00621B0D">
        <w:rPr>
          <w:sz w:val="28"/>
          <w:szCs w:val="28"/>
        </w:rPr>
        <w:t xml:space="preserve"> </w:t>
      </w:r>
      <w:r w:rsidR="00B74C89">
        <w:rPr>
          <w:sz w:val="28"/>
          <w:szCs w:val="28"/>
        </w:rPr>
        <w:t>2024</w:t>
      </w:r>
      <w:r w:rsidR="00201FCD" w:rsidRPr="00265417">
        <w:rPr>
          <w:sz w:val="28"/>
          <w:szCs w:val="28"/>
        </w:rPr>
        <w:t>г.</w:t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</w:r>
      <w:r w:rsidR="00CE1C53">
        <w:rPr>
          <w:sz w:val="28"/>
          <w:szCs w:val="28"/>
        </w:rPr>
        <w:tab/>
        <w:t xml:space="preserve">           </w:t>
      </w:r>
      <w:r w:rsidR="005D6172">
        <w:rPr>
          <w:sz w:val="28"/>
          <w:szCs w:val="28"/>
        </w:rPr>
        <w:t>№</w:t>
      </w:r>
      <w:r w:rsidR="006735F1">
        <w:rPr>
          <w:sz w:val="28"/>
          <w:szCs w:val="28"/>
        </w:rPr>
        <w:t xml:space="preserve"> </w:t>
      </w:r>
      <w:r w:rsidR="00121A61">
        <w:rPr>
          <w:sz w:val="28"/>
          <w:szCs w:val="28"/>
        </w:rPr>
        <w:t>179</w:t>
      </w:r>
      <w:r w:rsidR="00CE1C53">
        <w:rPr>
          <w:sz w:val="28"/>
          <w:szCs w:val="28"/>
        </w:rPr>
        <w:t xml:space="preserve">           </w:t>
      </w:r>
    </w:p>
    <w:p w:rsidR="002F5AF9" w:rsidRDefault="002F5AF9" w:rsidP="002F5AF9">
      <w:pPr>
        <w:jc w:val="both"/>
        <w:rPr>
          <w:b/>
          <w:bCs/>
          <w:sz w:val="32"/>
          <w:szCs w:val="32"/>
        </w:rPr>
      </w:pPr>
    </w:p>
    <w:p w:rsidR="00201FCD" w:rsidRPr="008D6A63" w:rsidRDefault="00201FCD" w:rsidP="006B31EA">
      <w:pPr>
        <w:jc w:val="center"/>
        <w:rPr>
          <w:sz w:val="32"/>
          <w:szCs w:val="32"/>
        </w:rPr>
      </w:pPr>
      <w:r w:rsidRPr="008D6A63">
        <w:rPr>
          <w:sz w:val="32"/>
          <w:szCs w:val="32"/>
        </w:rPr>
        <w:t>город Борзя</w:t>
      </w:r>
    </w:p>
    <w:p w:rsidR="00201FCD" w:rsidRPr="002403C5" w:rsidRDefault="00201FCD" w:rsidP="006B31EA">
      <w:pPr>
        <w:jc w:val="center"/>
        <w:rPr>
          <w:b/>
          <w:bCs/>
          <w:sz w:val="32"/>
          <w:szCs w:val="32"/>
        </w:rPr>
      </w:pPr>
    </w:p>
    <w:p w:rsidR="00201FCD" w:rsidRPr="00D05A2C" w:rsidRDefault="00201FCD" w:rsidP="006B31EA"/>
    <w:p w:rsidR="00201FCD" w:rsidRPr="00A50BC1" w:rsidRDefault="002F5AF9" w:rsidP="006B31EA">
      <w:pPr>
        <w:widowControl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</w:t>
      </w:r>
      <w:r w:rsidR="00201FCD">
        <w:rPr>
          <w:b/>
          <w:bCs/>
          <w:sz w:val="28"/>
          <w:szCs w:val="28"/>
        </w:rPr>
        <w:t>О проведении мероприятий по благоустройству и санитарной очистке территории городского поселения «Борзинское»</w:t>
      </w:r>
    </w:p>
    <w:p w:rsidR="00201FCD" w:rsidRDefault="00201FCD" w:rsidP="006B31EA">
      <w:pPr>
        <w:widowControl/>
        <w:jc w:val="both"/>
        <w:rPr>
          <w:color w:val="000000"/>
          <w:sz w:val="29"/>
          <w:szCs w:val="29"/>
        </w:rPr>
      </w:pPr>
    </w:p>
    <w:p w:rsidR="00201FCD" w:rsidRDefault="00201FCD" w:rsidP="0091084C">
      <w:pPr>
        <w:pStyle w:val="a5"/>
        <w:ind w:firstLine="708"/>
        <w:jc w:val="both"/>
        <w:rPr>
          <w:rStyle w:val="a4"/>
          <w:color w:val="000000"/>
          <w:sz w:val="28"/>
          <w:szCs w:val="28"/>
        </w:rPr>
      </w:pPr>
      <w:r w:rsidRPr="003B123F">
        <w:rPr>
          <w:rStyle w:val="a4"/>
          <w:sz w:val="28"/>
          <w:szCs w:val="28"/>
        </w:rPr>
        <w:t>В целях улучшения</w:t>
      </w:r>
      <w:r w:rsidR="006E5BF1" w:rsidRPr="003B123F">
        <w:rPr>
          <w:rStyle w:val="a4"/>
          <w:sz w:val="28"/>
          <w:szCs w:val="28"/>
        </w:rPr>
        <w:t xml:space="preserve"> обеспечения первичных мер пожарной безопасности</w:t>
      </w:r>
      <w:r w:rsidRPr="003B123F">
        <w:rPr>
          <w:rStyle w:val="a4"/>
          <w:sz w:val="28"/>
          <w:szCs w:val="28"/>
        </w:rPr>
        <w:t xml:space="preserve">, санитарного и экологического состояния территории городского поселения «Борзинское», руководствуясь Федеральным законом </w:t>
      </w:r>
      <w:r w:rsidR="005157FB" w:rsidRPr="003B123F">
        <w:rPr>
          <w:rStyle w:val="a4"/>
          <w:sz w:val="28"/>
          <w:szCs w:val="28"/>
        </w:rPr>
        <w:t xml:space="preserve">от 30 марта 1999 г № 52 - ФЗ </w:t>
      </w:r>
      <w:r w:rsidRPr="003B123F">
        <w:rPr>
          <w:rStyle w:val="a4"/>
          <w:sz w:val="28"/>
          <w:szCs w:val="28"/>
        </w:rPr>
        <w:t>«О санитарно - эпидемиологическом благополучии населения</w:t>
      </w:r>
      <w:r w:rsidR="00653BAD">
        <w:rPr>
          <w:rStyle w:val="a4"/>
          <w:sz w:val="28"/>
          <w:szCs w:val="28"/>
        </w:rPr>
        <w:t>»</w:t>
      </w:r>
      <w:r w:rsidRPr="003B123F">
        <w:rPr>
          <w:rStyle w:val="a4"/>
          <w:sz w:val="28"/>
          <w:szCs w:val="28"/>
        </w:rPr>
        <w:t>,</w:t>
      </w:r>
      <w:r w:rsidR="006E5BF1" w:rsidRPr="003B123F">
        <w:rPr>
          <w:rStyle w:val="a4"/>
          <w:sz w:val="28"/>
          <w:szCs w:val="28"/>
        </w:rPr>
        <w:t xml:space="preserve"> ст.14 Федерального  закона</w:t>
      </w:r>
      <w:r w:rsidRPr="003B123F">
        <w:rPr>
          <w:rStyle w:val="a4"/>
          <w:sz w:val="28"/>
          <w:szCs w:val="28"/>
        </w:rPr>
        <w:t xml:space="preserve"> </w:t>
      </w:r>
      <w:r w:rsidR="005157FB" w:rsidRPr="003B123F">
        <w:rPr>
          <w:rStyle w:val="a4"/>
          <w:sz w:val="28"/>
          <w:szCs w:val="28"/>
        </w:rPr>
        <w:t>от</w:t>
      </w:r>
      <w:r w:rsidR="008F6D26">
        <w:rPr>
          <w:rStyle w:val="a4"/>
          <w:sz w:val="28"/>
          <w:szCs w:val="28"/>
        </w:rPr>
        <w:t xml:space="preserve"> </w:t>
      </w:r>
      <w:r w:rsidR="005157FB" w:rsidRPr="003B123F">
        <w:rPr>
          <w:rStyle w:val="a4"/>
          <w:sz w:val="28"/>
          <w:szCs w:val="28"/>
        </w:rPr>
        <w:t xml:space="preserve"> 06 октября 2003 г. № 131 - ФЗ </w:t>
      </w:r>
      <w:r w:rsidRPr="003B123F">
        <w:rPr>
          <w:rStyle w:val="a4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653BAD">
        <w:rPr>
          <w:rStyle w:val="a4"/>
          <w:sz w:val="28"/>
          <w:szCs w:val="28"/>
        </w:rPr>
        <w:t>»</w:t>
      </w:r>
      <w:r w:rsidRPr="003B123F">
        <w:rPr>
          <w:rStyle w:val="a4"/>
          <w:sz w:val="28"/>
          <w:szCs w:val="28"/>
        </w:rPr>
        <w:t>,</w:t>
      </w:r>
      <w:r w:rsidR="006E5BF1" w:rsidRPr="003B123F">
        <w:rPr>
          <w:rStyle w:val="a4"/>
          <w:sz w:val="28"/>
          <w:szCs w:val="28"/>
        </w:rPr>
        <w:t xml:space="preserve"> </w:t>
      </w:r>
      <w:r w:rsidR="006E5BF1" w:rsidRPr="003B123F">
        <w:rPr>
          <w:sz w:val="28"/>
          <w:szCs w:val="28"/>
        </w:rPr>
        <w:t xml:space="preserve">ст.10, 19, </w:t>
      </w:r>
      <w:r w:rsidR="008F6D26">
        <w:rPr>
          <w:sz w:val="28"/>
          <w:szCs w:val="28"/>
        </w:rPr>
        <w:t xml:space="preserve">30 Федерального закона от  21 декабря </w:t>
      </w:r>
      <w:r w:rsidR="006E5BF1" w:rsidRPr="003B123F">
        <w:rPr>
          <w:sz w:val="28"/>
          <w:szCs w:val="28"/>
        </w:rPr>
        <w:t>1994 г № 69-ФЗ «О пожарной безопасности»,</w:t>
      </w:r>
      <w:r w:rsidRPr="003B123F">
        <w:rPr>
          <w:rStyle w:val="a4"/>
          <w:sz w:val="28"/>
          <w:szCs w:val="28"/>
        </w:rPr>
        <w:t xml:space="preserve"> </w:t>
      </w:r>
      <w:r w:rsidR="0091084C" w:rsidRPr="003B123F">
        <w:rPr>
          <w:sz w:val="28"/>
          <w:szCs w:val="28"/>
        </w:rPr>
        <w:t>решени</w:t>
      </w:r>
      <w:r w:rsidR="006E5BF1" w:rsidRPr="003B123F">
        <w:rPr>
          <w:sz w:val="28"/>
          <w:szCs w:val="28"/>
        </w:rPr>
        <w:t>е</w:t>
      </w:r>
      <w:r w:rsidR="00653BAD">
        <w:rPr>
          <w:sz w:val="28"/>
          <w:szCs w:val="28"/>
        </w:rPr>
        <w:t>м</w:t>
      </w:r>
      <w:r w:rsidR="0091084C" w:rsidRPr="003B123F">
        <w:rPr>
          <w:sz w:val="28"/>
          <w:szCs w:val="28"/>
        </w:rPr>
        <w:t xml:space="preserve"> Совета </w:t>
      </w:r>
      <w:r w:rsidR="0091084C" w:rsidRPr="003B123F">
        <w:rPr>
          <w:bCs/>
          <w:sz w:val="28"/>
          <w:szCs w:val="28"/>
        </w:rPr>
        <w:t>городского посе</w:t>
      </w:r>
      <w:r w:rsidR="006735F1">
        <w:rPr>
          <w:bCs/>
          <w:sz w:val="28"/>
          <w:szCs w:val="28"/>
        </w:rPr>
        <w:t>ления «Борзинское» от 26 февраля 2021 г. № 296 «Об утверждение Правил</w:t>
      </w:r>
      <w:r w:rsidR="00DE0B7B" w:rsidRPr="003B123F">
        <w:rPr>
          <w:bCs/>
          <w:sz w:val="28"/>
          <w:szCs w:val="28"/>
        </w:rPr>
        <w:t xml:space="preserve"> благоустройства </w:t>
      </w:r>
      <w:r w:rsidR="006735F1">
        <w:rPr>
          <w:bCs/>
          <w:sz w:val="28"/>
          <w:szCs w:val="28"/>
        </w:rPr>
        <w:t xml:space="preserve">территорий </w:t>
      </w:r>
      <w:r w:rsidR="00DE0B7B" w:rsidRPr="003B123F">
        <w:rPr>
          <w:bCs/>
          <w:sz w:val="28"/>
          <w:szCs w:val="28"/>
        </w:rPr>
        <w:t>городского поселения «Борзинское»</w:t>
      </w:r>
      <w:r w:rsidR="006735F1">
        <w:rPr>
          <w:bCs/>
          <w:sz w:val="28"/>
          <w:szCs w:val="28"/>
        </w:rPr>
        <w:t xml:space="preserve"> муниципального района «Борзинский район» Забайкальского края»</w:t>
      </w:r>
      <w:r w:rsidR="0091084C" w:rsidRPr="003B123F">
        <w:rPr>
          <w:bCs/>
          <w:sz w:val="28"/>
          <w:szCs w:val="28"/>
        </w:rPr>
        <w:t xml:space="preserve">, </w:t>
      </w:r>
      <w:r w:rsidRPr="003B123F">
        <w:rPr>
          <w:rStyle w:val="a4"/>
          <w:sz w:val="28"/>
          <w:szCs w:val="28"/>
        </w:rPr>
        <w:t>ст. 37, ст. 38 Устава городского поселения «Борзинское», администрация городского поселения</w:t>
      </w:r>
      <w:r w:rsidRPr="00EE362A">
        <w:rPr>
          <w:rStyle w:val="a4"/>
          <w:color w:val="000000"/>
          <w:sz w:val="28"/>
          <w:szCs w:val="28"/>
        </w:rPr>
        <w:t xml:space="preserve"> «Борзинское»</w:t>
      </w:r>
      <w:bookmarkStart w:id="0" w:name="bookmark3"/>
      <w:r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4"/>
          <w:color w:val="000000"/>
          <w:sz w:val="28"/>
          <w:szCs w:val="28"/>
        </w:rPr>
        <w:t>постановляет:</w:t>
      </w:r>
      <w:bookmarkEnd w:id="0"/>
      <w:r w:rsidRPr="00EE362A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201FCD" w:rsidP="006D3126">
      <w:pPr>
        <w:pStyle w:val="a5"/>
        <w:tabs>
          <w:tab w:val="left" w:pos="279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</w:p>
    <w:p w:rsidR="00201FCD" w:rsidRPr="00EE362A" w:rsidRDefault="00201FCD" w:rsidP="00B737DC">
      <w:pPr>
        <w:pStyle w:val="a5"/>
        <w:tabs>
          <w:tab w:val="left" w:pos="279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.</w:t>
      </w:r>
      <w:r w:rsidR="00D155F7">
        <w:rPr>
          <w:rStyle w:val="a4"/>
          <w:color w:val="000000"/>
          <w:sz w:val="28"/>
          <w:szCs w:val="28"/>
        </w:rPr>
        <w:t xml:space="preserve"> </w:t>
      </w:r>
      <w:r w:rsidR="00B74C89">
        <w:rPr>
          <w:rStyle w:val="a4"/>
          <w:color w:val="000000"/>
          <w:sz w:val="28"/>
          <w:szCs w:val="28"/>
        </w:rPr>
        <w:t>Провести с 15 марта 2024 года по 13  апреля 2024</w:t>
      </w:r>
      <w:r w:rsidR="00440A45" w:rsidRPr="00EE362A">
        <w:rPr>
          <w:rStyle w:val="a4"/>
          <w:color w:val="000000"/>
          <w:sz w:val="28"/>
          <w:szCs w:val="28"/>
        </w:rPr>
        <w:t xml:space="preserve"> г</w:t>
      </w:r>
      <w:r w:rsidR="00440A45">
        <w:rPr>
          <w:rStyle w:val="a4"/>
          <w:color w:val="000000"/>
          <w:sz w:val="28"/>
          <w:szCs w:val="28"/>
        </w:rPr>
        <w:t>ода</w:t>
      </w:r>
      <w:r w:rsidRPr="00EE362A">
        <w:rPr>
          <w:rStyle w:val="a4"/>
          <w:color w:val="000000"/>
          <w:sz w:val="28"/>
          <w:szCs w:val="28"/>
        </w:rPr>
        <w:t xml:space="preserve"> мероприятия по благоустройству и санитарной очистке территории </w:t>
      </w:r>
      <w:r w:rsidR="00E6162D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tabs>
          <w:tab w:val="left" w:pos="354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2.</w:t>
      </w:r>
      <w:r w:rsidR="00D155F7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Р</w:t>
      </w:r>
      <w:r w:rsidRPr="00EE362A">
        <w:rPr>
          <w:rStyle w:val="a4"/>
          <w:color w:val="000000"/>
          <w:sz w:val="28"/>
          <w:szCs w:val="28"/>
        </w:rPr>
        <w:t>уководителям и коллективам предприятий, учрежд</w:t>
      </w:r>
      <w:r>
        <w:rPr>
          <w:rStyle w:val="a4"/>
          <w:color w:val="000000"/>
          <w:sz w:val="28"/>
          <w:szCs w:val="28"/>
        </w:rPr>
        <w:t>ений, организаций, представителям</w:t>
      </w:r>
      <w:r w:rsidRPr="00EE362A">
        <w:rPr>
          <w:rStyle w:val="a4"/>
          <w:color w:val="000000"/>
          <w:sz w:val="28"/>
          <w:szCs w:val="28"/>
        </w:rPr>
        <w:t xml:space="preserve"> общественных организаций, жителям города </w:t>
      </w:r>
      <w:r>
        <w:rPr>
          <w:rStyle w:val="a4"/>
          <w:color w:val="000000"/>
          <w:sz w:val="28"/>
          <w:szCs w:val="28"/>
        </w:rPr>
        <w:t>организовать</w:t>
      </w:r>
      <w:r w:rsidRPr="00EE362A">
        <w:rPr>
          <w:rStyle w:val="a4"/>
          <w:color w:val="000000"/>
          <w:sz w:val="28"/>
          <w:szCs w:val="28"/>
        </w:rPr>
        <w:t xml:space="preserve"> работ</w:t>
      </w:r>
      <w:r>
        <w:rPr>
          <w:rStyle w:val="a4"/>
          <w:color w:val="000000"/>
          <w:sz w:val="28"/>
          <w:szCs w:val="28"/>
        </w:rPr>
        <w:t>ы</w:t>
      </w:r>
      <w:r w:rsidRPr="00EE362A">
        <w:rPr>
          <w:rStyle w:val="a4"/>
          <w:color w:val="000000"/>
          <w:sz w:val="28"/>
          <w:szCs w:val="28"/>
        </w:rPr>
        <w:t xml:space="preserve"> по благоустройству и санитарной очистке территории </w:t>
      </w:r>
      <w:r w:rsidR="00E6162D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="00E6162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(территории предприятий и учреждений, </w:t>
      </w:r>
      <w:r w:rsidR="00D155F7">
        <w:rPr>
          <w:rStyle w:val="a4"/>
          <w:color w:val="000000"/>
          <w:sz w:val="28"/>
          <w:szCs w:val="28"/>
        </w:rPr>
        <w:t>а так же прилегающие к предприятиям</w:t>
      </w:r>
      <w:r>
        <w:rPr>
          <w:rStyle w:val="a4"/>
          <w:color w:val="000000"/>
          <w:sz w:val="28"/>
          <w:szCs w:val="28"/>
        </w:rPr>
        <w:t xml:space="preserve"> и закреплённые</w:t>
      </w:r>
      <w:r w:rsidR="00D155F7">
        <w:rPr>
          <w:rStyle w:val="a4"/>
          <w:color w:val="000000"/>
          <w:sz w:val="28"/>
          <w:szCs w:val="28"/>
        </w:rPr>
        <w:t xml:space="preserve"> за ними</w:t>
      </w:r>
      <w:r>
        <w:rPr>
          <w:rStyle w:val="a4"/>
          <w:color w:val="000000"/>
          <w:sz w:val="28"/>
          <w:szCs w:val="28"/>
        </w:rPr>
        <w:t xml:space="preserve"> территории)</w:t>
      </w:r>
      <w:r w:rsidRPr="00EE362A">
        <w:rPr>
          <w:rStyle w:val="a4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</w:t>
      </w:r>
    </w:p>
    <w:p w:rsidR="003E5109" w:rsidRDefault="00201FCD" w:rsidP="00B737DC">
      <w:pPr>
        <w:pStyle w:val="a5"/>
        <w:tabs>
          <w:tab w:val="left" w:pos="305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 xml:space="preserve">3. </w:t>
      </w:r>
      <w:r w:rsidR="0022343E">
        <w:rPr>
          <w:rStyle w:val="a4"/>
          <w:color w:val="000000"/>
          <w:sz w:val="28"/>
          <w:szCs w:val="28"/>
        </w:rPr>
        <w:t>Провести</w:t>
      </w:r>
      <w:r w:rsidR="003E5109">
        <w:rPr>
          <w:rStyle w:val="a4"/>
          <w:color w:val="000000"/>
          <w:sz w:val="28"/>
          <w:szCs w:val="28"/>
        </w:rPr>
        <w:t xml:space="preserve"> 21, 22, 28, 29</w:t>
      </w:r>
      <w:r w:rsidR="00B74C89">
        <w:rPr>
          <w:rStyle w:val="a4"/>
          <w:color w:val="000000"/>
          <w:sz w:val="28"/>
          <w:szCs w:val="28"/>
        </w:rPr>
        <w:t xml:space="preserve"> </w:t>
      </w:r>
      <w:r w:rsidR="003E5109">
        <w:rPr>
          <w:rStyle w:val="a4"/>
          <w:color w:val="000000"/>
          <w:sz w:val="28"/>
          <w:szCs w:val="28"/>
        </w:rPr>
        <w:t xml:space="preserve">марта, </w:t>
      </w:r>
      <w:r w:rsidR="00B74C89">
        <w:rPr>
          <w:rStyle w:val="a4"/>
          <w:color w:val="000000"/>
          <w:sz w:val="28"/>
          <w:szCs w:val="28"/>
        </w:rPr>
        <w:t>4, 5, 11, 12</w:t>
      </w:r>
      <w:r w:rsidR="00440A45">
        <w:rPr>
          <w:rStyle w:val="a4"/>
          <w:color w:val="000000"/>
          <w:sz w:val="28"/>
          <w:szCs w:val="28"/>
        </w:rPr>
        <w:t xml:space="preserve"> </w:t>
      </w:r>
      <w:r w:rsidR="003E5109">
        <w:rPr>
          <w:rStyle w:val="a4"/>
          <w:color w:val="000000"/>
          <w:sz w:val="28"/>
          <w:szCs w:val="28"/>
        </w:rPr>
        <w:t>апреля</w:t>
      </w:r>
    </w:p>
    <w:p w:rsidR="00201FCD" w:rsidRPr="00EE362A" w:rsidRDefault="003E5109" w:rsidP="00B737DC">
      <w:pPr>
        <w:pStyle w:val="a5"/>
        <w:tabs>
          <w:tab w:val="left" w:pos="305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2024</w:t>
      </w:r>
      <w:r w:rsidR="00440A45">
        <w:rPr>
          <w:rStyle w:val="a4"/>
          <w:color w:val="000000"/>
          <w:sz w:val="28"/>
          <w:szCs w:val="28"/>
        </w:rPr>
        <w:t xml:space="preserve"> г</w:t>
      </w:r>
      <w:r w:rsidR="00444D4A">
        <w:rPr>
          <w:rStyle w:val="a4"/>
          <w:color w:val="000000"/>
          <w:sz w:val="28"/>
          <w:szCs w:val="28"/>
        </w:rPr>
        <w:t xml:space="preserve"> </w:t>
      </w:r>
      <w:r w:rsidR="00201FCD" w:rsidRPr="00EE362A">
        <w:rPr>
          <w:rStyle w:val="a4"/>
          <w:color w:val="000000"/>
          <w:sz w:val="28"/>
          <w:szCs w:val="28"/>
        </w:rPr>
        <w:t>общегородские субботники по благоустройству и санитарной очистке</w:t>
      </w:r>
      <w:r w:rsidR="00D155F7">
        <w:rPr>
          <w:rStyle w:val="a4"/>
          <w:color w:val="000000"/>
          <w:sz w:val="28"/>
          <w:szCs w:val="28"/>
        </w:rPr>
        <w:t xml:space="preserve"> территории городского поселения «Борзинское»</w:t>
      </w:r>
      <w:r w:rsidR="00201FCD"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tabs>
          <w:tab w:val="left" w:pos="413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4. Объявить</w:t>
      </w:r>
      <w:r>
        <w:rPr>
          <w:rStyle w:val="a4"/>
          <w:color w:val="000000"/>
          <w:sz w:val="28"/>
          <w:szCs w:val="28"/>
        </w:rPr>
        <w:t>,</w:t>
      </w:r>
      <w:r w:rsidR="00B74C89">
        <w:rPr>
          <w:rStyle w:val="a4"/>
          <w:color w:val="000000"/>
          <w:sz w:val="28"/>
          <w:szCs w:val="28"/>
        </w:rPr>
        <w:t xml:space="preserve"> в весенний период 2024</w:t>
      </w:r>
      <w:r w:rsidR="00491EEF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г.</w:t>
      </w:r>
      <w:r>
        <w:rPr>
          <w:rStyle w:val="a4"/>
          <w:color w:val="000000"/>
          <w:sz w:val="28"/>
          <w:szCs w:val="28"/>
        </w:rPr>
        <w:t>,</w:t>
      </w:r>
      <w:r w:rsidR="00CA1145">
        <w:rPr>
          <w:rStyle w:val="a4"/>
          <w:color w:val="000000"/>
          <w:sz w:val="28"/>
          <w:szCs w:val="28"/>
        </w:rPr>
        <w:t xml:space="preserve"> каждый четверг,</w:t>
      </w:r>
      <w:r w:rsidRPr="00EE362A">
        <w:rPr>
          <w:rStyle w:val="a4"/>
          <w:color w:val="000000"/>
          <w:sz w:val="28"/>
          <w:szCs w:val="28"/>
        </w:rPr>
        <w:t xml:space="preserve"> пятницу</w:t>
      </w:r>
      <w:r w:rsidR="00CA1145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 xml:space="preserve"> днем </w:t>
      </w:r>
      <w:r w:rsidRPr="00EE362A">
        <w:rPr>
          <w:rStyle w:val="a4"/>
          <w:color w:val="000000"/>
          <w:sz w:val="28"/>
          <w:szCs w:val="28"/>
        </w:rPr>
        <w:lastRenderedPageBreak/>
        <w:t>благоустройства и санитарной очистки</w:t>
      </w:r>
      <w:r w:rsidR="00D155F7"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для улучшения санитарного состояния и благоустройства </w:t>
      </w:r>
      <w:r w:rsidR="00CB2F48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5B113A" w:rsidRDefault="00201FCD" w:rsidP="005B113A">
      <w:pPr>
        <w:pStyle w:val="a5"/>
        <w:tabs>
          <w:tab w:val="left" w:pos="341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5. </w:t>
      </w:r>
      <w:r w:rsidRPr="00EE362A">
        <w:rPr>
          <w:rStyle w:val="a4"/>
          <w:color w:val="000000"/>
          <w:sz w:val="28"/>
          <w:szCs w:val="28"/>
        </w:rPr>
        <w:t xml:space="preserve">Создать комиссию по организации мероприятий по благоустройству и санитарной очистке </w:t>
      </w:r>
      <w:r>
        <w:rPr>
          <w:rStyle w:val="a4"/>
          <w:color w:val="000000"/>
          <w:sz w:val="28"/>
          <w:szCs w:val="28"/>
        </w:rPr>
        <w:t xml:space="preserve">(далее по тексту - Комиссия) </w:t>
      </w:r>
      <w:r w:rsidR="005B113A">
        <w:rPr>
          <w:rStyle w:val="a4"/>
          <w:color w:val="000000"/>
          <w:sz w:val="28"/>
          <w:szCs w:val="28"/>
        </w:rPr>
        <w:t>и утвердить ее состав (П</w:t>
      </w:r>
      <w:r w:rsidRPr="00EE362A">
        <w:rPr>
          <w:rStyle w:val="a4"/>
          <w:color w:val="000000"/>
          <w:sz w:val="28"/>
          <w:szCs w:val="28"/>
        </w:rPr>
        <w:t>риложение 1)</w:t>
      </w:r>
      <w:r>
        <w:rPr>
          <w:rStyle w:val="a4"/>
          <w:color w:val="000000"/>
          <w:sz w:val="28"/>
          <w:szCs w:val="28"/>
        </w:rPr>
        <w:t xml:space="preserve">. </w:t>
      </w:r>
    </w:p>
    <w:p w:rsidR="0043690B" w:rsidRDefault="005B113A" w:rsidP="0043690B">
      <w:pPr>
        <w:pStyle w:val="a5"/>
        <w:tabs>
          <w:tab w:val="left" w:pos="362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6</w:t>
      </w:r>
      <w:r w:rsidR="0043690B">
        <w:rPr>
          <w:rStyle w:val="a4"/>
          <w:color w:val="000000"/>
          <w:sz w:val="28"/>
          <w:szCs w:val="28"/>
        </w:rPr>
        <w:t>. З</w:t>
      </w:r>
      <w:r w:rsidR="0043690B" w:rsidRPr="00EE362A">
        <w:rPr>
          <w:rStyle w:val="a4"/>
          <w:color w:val="000000"/>
          <w:sz w:val="28"/>
          <w:szCs w:val="28"/>
        </w:rPr>
        <w:t xml:space="preserve">акрепить за предприятиями, учреждениями, организациями всех форм собственности, </w:t>
      </w:r>
      <w:r w:rsidR="0043690B">
        <w:rPr>
          <w:rStyle w:val="a4"/>
          <w:color w:val="000000"/>
          <w:sz w:val="28"/>
          <w:szCs w:val="28"/>
        </w:rPr>
        <w:t>собственниками земельных</w:t>
      </w:r>
      <w:r w:rsidR="0043690B" w:rsidRPr="00F055B0">
        <w:rPr>
          <w:rStyle w:val="a4"/>
          <w:color w:val="000000"/>
          <w:sz w:val="28"/>
          <w:szCs w:val="28"/>
        </w:rPr>
        <w:t xml:space="preserve"> </w:t>
      </w:r>
      <w:r w:rsidR="0043690B">
        <w:rPr>
          <w:rStyle w:val="a4"/>
          <w:color w:val="000000"/>
          <w:sz w:val="28"/>
          <w:szCs w:val="28"/>
        </w:rPr>
        <w:t>участков, индивидуальными</w:t>
      </w:r>
      <w:r w:rsidR="0043690B" w:rsidRPr="00EE362A">
        <w:rPr>
          <w:rStyle w:val="a4"/>
          <w:color w:val="000000"/>
          <w:sz w:val="28"/>
          <w:szCs w:val="28"/>
        </w:rPr>
        <w:t xml:space="preserve"> предпринимателями, имеющими в собственности, оперативном управлении, аренде здания и сооружения</w:t>
      </w:r>
      <w:r w:rsidR="0043690B">
        <w:rPr>
          <w:rStyle w:val="a4"/>
          <w:color w:val="000000"/>
          <w:sz w:val="28"/>
          <w:szCs w:val="28"/>
        </w:rPr>
        <w:t xml:space="preserve"> -  территории</w:t>
      </w:r>
      <w:r w:rsidR="0043690B" w:rsidRPr="00EE362A">
        <w:rPr>
          <w:rStyle w:val="a4"/>
          <w:color w:val="000000"/>
          <w:sz w:val="28"/>
          <w:szCs w:val="28"/>
        </w:rPr>
        <w:t xml:space="preserve"> для санитарной уборки и очистки</w:t>
      </w:r>
      <w:r>
        <w:rPr>
          <w:rStyle w:val="a4"/>
          <w:color w:val="000000"/>
          <w:sz w:val="28"/>
          <w:szCs w:val="28"/>
        </w:rPr>
        <w:t xml:space="preserve"> (Приложение 2).</w:t>
      </w:r>
    </w:p>
    <w:p w:rsidR="00201FCD" w:rsidRDefault="005B113A" w:rsidP="0043690B">
      <w:pPr>
        <w:pStyle w:val="a5"/>
        <w:tabs>
          <w:tab w:val="left" w:pos="286"/>
        </w:tabs>
        <w:spacing w:after="0"/>
        <w:ind w:firstLine="709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</w:t>
      </w:r>
      <w:r w:rsidR="00201FCD" w:rsidRPr="00EE362A">
        <w:rPr>
          <w:rStyle w:val="a4"/>
          <w:color w:val="000000"/>
          <w:sz w:val="28"/>
          <w:szCs w:val="28"/>
        </w:rPr>
        <w:t>.</w:t>
      </w:r>
      <w:r w:rsidR="002519BD">
        <w:rPr>
          <w:rStyle w:val="a4"/>
          <w:color w:val="000000"/>
          <w:sz w:val="28"/>
          <w:szCs w:val="28"/>
        </w:rPr>
        <w:t xml:space="preserve"> </w:t>
      </w:r>
      <w:r w:rsidR="00201FCD">
        <w:rPr>
          <w:rStyle w:val="a4"/>
          <w:color w:val="000000"/>
          <w:sz w:val="28"/>
          <w:szCs w:val="28"/>
        </w:rPr>
        <w:t>Муниципальному у</w:t>
      </w:r>
      <w:r w:rsidR="00201FCD" w:rsidRPr="00EE362A">
        <w:rPr>
          <w:rStyle w:val="a4"/>
          <w:color w:val="000000"/>
          <w:sz w:val="28"/>
          <w:szCs w:val="28"/>
        </w:rPr>
        <w:t>чреждению «</w:t>
      </w:r>
      <w:r w:rsidR="00A25CE4">
        <w:rPr>
          <w:rStyle w:val="a4"/>
          <w:color w:val="000000"/>
          <w:sz w:val="28"/>
          <w:szCs w:val="28"/>
        </w:rPr>
        <w:t>Благоустройство</w:t>
      </w:r>
      <w:r w:rsidR="002519BD">
        <w:rPr>
          <w:rStyle w:val="a4"/>
          <w:color w:val="000000"/>
          <w:sz w:val="28"/>
          <w:szCs w:val="28"/>
        </w:rPr>
        <w:t>» (</w:t>
      </w:r>
      <w:r w:rsidR="00B74C89">
        <w:rPr>
          <w:rStyle w:val="a4"/>
          <w:color w:val="000000"/>
          <w:sz w:val="28"/>
          <w:szCs w:val="28"/>
        </w:rPr>
        <w:t>И.Е.Эповой</w:t>
      </w:r>
      <w:r w:rsidR="00201FCD" w:rsidRPr="00EE362A">
        <w:rPr>
          <w:rStyle w:val="a4"/>
          <w:color w:val="000000"/>
          <w:sz w:val="28"/>
          <w:szCs w:val="28"/>
        </w:rPr>
        <w:t>):</w:t>
      </w:r>
    </w:p>
    <w:p w:rsidR="005B113A" w:rsidRDefault="005B113A" w:rsidP="005B113A">
      <w:pPr>
        <w:pStyle w:val="a5"/>
        <w:tabs>
          <w:tab w:val="left" w:pos="449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1</w:t>
      </w:r>
      <w:r w:rsidR="00653BAD">
        <w:rPr>
          <w:rStyle w:val="a4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В</w:t>
      </w:r>
      <w:r w:rsidR="00B74C89">
        <w:rPr>
          <w:rStyle w:val="a4"/>
          <w:color w:val="000000"/>
          <w:sz w:val="28"/>
          <w:szCs w:val="28"/>
        </w:rPr>
        <w:t xml:space="preserve"> весенний</w:t>
      </w:r>
      <w:r>
        <w:rPr>
          <w:rStyle w:val="a4"/>
          <w:color w:val="000000"/>
          <w:sz w:val="28"/>
          <w:szCs w:val="28"/>
        </w:rPr>
        <w:t xml:space="preserve"> период </w:t>
      </w:r>
      <w:r w:rsidRPr="00EE362A">
        <w:rPr>
          <w:rStyle w:val="a4"/>
          <w:color w:val="000000"/>
          <w:sz w:val="28"/>
          <w:szCs w:val="28"/>
        </w:rPr>
        <w:t xml:space="preserve">осуществлять контроль за организацией работ по благоустройству и санитарной очистке </w:t>
      </w:r>
      <w:r>
        <w:rPr>
          <w:rStyle w:val="a4"/>
          <w:color w:val="000000"/>
          <w:sz w:val="28"/>
          <w:szCs w:val="28"/>
        </w:rPr>
        <w:t>городского поселения «Борзинское»,</w:t>
      </w:r>
      <w:r w:rsidRPr="00EE362A">
        <w:rPr>
          <w:rStyle w:val="a4"/>
          <w:color w:val="000000"/>
          <w:sz w:val="28"/>
          <w:szCs w:val="28"/>
        </w:rPr>
        <w:t xml:space="preserve"> в дни проведения санитарных дней и субботников, отслеживать ситуацию, </w:t>
      </w:r>
      <w:r>
        <w:rPr>
          <w:rStyle w:val="a4"/>
          <w:color w:val="000000"/>
          <w:sz w:val="28"/>
          <w:szCs w:val="28"/>
        </w:rPr>
        <w:t xml:space="preserve">составлять акты, протоколы об административных нарушениях на лиц, нарушающих нормы и правила благоустройства, </w:t>
      </w:r>
      <w:r w:rsidRPr="00EE362A">
        <w:rPr>
          <w:rStyle w:val="a4"/>
          <w:color w:val="000000"/>
          <w:sz w:val="28"/>
          <w:szCs w:val="28"/>
        </w:rPr>
        <w:t>направлять</w:t>
      </w:r>
      <w:r>
        <w:rPr>
          <w:rStyle w:val="a4"/>
          <w:color w:val="000000"/>
          <w:sz w:val="28"/>
          <w:szCs w:val="28"/>
        </w:rPr>
        <w:t xml:space="preserve"> данные протоколы в административную комиссию муниципального района «Борзинский район»</w:t>
      </w:r>
      <w:r w:rsidR="00440A45">
        <w:rPr>
          <w:rStyle w:val="a4"/>
          <w:color w:val="000000"/>
          <w:sz w:val="28"/>
          <w:szCs w:val="28"/>
        </w:rPr>
        <w:t xml:space="preserve"> по адресу: г. Борзя, ул. </w:t>
      </w:r>
      <w:r w:rsidR="00CA1145">
        <w:rPr>
          <w:rStyle w:val="a4"/>
          <w:color w:val="000000"/>
          <w:sz w:val="28"/>
          <w:szCs w:val="28"/>
        </w:rPr>
        <w:t>С</w:t>
      </w:r>
      <w:r w:rsidR="00440A45">
        <w:rPr>
          <w:rStyle w:val="a4"/>
          <w:color w:val="000000"/>
          <w:sz w:val="28"/>
          <w:szCs w:val="28"/>
        </w:rPr>
        <w:t>авватеевская 23.</w:t>
      </w:r>
    </w:p>
    <w:p w:rsidR="00201FCD" w:rsidRPr="009700FC" w:rsidRDefault="001B0DC3" w:rsidP="001B0DC3">
      <w:pPr>
        <w:pStyle w:val="a5"/>
        <w:tabs>
          <w:tab w:val="left" w:pos="362"/>
        </w:tabs>
        <w:spacing w:after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 w:rsidR="005B113A">
        <w:rPr>
          <w:rStyle w:val="a4"/>
          <w:color w:val="000000"/>
          <w:sz w:val="28"/>
          <w:szCs w:val="28"/>
        </w:rPr>
        <w:t>7.2</w:t>
      </w:r>
      <w:r w:rsidR="00CB2F48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Повысить требовательность к руководителям</w:t>
      </w:r>
      <w:r w:rsidR="00BE471D">
        <w:rPr>
          <w:rStyle w:val="a4"/>
          <w:color w:val="000000"/>
          <w:sz w:val="28"/>
          <w:szCs w:val="28"/>
        </w:rPr>
        <w:t xml:space="preserve"> ИП,</w:t>
      </w:r>
      <w:r w:rsidR="00201FCD" w:rsidRPr="00EE362A">
        <w:rPr>
          <w:rStyle w:val="a4"/>
          <w:color w:val="000000"/>
          <w:sz w:val="28"/>
          <w:szCs w:val="28"/>
        </w:rPr>
        <w:t xml:space="preserve"> организаций независимо от их организационно - правовой формы, по обеспечению надлежащег</w:t>
      </w:r>
      <w:r w:rsidR="00201FCD">
        <w:rPr>
          <w:rStyle w:val="a4"/>
          <w:color w:val="000000"/>
          <w:sz w:val="28"/>
          <w:szCs w:val="28"/>
        </w:rPr>
        <w:t xml:space="preserve">о санитарного состояния </w:t>
      </w:r>
      <w:r w:rsidR="00F055B0">
        <w:rPr>
          <w:rStyle w:val="a4"/>
          <w:color w:val="000000"/>
          <w:sz w:val="28"/>
          <w:szCs w:val="28"/>
        </w:rPr>
        <w:t>прилегающих</w:t>
      </w:r>
      <w:r w:rsidR="00201FCD" w:rsidRPr="00EE362A">
        <w:rPr>
          <w:rStyle w:val="a4"/>
          <w:color w:val="000000"/>
          <w:sz w:val="28"/>
          <w:szCs w:val="28"/>
        </w:rPr>
        <w:t xml:space="preserve"> территорий и объектов</w:t>
      </w:r>
      <w:r>
        <w:rPr>
          <w:rStyle w:val="a4"/>
          <w:color w:val="000000"/>
          <w:sz w:val="28"/>
          <w:szCs w:val="28"/>
        </w:rPr>
        <w:t xml:space="preserve">. </w:t>
      </w:r>
      <w:r w:rsidR="00F055B0">
        <w:rPr>
          <w:rStyle w:val="a4"/>
          <w:color w:val="000000"/>
          <w:sz w:val="28"/>
          <w:szCs w:val="28"/>
        </w:rPr>
        <w:t xml:space="preserve">В случае </w:t>
      </w:r>
      <w:r w:rsidR="002762CF">
        <w:rPr>
          <w:rStyle w:val="a4"/>
          <w:color w:val="000000"/>
          <w:sz w:val="28"/>
          <w:szCs w:val="28"/>
        </w:rPr>
        <w:t xml:space="preserve">выявления </w:t>
      </w:r>
      <w:r w:rsidR="00F055B0">
        <w:rPr>
          <w:rStyle w:val="a4"/>
          <w:color w:val="000000"/>
          <w:sz w:val="28"/>
          <w:szCs w:val="28"/>
        </w:rPr>
        <w:t>нарушений</w:t>
      </w:r>
      <w:r w:rsidR="00F055B0" w:rsidRPr="00F055B0">
        <w:rPr>
          <w:rStyle w:val="a4"/>
          <w:color w:val="000000"/>
          <w:sz w:val="28"/>
          <w:szCs w:val="28"/>
        </w:rPr>
        <w:t xml:space="preserve"> </w:t>
      </w:r>
      <w:r w:rsidR="00F055B0" w:rsidRPr="00EE362A">
        <w:rPr>
          <w:rStyle w:val="a4"/>
          <w:color w:val="000000"/>
          <w:sz w:val="28"/>
          <w:szCs w:val="28"/>
        </w:rPr>
        <w:t>руководител</w:t>
      </w:r>
      <w:r w:rsidR="007132BE">
        <w:rPr>
          <w:rStyle w:val="a4"/>
          <w:color w:val="000000"/>
          <w:sz w:val="28"/>
          <w:szCs w:val="28"/>
        </w:rPr>
        <w:t>ями</w:t>
      </w:r>
      <w:r w:rsidR="00F055B0" w:rsidRPr="00EE362A">
        <w:rPr>
          <w:rStyle w:val="a4"/>
          <w:color w:val="000000"/>
          <w:sz w:val="28"/>
          <w:szCs w:val="28"/>
        </w:rPr>
        <w:t xml:space="preserve"> организаций</w:t>
      </w:r>
      <w:r w:rsidR="007132BE" w:rsidRPr="007132BE">
        <w:rPr>
          <w:rStyle w:val="a4"/>
          <w:color w:val="000000"/>
          <w:sz w:val="28"/>
          <w:szCs w:val="28"/>
        </w:rPr>
        <w:t xml:space="preserve"> </w:t>
      </w:r>
      <w:r w:rsidR="007132BE">
        <w:rPr>
          <w:rStyle w:val="a4"/>
          <w:color w:val="000000"/>
          <w:sz w:val="28"/>
          <w:szCs w:val="28"/>
        </w:rPr>
        <w:t>норм и правил благоустройства</w:t>
      </w:r>
      <w:r w:rsidR="00B00E17">
        <w:rPr>
          <w:rStyle w:val="a4"/>
          <w:color w:val="000000"/>
          <w:sz w:val="28"/>
          <w:szCs w:val="28"/>
        </w:rPr>
        <w:t>,</w:t>
      </w:r>
      <w:r w:rsidR="00C672BD">
        <w:rPr>
          <w:rStyle w:val="a4"/>
          <w:color w:val="000000"/>
          <w:sz w:val="28"/>
          <w:szCs w:val="28"/>
        </w:rPr>
        <w:t xml:space="preserve"> уведомл</w:t>
      </w:r>
      <w:r w:rsidR="00F87504">
        <w:rPr>
          <w:rStyle w:val="a4"/>
          <w:color w:val="000000"/>
          <w:sz w:val="28"/>
          <w:szCs w:val="28"/>
        </w:rPr>
        <w:t>ять</w:t>
      </w:r>
      <w:r w:rsidR="00C672BD">
        <w:rPr>
          <w:rStyle w:val="a4"/>
          <w:color w:val="000000"/>
          <w:sz w:val="28"/>
          <w:szCs w:val="28"/>
        </w:rPr>
        <w:t xml:space="preserve"> об устранении нарушений,</w:t>
      </w:r>
      <w:r w:rsidR="00B00E17">
        <w:rPr>
          <w:rStyle w:val="a4"/>
          <w:color w:val="000000"/>
          <w:sz w:val="28"/>
          <w:szCs w:val="28"/>
        </w:rPr>
        <w:t xml:space="preserve"> </w:t>
      </w:r>
      <w:r w:rsidR="00F87504">
        <w:rPr>
          <w:rStyle w:val="a4"/>
          <w:color w:val="000000"/>
          <w:sz w:val="28"/>
          <w:szCs w:val="28"/>
        </w:rPr>
        <w:t xml:space="preserve">составлять </w:t>
      </w:r>
      <w:r w:rsidR="002762CF">
        <w:rPr>
          <w:rStyle w:val="a4"/>
          <w:color w:val="000000"/>
          <w:sz w:val="28"/>
          <w:szCs w:val="28"/>
        </w:rPr>
        <w:t>акты</w:t>
      </w:r>
      <w:r w:rsidR="007132BE">
        <w:rPr>
          <w:rStyle w:val="a4"/>
          <w:color w:val="000000"/>
          <w:sz w:val="28"/>
          <w:szCs w:val="28"/>
        </w:rPr>
        <w:t xml:space="preserve"> </w:t>
      </w:r>
      <w:r w:rsidR="002762CF">
        <w:rPr>
          <w:rStyle w:val="a4"/>
          <w:color w:val="000000"/>
          <w:sz w:val="28"/>
          <w:szCs w:val="28"/>
        </w:rPr>
        <w:t>о нарушениях</w:t>
      </w:r>
      <w:r w:rsidR="00C672BD">
        <w:rPr>
          <w:rStyle w:val="a4"/>
          <w:color w:val="000000"/>
          <w:sz w:val="28"/>
          <w:szCs w:val="28"/>
        </w:rPr>
        <w:t xml:space="preserve"> данных правил.</w:t>
      </w:r>
    </w:p>
    <w:p w:rsidR="00201FCD" w:rsidRPr="00EE362A" w:rsidRDefault="005B113A" w:rsidP="00B737DC">
      <w:pPr>
        <w:tabs>
          <w:tab w:val="left" w:pos="5175"/>
          <w:tab w:val="left" w:pos="6195"/>
        </w:tabs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3</w:t>
      </w:r>
      <w:r w:rsidR="00201FCD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Еженедельно (понедель</w:t>
      </w:r>
      <w:r w:rsidR="00201FCD">
        <w:rPr>
          <w:rStyle w:val="a4"/>
          <w:color w:val="000000"/>
          <w:sz w:val="28"/>
          <w:szCs w:val="28"/>
        </w:rPr>
        <w:t>ник) представлять председателю К</w:t>
      </w:r>
      <w:r w:rsidR="00440A45">
        <w:rPr>
          <w:rStyle w:val="a4"/>
          <w:color w:val="000000"/>
          <w:sz w:val="28"/>
          <w:szCs w:val="28"/>
        </w:rPr>
        <w:t>омиссии Титовой Н.Н.</w:t>
      </w:r>
      <w:r w:rsidR="00324F96">
        <w:rPr>
          <w:rStyle w:val="a4"/>
          <w:color w:val="000000"/>
          <w:sz w:val="28"/>
          <w:szCs w:val="28"/>
        </w:rPr>
        <w:t xml:space="preserve"> </w:t>
      </w:r>
      <w:r w:rsidR="00313AC6">
        <w:rPr>
          <w:rStyle w:val="a4"/>
          <w:color w:val="000000"/>
          <w:sz w:val="28"/>
          <w:szCs w:val="28"/>
        </w:rPr>
        <w:t xml:space="preserve"> </w:t>
      </w:r>
      <w:r w:rsidR="00201FCD" w:rsidRPr="00EE362A">
        <w:rPr>
          <w:rStyle w:val="a4"/>
          <w:color w:val="000000"/>
          <w:sz w:val="28"/>
          <w:szCs w:val="28"/>
        </w:rPr>
        <w:t xml:space="preserve">сведения о проделанной работе по санитарной очистке </w:t>
      </w:r>
      <w:r w:rsidR="00CB2F48">
        <w:rPr>
          <w:rStyle w:val="a4"/>
          <w:color w:val="000000"/>
          <w:sz w:val="28"/>
          <w:szCs w:val="28"/>
        </w:rPr>
        <w:t xml:space="preserve">городского поселения «Борзинское» </w:t>
      </w:r>
      <w:r w:rsidR="00201FCD" w:rsidRPr="00EE362A">
        <w:rPr>
          <w:rStyle w:val="a4"/>
          <w:color w:val="000000"/>
          <w:sz w:val="28"/>
          <w:szCs w:val="28"/>
        </w:rPr>
        <w:t>с указанием принятых мер к руководителям организаций за невыполнение установленных требований к санитарному состоянию закрепленных территорий и объектов.</w:t>
      </w:r>
    </w:p>
    <w:p w:rsidR="00201FCD" w:rsidRPr="00EE362A" w:rsidRDefault="005B113A" w:rsidP="00B737DC">
      <w:pPr>
        <w:pStyle w:val="a5"/>
        <w:tabs>
          <w:tab w:val="left" w:pos="583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4</w:t>
      </w:r>
      <w:r w:rsidR="00CB2F48">
        <w:rPr>
          <w:rStyle w:val="a4"/>
          <w:color w:val="000000"/>
          <w:sz w:val="28"/>
          <w:szCs w:val="28"/>
        </w:rPr>
        <w:t>. Р</w:t>
      </w:r>
      <w:r w:rsidR="00201FCD" w:rsidRPr="00EE362A">
        <w:rPr>
          <w:rStyle w:val="a4"/>
          <w:color w:val="000000"/>
          <w:sz w:val="28"/>
          <w:szCs w:val="28"/>
        </w:rPr>
        <w:t>азработать и представить в администрацию городского поселения «Борзинское» маршрут автомобильного транспорта, задействованного в проведении мероприятий по благоустройству и санитарной очистке</w:t>
      </w:r>
      <w:r w:rsidR="001F38EB">
        <w:rPr>
          <w:rStyle w:val="a4"/>
          <w:color w:val="000000"/>
          <w:sz w:val="28"/>
          <w:szCs w:val="28"/>
        </w:rPr>
        <w:t xml:space="preserve"> общественных территорий</w:t>
      </w:r>
      <w:r w:rsidR="001F38EB" w:rsidRPr="001F38EB">
        <w:rPr>
          <w:rStyle w:val="a4"/>
          <w:color w:val="000000"/>
          <w:sz w:val="28"/>
          <w:szCs w:val="28"/>
        </w:rPr>
        <w:t xml:space="preserve"> </w:t>
      </w:r>
      <w:r w:rsidR="001F38EB" w:rsidRPr="00EE362A">
        <w:rPr>
          <w:rStyle w:val="a4"/>
          <w:color w:val="000000"/>
          <w:sz w:val="28"/>
          <w:szCs w:val="28"/>
        </w:rPr>
        <w:t>го</w:t>
      </w:r>
      <w:r w:rsidR="001F38EB">
        <w:rPr>
          <w:rStyle w:val="a4"/>
          <w:color w:val="000000"/>
          <w:sz w:val="28"/>
          <w:szCs w:val="28"/>
        </w:rPr>
        <w:t>родского поселения «Борзинское»</w:t>
      </w:r>
      <w:r w:rsidR="00201FCD"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5B113A" w:rsidP="00B737DC">
      <w:pPr>
        <w:pStyle w:val="a5"/>
        <w:tabs>
          <w:tab w:val="left" w:pos="369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5</w:t>
      </w:r>
      <w:r w:rsidR="0057335E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 xml:space="preserve">Утвердить график вывоза мусора на полигон </w:t>
      </w:r>
      <w:r w:rsidR="00201FCD">
        <w:rPr>
          <w:rStyle w:val="a4"/>
          <w:color w:val="000000"/>
          <w:sz w:val="28"/>
          <w:szCs w:val="28"/>
        </w:rPr>
        <w:t xml:space="preserve">складирования твердых коммунальных </w:t>
      </w:r>
      <w:r w:rsidR="00313AC6">
        <w:rPr>
          <w:rStyle w:val="a4"/>
          <w:color w:val="000000"/>
          <w:sz w:val="28"/>
          <w:szCs w:val="28"/>
        </w:rPr>
        <w:t xml:space="preserve">и растительных </w:t>
      </w:r>
      <w:r w:rsidR="00201FCD">
        <w:rPr>
          <w:rStyle w:val="a4"/>
          <w:color w:val="000000"/>
          <w:sz w:val="28"/>
          <w:szCs w:val="28"/>
        </w:rPr>
        <w:t>отходов</w:t>
      </w:r>
      <w:r w:rsidR="00E76937" w:rsidRPr="00E76937">
        <w:rPr>
          <w:rStyle w:val="a4"/>
          <w:color w:val="000000"/>
          <w:sz w:val="28"/>
          <w:szCs w:val="28"/>
        </w:rPr>
        <w:t xml:space="preserve"> </w:t>
      </w:r>
      <w:r w:rsidR="00E76937">
        <w:rPr>
          <w:rStyle w:val="a4"/>
          <w:color w:val="000000"/>
          <w:sz w:val="28"/>
          <w:szCs w:val="28"/>
        </w:rPr>
        <w:t>с общественных территорий</w:t>
      </w:r>
      <w:r w:rsidR="00E76937" w:rsidRPr="001F38EB">
        <w:rPr>
          <w:rStyle w:val="a4"/>
          <w:color w:val="000000"/>
          <w:sz w:val="28"/>
          <w:szCs w:val="28"/>
        </w:rPr>
        <w:t xml:space="preserve"> </w:t>
      </w:r>
      <w:r w:rsidR="00E76937" w:rsidRPr="00EE362A">
        <w:rPr>
          <w:rStyle w:val="a4"/>
          <w:color w:val="000000"/>
          <w:sz w:val="28"/>
          <w:szCs w:val="28"/>
        </w:rPr>
        <w:t>го</w:t>
      </w:r>
      <w:r w:rsidR="00E76937">
        <w:rPr>
          <w:rStyle w:val="a4"/>
          <w:color w:val="000000"/>
          <w:sz w:val="28"/>
          <w:szCs w:val="28"/>
        </w:rPr>
        <w:t>родского поселения «Борзинское»</w:t>
      </w:r>
      <w:r w:rsidR="00EE0F1A">
        <w:rPr>
          <w:rStyle w:val="a4"/>
          <w:color w:val="000000"/>
          <w:sz w:val="28"/>
          <w:szCs w:val="28"/>
        </w:rPr>
        <w:t>, в срок 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30119F">
        <w:rPr>
          <w:rStyle w:val="a4"/>
          <w:color w:val="000000"/>
          <w:sz w:val="28"/>
          <w:szCs w:val="28"/>
        </w:rPr>
        <w:t>20.03.2024</w:t>
      </w:r>
      <w:r w:rsidR="00A56398">
        <w:rPr>
          <w:rStyle w:val="a4"/>
          <w:color w:val="000000"/>
          <w:sz w:val="28"/>
          <w:szCs w:val="28"/>
        </w:rPr>
        <w:t xml:space="preserve"> г.</w:t>
      </w:r>
    </w:p>
    <w:p w:rsidR="00201FCD" w:rsidRPr="00EE362A" w:rsidRDefault="005B113A" w:rsidP="00B737DC">
      <w:pPr>
        <w:pStyle w:val="a5"/>
        <w:tabs>
          <w:tab w:val="left" w:pos="362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6</w:t>
      </w:r>
      <w:r w:rsidR="0057335E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>Организовать</w:t>
      </w:r>
      <w:r w:rsidR="001B0DC3">
        <w:rPr>
          <w:rStyle w:val="a4"/>
          <w:color w:val="000000"/>
          <w:sz w:val="28"/>
          <w:szCs w:val="28"/>
        </w:rPr>
        <w:t>, в</w:t>
      </w:r>
      <w:r w:rsidR="00201FCD" w:rsidRPr="00EE362A">
        <w:rPr>
          <w:rStyle w:val="a4"/>
          <w:color w:val="000000"/>
          <w:sz w:val="28"/>
          <w:szCs w:val="28"/>
        </w:rPr>
        <w:t xml:space="preserve"> период проведения мероприятий по благоустройству и санитарной очис</w:t>
      </w:r>
      <w:r w:rsidR="001B0DC3">
        <w:rPr>
          <w:rStyle w:val="a4"/>
          <w:color w:val="000000"/>
          <w:sz w:val="28"/>
          <w:szCs w:val="28"/>
        </w:rPr>
        <w:t xml:space="preserve">тке, прием от физических </w:t>
      </w:r>
      <w:r w:rsidR="00440A45">
        <w:rPr>
          <w:rStyle w:val="a4"/>
          <w:color w:val="000000"/>
          <w:sz w:val="28"/>
          <w:szCs w:val="28"/>
        </w:rPr>
        <w:t xml:space="preserve">и юридических </w:t>
      </w:r>
      <w:r w:rsidR="001B0DC3">
        <w:rPr>
          <w:rStyle w:val="a4"/>
          <w:color w:val="000000"/>
          <w:sz w:val="28"/>
          <w:szCs w:val="28"/>
        </w:rPr>
        <w:t>лиц</w:t>
      </w:r>
      <w:r w:rsidR="00440A45">
        <w:rPr>
          <w:rStyle w:val="a4"/>
          <w:color w:val="000000"/>
          <w:sz w:val="28"/>
          <w:szCs w:val="28"/>
        </w:rPr>
        <w:t xml:space="preserve"> во время вывоза с общественных территорий</w:t>
      </w:r>
      <w:r w:rsidR="00EA66A6">
        <w:rPr>
          <w:rStyle w:val="a4"/>
          <w:color w:val="000000"/>
          <w:sz w:val="28"/>
          <w:szCs w:val="28"/>
        </w:rPr>
        <w:t xml:space="preserve"> мусора и растительных отходов, а так же мусора от эксплуатации улично-дорожной сети, на полигон складирования твердых коммунальных и р</w:t>
      </w:r>
      <w:r w:rsidR="004A4FB8">
        <w:rPr>
          <w:rStyle w:val="a4"/>
          <w:color w:val="000000"/>
          <w:sz w:val="28"/>
          <w:szCs w:val="28"/>
        </w:rPr>
        <w:t>астительных отходов эксплуатируемый МБУ «Благоустройство».</w:t>
      </w:r>
      <w:r w:rsidR="00201FCD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5B113A" w:rsidP="00B737DC">
      <w:pPr>
        <w:pStyle w:val="a5"/>
        <w:tabs>
          <w:tab w:val="left" w:pos="362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7</w:t>
      </w:r>
      <w:r w:rsidR="00CB2F48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 xml:space="preserve"> Организовать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в указанные в п. 3</w:t>
      </w:r>
      <w:r w:rsidR="00201FCD">
        <w:rPr>
          <w:rStyle w:val="a4"/>
          <w:color w:val="000000"/>
          <w:sz w:val="28"/>
          <w:szCs w:val="28"/>
        </w:rPr>
        <w:t xml:space="preserve"> настоящего постановления</w:t>
      </w:r>
      <w:r w:rsidR="00201FCD" w:rsidRPr="00EE362A">
        <w:rPr>
          <w:rStyle w:val="a4"/>
          <w:color w:val="000000"/>
          <w:sz w:val="28"/>
          <w:szCs w:val="28"/>
        </w:rPr>
        <w:t xml:space="preserve"> дни </w:t>
      </w:r>
      <w:r w:rsidR="00BE471D">
        <w:rPr>
          <w:rStyle w:val="a4"/>
          <w:color w:val="000000"/>
          <w:sz w:val="28"/>
          <w:szCs w:val="28"/>
        </w:rPr>
        <w:t>проведение</w:t>
      </w:r>
      <w:r w:rsidR="00201FCD" w:rsidRPr="00EE362A">
        <w:rPr>
          <w:rStyle w:val="a4"/>
          <w:color w:val="000000"/>
          <w:sz w:val="28"/>
          <w:szCs w:val="28"/>
        </w:rPr>
        <w:t xml:space="preserve"> общегородских субботников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прием о</w:t>
      </w:r>
      <w:r w:rsidR="005D6172">
        <w:rPr>
          <w:rStyle w:val="a4"/>
          <w:color w:val="000000"/>
          <w:sz w:val="28"/>
          <w:szCs w:val="28"/>
        </w:rPr>
        <w:t>т организаций, зареги</w:t>
      </w:r>
      <w:r w:rsidR="001F6831">
        <w:rPr>
          <w:rStyle w:val="a4"/>
          <w:color w:val="000000"/>
          <w:sz w:val="28"/>
          <w:szCs w:val="28"/>
        </w:rPr>
        <w:t>стрированных</w:t>
      </w:r>
      <w:r w:rsidR="00201FCD" w:rsidRPr="00EE362A">
        <w:rPr>
          <w:rStyle w:val="a4"/>
          <w:color w:val="000000"/>
          <w:sz w:val="28"/>
          <w:szCs w:val="28"/>
        </w:rPr>
        <w:t xml:space="preserve"> </w:t>
      </w:r>
      <w:r w:rsidR="005D6172">
        <w:rPr>
          <w:rStyle w:val="a4"/>
          <w:color w:val="000000"/>
          <w:sz w:val="28"/>
          <w:szCs w:val="28"/>
        </w:rPr>
        <w:t>на территории городского</w:t>
      </w:r>
      <w:r w:rsidR="00201FCD">
        <w:rPr>
          <w:rStyle w:val="a4"/>
          <w:color w:val="000000"/>
          <w:sz w:val="28"/>
          <w:szCs w:val="28"/>
        </w:rPr>
        <w:t xml:space="preserve"> поселен</w:t>
      </w:r>
      <w:r w:rsidR="005D6172">
        <w:rPr>
          <w:rStyle w:val="a4"/>
          <w:color w:val="000000"/>
          <w:sz w:val="28"/>
          <w:szCs w:val="28"/>
        </w:rPr>
        <w:t>ия</w:t>
      </w:r>
      <w:r w:rsidR="00201FCD">
        <w:rPr>
          <w:rStyle w:val="a4"/>
          <w:color w:val="000000"/>
          <w:sz w:val="28"/>
          <w:szCs w:val="28"/>
        </w:rPr>
        <w:t xml:space="preserve"> «Борзинское», </w:t>
      </w:r>
      <w:r w:rsidR="00201FCD" w:rsidRPr="00EE362A">
        <w:rPr>
          <w:rStyle w:val="a4"/>
          <w:color w:val="000000"/>
          <w:sz w:val="28"/>
          <w:szCs w:val="28"/>
        </w:rPr>
        <w:t xml:space="preserve">на </w:t>
      </w:r>
      <w:r w:rsidR="004A4FB8">
        <w:rPr>
          <w:rStyle w:val="a4"/>
          <w:color w:val="000000"/>
          <w:sz w:val="28"/>
          <w:szCs w:val="28"/>
        </w:rPr>
        <w:t>полигон складирования, эксплуатируемый МБУ «Благоустройство», растительных отходов, мусора от эксплуатации улично-дорожной сети, а так же мусора с закрепленных за физическими и юридическими лицами общественных территорий, без талонов об оплате.</w:t>
      </w:r>
    </w:p>
    <w:p w:rsidR="001757DD" w:rsidRDefault="00E41395" w:rsidP="00B737DC">
      <w:pPr>
        <w:pStyle w:val="a5"/>
        <w:tabs>
          <w:tab w:val="left" w:pos="366"/>
        </w:tabs>
        <w:spacing w:after="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 w:rsidR="001757DD">
        <w:rPr>
          <w:rStyle w:val="a4"/>
          <w:color w:val="000000"/>
          <w:sz w:val="28"/>
          <w:szCs w:val="28"/>
        </w:rPr>
        <w:t xml:space="preserve">8. </w:t>
      </w:r>
      <w:r w:rsidR="001757DD" w:rsidRPr="00EE362A">
        <w:rPr>
          <w:rStyle w:val="a4"/>
          <w:color w:val="000000"/>
          <w:sz w:val="28"/>
          <w:szCs w:val="28"/>
        </w:rPr>
        <w:t>Рекомендовать Комитету образования и молодежной политики администрации муниципального района «Борзинский район»</w:t>
      </w:r>
      <w:r w:rsidR="001757DD">
        <w:rPr>
          <w:rStyle w:val="a4"/>
          <w:color w:val="000000"/>
          <w:sz w:val="28"/>
          <w:szCs w:val="28"/>
        </w:rPr>
        <w:t xml:space="preserve">, </w:t>
      </w:r>
      <w:r w:rsidR="001757DD" w:rsidRPr="00EE362A">
        <w:rPr>
          <w:rStyle w:val="a4"/>
          <w:color w:val="000000"/>
          <w:sz w:val="28"/>
          <w:szCs w:val="28"/>
        </w:rPr>
        <w:t>пред</w:t>
      </w:r>
      <w:r w:rsidR="001757DD">
        <w:rPr>
          <w:rStyle w:val="a4"/>
          <w:color w:val="000000"/>
          <w:sz w:val="28"/>
          <w:szCs w:val="28"/>
        </w:rPr>
        <w:t>о</w:t>
      </w:r>
      <w:r w:rsidR="001757DD" w:rsidRPr="00EE362A">
        <w:rPr>
          <w:rStyle w:val="a4"/>
          <w:color w:val="000000"/>
          <w:sz w:val="28"/>
          <w:szCs w:val="28"/>
        </w:rPr>
        <w:t>ставить</w:t>
      </w:r>
      <w:r w:rsidR="001757DD" w:rsidRPr="00D54902">
        <w:rPr>
          <w:rStyle w:val="a4"/>
          <w:color w:val="000000"/>
          <w:sz w:val="28"/>
          <w:szCs w:val="28"/>
        </w:rPr>
        <w:t xml:space="preserve"> </w:t>
      </w:r>
      <w:r w:rsidR="00CF7249">
        <w:rPr>
          <w:rStyle w:val="a4"/>
          <w:color w:val="000000"/>
          <w:sz w:val="28"/>
          <w:szCs w:val="28"/>
        </w:rPr>
        <w:t>председателю К</w:t>
      </w:r>
      <w:r w:rsidR="00CF7249" w:rsidRPr="00EE362A">
        <w:rPr>
          <w:rStyle w:val="a4"/>
          <w:color w:val="000000"/>
          <w:sz w:val="28"/>
          <w:szCs w:val="28"/>
        </w:rPr>
        <w:t>омиссии</w:t>
      </w:r>
      <w:r w:rsidR="003E5109">
        <w:rPr>
          <w:rStyle w:val="a4"/>
          <w:color w:val="000000"/>
          <w:sz w:val="28"/>
          <w:szCs w:val="28"/>
        </w:rPr>
        <w:t xml:space="preserve"> Белокопытову И.Ф</w:t>
      </w:r>
      <w:r w:rsidR="00313AC6">
        <w:rPr>
          <w:rStyle w:val="a4"/>
          <w:color w:val="000000"/>
          <w:sz w:val="28"/>
          <w:szCs w:val="28"/>
        </w:rPr>
        <w:t>.</w:t>
      </w:r>
      <w:r w:rsidR="00CF7249">
        <w:rPr>
          <w:rStyle w:val="a4"/>
          <w:color w:val="000000"/>
          <w:sz w:val="28"/>
          <w:szCs w:val="28"/>
        </w:rPr>
        <w:t xml:space="preserve"> </w:t>
      </w:r>
      <w:r w:rsidR="001757DD" w:rsidRPr="00EE362A">
        <w:rPr>
          <w:rStyle w:val="a4"/>
          <w:color w:val="000000"/>
          <w:sz w:val="28"/>
          <w:szCs w:val="28"/>
        </w:rPr>
        <w:t>план по проведению мероприятий по благоустройству и санитарной очистке территорий, закрепленных за общеобразовательными учреждениями</w:t>
      </w:r>
      <w:r w:rsidR="00227B4B">
        <w:rPr>
          <w:rStyle w:val="a4"/>
          <w:color w:val="000000"/>
          <w:sz w:val="28"/>
          <w:szCs w:val="28"/>
        </w:rPr>
        <w:t>,</w:t>
      </w:r>
      <w:r w:rsidR="00227B4B" w:rsidRPr="00227B4B">
        <w:rPr>
          <w:rStyle w:val="a4"/>
          <w:color w:val="000000"/>
          <w:sz w:val="28"/>
          <w:szCs w:val="28"/>
        </w:rPr>
        <w:t xml:space="preserve"> </w:t>
      </w:r>
      <w:r w:rsidR="00227B4B">
        <w:rPr>
          <w:rStyle w:val="a4"/>
          <w:color w:val="000000"/>
          <w:sz w:val="28"/>
          <w:szCs w:val="28"/>
        </w:rPr>
        <w:t>в срок</w:t>
      </w:r>
      <w:r w:rsidR="006C0CE7">
        <w:rPr>
          <w:rStyle w:val="a4"/>
          <w:color w:val="000000"/>
          <w:sz w:val="28"/>
          <w:szCs w:val="28"/>
        </w:rPr>
        <w:t xml:space="preserve"> </w:t>
      </w:r>
      <w:r w:rsidR="00FF57DE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30119F">
        <w:rPr>
          <w:rStyle w:val="a4"/>
          <w:color w:val="000000"/>
          <w:sz w:val="28"/>
          <w:szCs w:val="28"/>
        </w:rPr>
        <w:t>20.03.2024</w:t>
      </w:r>
      <w:r w:rsidR="00227B4B">
        <w:rPr>
          <w:rStyle w:val="a4"/>
          <w:color w:val="000000"/>
          <w:sz w:val="28"/>
          <w:szCs w:val="28"/>
        </w:rPr>
        <w:t xml:space="preserve"> г.</w:t>
      </w:r>
      <w:r w:rsidR="00CB2F48">
        <w:rPr>
          <w:rStyle w:val="a4"/>
          <w:color w:val="000000"/>
          <w:sz w:val="28"/>
          <w:szCs w:val="28"/>
        </w:rPr>
        <w:t xml:space="preserve"> </w:t>
      </w:r>
    </w:p>
    <w:p w:rsidR="00201FCD" w:rsidRPr="00CA3149" w:rsidRDefault="001757DD" w:rsidP="00B737DC">
      <w:pPr>
        <w:pStyle w:val="a5"/>
        <w:tabs>
          <w:tab w:val="left" w:pos="366"/>
        </w:tabs>
        <w:spacing w:after="0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  <w:t>9</w:t>
      </w:r>
      <w:r w:rsidR="00CA0AD9">
        <w:rPr>
          <w:rStyle w:val="a4"/>
          <w:color w:val="000000"/>
          <w:sz w:val="28"/>
          <w:szCs w:val="28"/>
        </w:rPr>
        <w:t>.</w:t>
      </w:r>
      <w:r w:rsidR="00AC5E6E">
        <w:rPr>
          <w:rStyle w:val="a4"/>
          <w:color w:val="000000"/>
          <w:sz w:val="28"/>
          <w:szCs w:val="28"/>
        </w:rPr>
        <w:t xml:space="preserve"> </w:t>
      </w:r>
      <w:r w:rsidR="00CA0AD9">
        <w:rPr>
          <w:rStyle w:val="a4"/>
          <w:color w:val="000000"/>
          <w:sz w:val="28"/>
          <w:szCs w:val="28"/>
        </w:rPr>
        <w:t xml:space="preserve">Рекомендовать </w:t>
      </w:r>
      <w:r w:rsidR="00201FCD" w:rsidRPr="00EE362A">
        <w:rPr>
          <w:rStyle w:val="a4"/>
          <w:color w:val="000000"/>
          <w:sz w:val="28"/>
          <w:szCs w:val="28"/>
        </w:rPr>
        <w:t>ОМВД России по Борзинс</w:t>
      </w:r>
      <w:r w:rsidR="00CB2F48">
        <w:rPr>
          <w:rStyle w:val="a4"/>
          <w:color w:val="000000"/>
          <w:sz w:val="28"/>
          <w:szCs w:val="28"/>
        </w:rPr>
        <w:t>кому району</w:t>
      </w:r>
      <w:r w:rsidR="00CB2DEB">
        <w:rPr>
          <w:rStyle w:val="a4"/>
          <w:color w:val="000000"/>
          <w:sz w:val="28"/>
          <w:szCs w:val="28"/>
        </w:rPr>
        <w:t xml:space="preserve"> </w:t>
      </w:r>
      <w:r w:rsidR="00CB2F48">
        <w:rPr>
          <w:rStyle w:val="a4"/>
          <w:color w:val="000000"/>
          <w:sz w:val="28"/>
          <w:szCs w:val="28"/>
        </w:rPr>
        <w:t>(</w:t>
      </w:r>
      <w:r w:rsidR="00444D4A">
        <w:rPr>
          <w:rStyle w:val="a4"/>
          <w:color w:val="000000"/>
          <w:sz w:val="28"/>
          <w:szCs w:val="28"/>
        </w:rPr>
        <w:t>Родионов</w:t>
      </w:r>
      <w:r w:rsidR="004A4FB8">
        <w:rPr>
          <w:rStyle w:val="a4"/>
          <w:color w:val="000000"/>
          <w:sz w:val="28"/>
          <w:szCs w:val="28"/>
        </w:rPr>
        <w:t>у</w:t>
      </w:r>
      <w:r w:rsidR="00444D4A">
        <w:rPr>
          <w:rStyle w:val="a4"/>
          <w:color w:val="000000"/>
          <w:sz w:val="28"/>
          <w:szCs w:val="28"/>
        </w:rPr>
        <w:t xml:space="preserve"> А.В</w:t>
      </w:r>
      <w:r w:rsidR="00E41395">
        <w:rPr>
          <w:rStyle w:val="a4"/>
          <w:color w:val="000000"/>
          <w:sz w:val="28"/>
          <w:szCs w:val="28"/>
        </w:rPr>
        <w:t>.</w:t>
      </w:r>
      <w:r w:rsidR="00201FCD">
        <w:rPr>
          <w:rStyle w:val="a4"/>
          <w:color w:val="000000"/>
          <w:sz w:val="28"/>
          <w:szCs w:val="28"/>
        </w:rPr>
        <w:t>)</w:t>
      </w:r>
      <w:r w:rsidR="00201FCD" w:rsidRPr="00EE362A">
        <w:rPr>
          <w:rStyle w:val="a4"/>
          <w:color w:val="000000"/>
          <w:sz w:val="28"/>
          <w:szCs w:val="28"/>
        </w:rPr>
        <w:t>:</w:t>
      </w:r>
      <w:r w:rsidR="00201FCD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1757DD" w:rsidP="00B737D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9</w:t>
      </w:r>
      <w:r w:rsidR="00201FCD" w:rsidRPr="00EE362A">
        <w:rPr>
          <w:rStyle w:val="a4"/>
          <w:color w:val="000000"/>
          <w:sz w:val="28"/>
          <w:szCs w:val="28"/>
        </w:rPr>
        <w:t>.1. В целях предупреждения образования несанкционированных свалок, участковым инспекторам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на обслуживаемых участках провести разъяснительную работу с населением о недопустимости правонарушений в сфере благоустройства и мерах ответственности за данные правонарушения</w:t>
      </w:r>
      <w:r w:rsidR="00FA0EA8">
        <w:rPr>
          <w:rStyle w:val="a4"/>
          <w:color w:val="000000"/>
          <w:sz w:val="28"/>
          <w:szCs w:val="28"/>
        </w:rPr>
        <w:t xml:space="preserve">, </w:t>
      </w:r>
      <w:r w:rsidR="00AC5E6E">
        <w:rPr>
          <w:rStyle w:val="a4"/>
          <w:color w:val="000000"/>
          <w:sz w:val="28"/>
          <w:szCs w:val="28"/>
        </w:rPr>
        <w:t xml:space="preserve">в срок </w:t>
      </w:r>
      <w:r w:rsidR="00FF57DE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30119F">
        <w:rPr>
          <w:rStyle w:val="a4"/>
          <w:color w:val="000000"/>
          <w:sz w:val="28"/>
          <w:szCs w:val="28"/>
        </w:rPr>
        <w:t>20.03</w:t>
      </w:r>
      <w:r w:rsidR="00FF57DE">
        <w:rPr>
          <w:rStyle w:val="a4"/>
          <w:color w:val="000000"/>
          <w:sz w:val="28"/>
          <w:szCs w:val="28"/>
        </w:rPr>
        <w:t>.</w:t>
      </w:r>
      <w:r w:rsidR="0030119F">
        <w:rPr>
          <w:rStyle w:val="a4"/>
          <w:color w:val="000000"/>
          <w:sz w:val="28"/>
          <w:szCs w:val="28"/>
        </w:rPr>
        <w:t>2024</w:t>
      </w:r>
      <w:r w:rsidR="00FA0EA8">
        <w:rPr>
          <w:rStyle w:val="a4"/>
          <w:color w:val="000000"/>
          <w:sz w:val="28"/>
          <w:szCs w:val="28"/>
        </w:rPr>
        <w:t xml:space="preserve"> г.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9</w:t>
      </w:r>
      <w:r w:rsidR="00E070A8">
        <w:rPr>
          <w:rStyle w:val="a4"/>
          <w:color w:val="000000"/>
          <w:sz w:val="28"/>
          <w:szCs w:val="28"/>
        </w:rPr>
        <w:t xml:space="preserve">.2. </w:t>
      </w:r>
      <w:r w:rsidR="00C53432">
        <w:rPr>
          <w:rStyle w:val="a4"/>
          <w:color w:val="000000"/>
          <w:sz w:val="28"/>
          <w:szCs w:val="28"/>
        </w:rPr>
        <w:t>С</w:t>
      </w:r>
      <w:r w:rsidR="00C53432" w:rsidRPr="00EE362A">
        <w:rPr>
          <w:rStyle w:val="a4"/>
          <w:color w:val="000000"/>
          <w:sz w:val="28"/>
          <w:szCs w:val="28"/>
        </w:rPr>
        <w:t xml:space="preserve"> целью предупреждения загрязнения го</w:t>
      </w:r>
      <w:r w:rsidR="00C53432">
        <w:rPr>
          <w:rStyle w:val="a4"/>
          <w:color w:val="000000"/>
          <w:sz w:val="28"/>
          <w:szCs w:val="28"/>
        </w:rPr>
        <w:t xml:space="preserve">родского поселения «Борзинское» твёрдыми коммунальными </w:t>
      </w:r>
      <w:r w:rsidR="00313AC6">
        <w:rPr>
          <w:rStyle w:val="a4"/>
          <w:color w:val="000000"/>
          <w:sz w:val="28"/>
          <w:szCs w:val="28"/>
        </w:rPr>
        <w:t xml:space="preserve">и растительными </w:t>
      </w:r>
      <w:r w:rsidR="00C53432">
        <w:rPr>
          <w:rStyle w:val="a4"/>
          <w:color w:val="000000"/>
          <w:sz w:val="28"/>
          <w:szCs w:val="28"/>
        </w:rPr>
        <w:t>отходами</w:t>
      </w:r>
      <w:r w:rsidR="00C53432" w:rsidRPr="00C53432">
        <w:rPr>
          <w:rStyle w:val="a4"/>
          <w:color w:val="000000"/>
          <w:sz w:val="28"/>
          <w:szCs w:val="28"/>
        </w:rPr>
        <w:t xml:space="preserve"> </w:t>
      </w:r>
      <w:r w:rsidR="00C53432" w:rsidRPr="00EE362A">
        <w:rPr>
          <w:rStyle w:val="a4"/>
          <w:color w:val="000000"/>
          <w:sz w:val="28"/>
          <w:szCs w:val="28"/>
        </w:rPr>
        <w:t>на период проведения мероприятий по благоустройству и санитарной очистке</w:t>
      </w:r>
      <w:r w:rsidR="00C53432">
        <w:rPr>
          <w:rStyle w:val="a4"/>
          <w:color w:val="000000"/>
          <w:sz w:val="28"/>
          <w:szCs w:val="28"/>
        </w:rPr>
        <w:t>, о</w:t>
      </w:r>
      <w:r w:rsidR="00201FCD" w:rsidRPr="00EE362A">
        <w:rPr>
          <w:rStyle w:val="a4"/>
          <w:color w:val="000000"/>
          <w:sz w:val="28"/>
          <w:szCs w:val="28"/>
        </w:rPr>
        <w:t>рганизовать</w:t>
      </w:r>
      <w:r w:rsidR="00C53432">
        <w:rPr>
          <w:rStyle w:val="a4"/>
          <w:color w:val="000000"/>
          <w:sz w:val="28"/>
          <w:szCs w:val="28"/>
        </w:rPr>
        <w:t xml:space="preserve"> </w:t>
      </w:r>
      <w:r w:rsidR="00FA0EA8">
        <w:rPr>
          <w:rStyle w:val="a4"/>
          <w:color w:val="000000"/>
          <w:sz w:val="28"/>
          <w:szCs w:val="28"/>
        </w:rPr>
        <w:t>пост</w:t>
      </w:r>
      <w:r w:rsidR="00201FCD" w:rsidRPr="00EE362A">
        <w:rPr>
          <w:rStyle w:val="a4"/>
          <w:color w:val="000000"/>
          <w:sz w:val="28"/>
          <w:szCs w:val="28"/>
        </w:rPr>
        <w:t xml:space="preserve"> на выезде из г. Борз</w:t>
      </w:r>
      <w:r w:rsidR="00CB2F48">
        <w:rPr>
          <w:rStyle w:val="a4"/>
          <w:color w:val="000000"/>
          <w:sz w:val="28"/>
          <w:szCs w:val="28"/>
        </w:rPr>
        <w:t>я</w:t>
      </w:r>
      <w:r w:rsidR="00FA0EA8">
        <w:rPr>
          <w:rStyle w:val="a4"/>
          <w:color w:val="000000"/>
          <w:sz w:val="28"/>
          <w:szCs w:val="28"/>
        </w:rPr>
        <w:t xml:space="preserve"> со стороны А</w:t>
      </w:r>
      <w:r w:rsidR="0041400B">
        <w:rPr>
          <w:rStyle w:val="a4"/>
          <w:color w:val="000000"/>
          <w:sz w:val="28"/>
          <w:szCs w:val="28"/>
        </w:rPr>
        <w:t>ле</w:t>
      </w:r>
      <w:r w:rsidR="00261603">
        <w:rPr>
          <w:rStyle w:val="a4"/>
          <w:color w:val="000000"/>
          <w:sz w:val="28"/>
          <w:szCs w:val="28"/>
        </w:rPr>
        <w:t>ксандровски</w:t>
      </w:r>
      <w:r w:rsidR="00A94BDD">
        <w:rPr>
          <w:rStyle w:val="a4"/>
          <w:color w:val="000000"/>
          <w:sz w:val="28"/>
          <w:szCs w:val="28"/>
        </w:rPr>
        <w:t>й</w:t>
      </w:r>
      <w:r w:rsidR="00BE471D">
        <w:rPr>
          <w:rStyle w:val="a4"/>
          <w:color w:val="000000"/>
          <w:sz w:val="28"/>
          <w:szCs w:val="28"/>
        </w:rPr>
        <w:t xml:space="preserve"> Завод</w:t>
      </w:r>
      <w:r w:rsidR="00095C85">
        <w:rPr>
          <w:rStyle w:val="a4"/>
          <w:color w:val="000000"/>
          <w:sz w:val="28"/>
          <w:szCs w:val="28"/>
        </w:rPr>
        <w:t>,</w:t>
      </w:r>
      <w:r w:rsidR="00095C85" w:rsidRPr="00095C85">
        <w:rPr>
          <w:rStyle w:val="a4"/>
          <w:color w:val="000000"/>
          <w:sz w:val="28"/>
          <w:szCs w:val="28"/>
        </w:rPr>
        <w:t xml:space="preserve"> </w:t>
      </w:r>
      <w:r w:rsidR="00095C85">
        <w:rPr>
          <w:rStyle w:val="a4"/>
          <w:color w:val="000000"/>
          <w:sz w:val="28"/>
          <w:szCs w:val="28"/>
        </w:rPr>
        <w:t>в срок</w:t>
      </w:r>
      <w:r w:rsidR="00FF57DE">
        <w:rPr>
          <w:rStyle w:val="a4"/>
          <w:color w:val="000000"/>
          <w:sz w:val="28"/>
          <w:szCs w:val="28"/>
        </w:rPr>
        <w:t xml:space="preserve"> 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30119F">
        <w:rPr>
          <w:rStyle w:val="a4"/>
          <w:color w:val="000000"/>
          <w:sz w:val="28"/>
          <w:szCs w:val="28"/>
        </w:rPr>
        <w:t>12.04.2024</w:t>
      </w:r>
      <w:r w:rsidR="00811159">
        <w:rPr>
          <w:rStyle w:val="a4"/>
          <w:color w:val="000000"/>
          <w:sz w:val="28"/>
          <w:szCs w:val="28"/>
        </w:rPr>
        <w:t xml:space="preserve"> </w:t>
      </w:r>
      <w:r w:rsidR="00095C85">
        <w:rPr>
          <w:rStyle w:val="a4"/>
          <w:color w:val="000000"/>
          <w:sz w:val="28"/>
          <w:szCs w:val="28"/>
        </w:rPr>
        <w:t>г</w:t>
      </w:r>
      <w:r w:rsidR="00C53432">
        <w:rPr>
          <w:rStyle w:val="a4"/>
          <w:color w:val="000000"/>
          <w:sz w:val="28"/>
          <w:szCs w:val="28"/>
        </w:rPr>
        <w:t>.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1FCD">
        <w:rPr>
          <w:sz w:val="28"/>
          <w:szCs w:val="28"/>
        </w:rPr>
        <w:t xml:space="preserve">.3. Представить </w:t>
      </w:r>
      <w:r w:rsidR="00975B92">
        <w:rPr>
          <w:rStyle w:val="a4"/>
          <w:color w:val="000000"/>
          <w:sz w:val="28"/>
          <w:szCs w:val="28"/>
        </w:rPr>
        <w:t>председателю К</w:t>
      </w:r>
      <w:r w:rsidR="00FF57DE">
        <w:rPr>
          <w:rStyle w:val="a4"/>
          <w:color w:val="000000"/>
          <w:sz w:val="28"/>
          <w:szCs w:val="28"/>
        </w:rPr>
        <w:t xml:space="preserve">омиссии </w:t>
      </w:r>
      <w:r w:rsidR="003E5109">
        <w:rPr>
          <w:rStyle w:val="a4"/>
          <w:color w:val="000000"/>
          <w:sz w:val="28"/>
          <w:szCs w:val="28"/>
        </w:rPr>
        <w:t>Белокопытову И</w:t>
      </w:r>
      <w:r w:rsidR="0070705C">
        <w:rPr>
          <w:rStyle w:val="a4"/>
          <w:color w:val="000000"/>
          <w:sz w:val="28"/>
          <w:szCs w:val="28"/>
        </w:rPr>
        <w:t>.</w:t>
      </w:r>
      <w:r w:rsidR="003E5109">
        <w:rPr>
          <w:rStyle w:val="a4"/>
          <w:color w:val="000000"/>
          <w:sz w:val="28"/>
          <w:szCs w:val="28"/>
        </w:rPr>
        <w:t>Ф</w:t>
      </w:r>
      <w:r w:rsidR="00313AC6">
        <w:rPr>
          <w:rStyle w:val="a4"/>
          <w:color w:val="000000"/>
          <w:sz w:val="28"/>
          <w:szCs w:val="28"/>
        </w:rPr>
        <w:t xml:space="preserve">. </w:t>
      </w:r>
      <w:r w:rsidR="00201FCD">
        <w:rPr>
          <w:sz w:val="28"/>
          <w:szCs w:val="28"/>
        </w:rPr>
        <w:t>график дежурства сотрудников на пост</w:t>
      </w:r>
      <w:r w:rsidR="00E77B43">
        <w:rPr>
          <w:sz w:val="28"/>
          <w:szCs w:val="28"/>
        </w:rPr>
        <w:t>у</w:t>
      </w:r>
      <w:r w:rsidR="00975B92">
        <w:rPr>
          <w:sz w:val="28"/>
          <w:szCs w:val="28"/>
        </w:rPr>
        <w:t xml:space="preserve">, </w:t>
      </w:r>
      <w:r w:rsidR="00AC5E6E">
        <w:rPr>
          <w:rStyle w:val="a4"/>
          <w:color w:val="000000"/>
          <w:sz w:val="28"/>
          <w:szCs w:val="28"/>
        </w:rPr>
        <w:t>в срок</w:t>
      </w:r>
      <w:r w:rsidR="0030119F">
        <w:rPr>
          <w:rStyle w:val="a4"/>
          <w:color w:val="000000"/>
          <w:sz w:val="28"/>
          <w:szCs w:val="28"/>
        </w:rPr>
        <w:t xml:space="preserve"> 20</w:t>
      </w:r>
      <w:r w:rsidR="00313AC6">
        <w:rPr>
          <w:rStyle w:val="a4"/>
          <w:color w:val="000000"/>
          <w:sz w:val="28"/>
          <w:szCs w:val="28"/>
        </w:rPr>
        <w:t>.</w:t>
      </w:r>
      <w:r w:rsidR="0030119F">
        <w:rPr>
          <w:rStyle w:val="a4"/>
          <w:color w:val="000000"/>
          <w:sz w:val="28"/>
          <w:szCs w:val="28"/>
        </w:rPr>
        <w:t>0</w:t>
      </w:r>
      <w:r w:rsidR="003E5109">
        <w:rPr>
          <w:rStyle w:val="a4"/>
          <w:color w:val="000000"/>
          <w:sz w:val="28"/>
          <w:szCs w:val="28"/>
        </w:rPr>
        <w:t>3</w:t>
      </w:r>
      <w:r w:rsidR="0030119F">
        <w:rPr>
          <w:sz w:val="28"/>
          <w:szCs w:val="28"/>
        </w:rPr>
        <w:t>.2024</w:t>
      </w:r>
      <w:r w:rsidR="00975B92">
        <w:rPr>
          <w:sz w:val="28"/>
          <w:szCs w:val="28"/>
        </w:rPr>
        <w:t xml:space="preserve"> г.</w:t>
      </w:r>
      <w:r w:rsidR="00201FCD">
        <w:rPr>
          <w:sz w:val="28"/>
          <w:szCs w:val="28"/>
        </w:rPr>
        <w:t xml:space="preserve"> 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0</w:t>
      </w:r>
      <w:r w:rsidR="00E41395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Руководителям предприятий, учреждений, организаций всех форм собственности, частным предпринимателям, имеющим в собственности, оперативном управлении, аренде</w:t>
      </w:r>
      <w:r w:rsidR="00E41395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здания и сооружения принять меры к приведению в надлежащий вид фасадов, </w:t>
      </w:r>
      <w:r w:rsidR="005172AE">
        <w:rPr>
          <w:rStyle w:val="a4"/>
          <w:color w:val="000000"/>
          <w:sz w:val="28"/>
          <w:szCs w:val="28"/>
        </w:rPr>
        <w:t xml:space="preserve">очистке </w:t>
      </w:r>
      <w:r w:rsidR="00201FCD" w:rsidRPr="00EE362A">
        <w:rPr>
          <w:rStyle w:val="a4"/>
          <w:color w:val="000000"/>
          <w:sz w:val="28"/>
          <w:szCs w:val="28"/>
        </w:rPr>
        <w:t>прилегающих территорий</w:t>
      </w:r>
      <w:r w:rsidR="00FF57DE">
        <w:rPr>
          <w:rStyle w:val="a4"/>
          <w:color w:val="000000"/>
          <w:sz w:val="28"/>
          <w:szCs w:val="28"/>
        </w:rPr>
        <w:t xml:space="preserve"> до</w:t>
      </w:r>
      <w:r w:rsidR="005E7831">
        <w:rPr>
          <w:rStyle w:val="a4"/>
          <w:color w:val="000000"/>
          <w:sz w:val="28"/>
          <w:szCs w:val="28"/>
        </w:rPr>
        <w:t xml:space="preserve"> 10.04.2024</w:t>
      </w:r>
      <w:r w:rsidR="005172AE">
        <w:rPr>
          <w:rStyle w:val="a4"/>
          <w:color w:val="000000"/>
          <w:sz w:val="28"/>
          <w:szCs w:val="28"/>
        </w:rPr>
        <w:t xml:space="preserve"> г.</w:t>
      </w:r>
      <w:r w:rsidR="00201FCD" w:rsidRPr="00EE362A">
        <w:rPr>
          <w:rStyle w:val="a4"/>
          <w:color w:val="000000"/>
          <w:sz w:val="28"/>
          <w:szCs w:val="28"/>
        </w:rPr>
        <w:t xml:space="preserve">, провести </w:t>
      </w:r>
      <w:r w:rsidR="005E7831">
        <w:rPr>
          <w:rStyle w:val="a4"/>
          <w:color w:val="000000"/>
          <w:sz w:val="28"/>
          <w:szCs w:val="28"/>
        </w:rPr>
        <w:t xml:space="preserve">уборку сухой травы в </w:t>
      </w:r>
      <w:r w:rsidR="00313AC6">
        <w:rPr>
          <w:rStyle w:val="a4"/>
          <w:color w:val="000000"/>
          <w:sz w:val="28"/>
          <w:szCs w:val="28"/>
        </w:rPr>
        <w:t xml:space="preserve"> </w:t>
      </w:r>
      <w:r w:rsidR="005E7831">
        <w:rPr>
          <w:rStyle w:val="a4"/>
          <w:color w:val="000000"/>
          <w:sz w:val="28"/>
          <w:szCs w:val="28"/>
        </w:rPr>
        <w:t>весенний период 2024</w:t>
      </w:r>
      <w:r w:rsidR="005172AE">
        <w:rPr>
          <w:rStyle w:val="a4"/>
          <w:color w:val="000000"/>
          <w:sz w:val="28"/>
          <w:szCs w:val="28"/>
        </w:rPr>
        <w:t>г.</w:t>
      </w:r>
    </w:p>
    <w:p w:rsidR="00201FCD" w:rsidRPr="00EE362A" w:rsidRDefault="00201FCD" w:rsidP="00B737DC">
      <w:pPr>
        <w:pStyle w:val="a5"/>
        <w:tabs>
          <w:tab w:val="left" w:pos="4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261603" w:rsidRPr="00261603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>Домоуправление № 1 (г. Борзя) ЖКС № 9 (с. Домна) филиал ФГБУ «ЦЖКУ» Минобороны России по ВВО (далее Домоуправление № 1, мкр. Борзя-3)</w:t>
      </w:r>
      <w:r w:rsidR="00261603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>–</w:t>
      </w:r>
      <w:r w:rsidR="004C3277">
        <w:rPr>
          <w:rStyle w:val="a4"/>
          <w:color w:val="000000"/>
          <w:sz w:val="28"/>
          <w:szCs w:val="28"/>
        </w:rPr>
        <w:t xml:space="preserve"> </w:t>
      </w:r>
      <w:r w:rsidR="001A55EE">
        <w:rPr>
          <w:rStyle w:val="a4"/>
          <w:color w:val="000000"/>
          <w:sz w:val="28"/>
          <w:szCs w:val="28"/>
        </w:rPr>
        <w:t>Паниловой В</w:t>
      </w:r>
      <w:r w:rsidR="00653BAD">
        <w:rPr>
          <w:rStyle w:val="a4"/>
          <w:color w:val="000000"/>
          <w:sz w:val="28"/>
          <w:szCs w:val="28"/>
        </w:rPr>
        <w:t>.В</w:t>
      </w:r>
      <w:r w:rsidR="00E91199">
        <w:rPr>
          <w:rStyle w:val="a4"/>
          <w:color w:val="000000"/>
          <w:sz w:val="28"/>
          <w:szCs w:val="28"/>
        </w:rPr>
        <w:t>.</w:t>
      </w:r>
    </w:p>
    <w:p w:rsidR="00201FCD" w:rsidRPr="00226F9F" w:rsidRDefault="00201FCD" w:rsidP="00B737DC">
      <w:pPr>
        <w:pStyle w:val="a5"/>
        <w:tabs>
          <w:tab w:val="left" w:pos="437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670C66">
        <w:rPr>
          <w:rStyle w:val="a4"/>
          <w:color w:val="000000"/>
          <w:sz w:val="28"/>
          <w:szCs w:val="28"/>
        </w:rPr>
        <w:t xml:space="preserve">.1. </w:t>
      </w:r>
      <w:r w:rsidRPr="00EE362A">
        <w:rPr>
          <w:rStyle w:val="a4"/>
          <w:color w:val="000000"/>
          <w:sz w:val="28"/>
          <w:szCs w:val="28"/>
        </w:rPr>
        <w:t>Организовать уборку</w:t>
      </w:r>
      <w:r w:rsidR="00313AC6">
        <w:rPr>
          <w:rStyle w:val="a4"/>
          <w:color w:val="000000"/>
          <w:sz w:val="28"/>
          <w:szCs w:val="28"/>
        </w:rPr>
        <w:t xml:space="preserve"> от не</w:t>
      </w:r>
      <w:r w:rsidR="00E91199">
        <w:rPr>
          <w:rStyle w:val="a4"/>
          <w:color w:val="000000"/>
          <w:sz w:val="28"/>
          <w:szCs w:val="28"/>
        </w:rPr>
        <w:t>санкционированного мусора и уборку сухой</w:t>
      </w:r>
      <w:r w:rsidR="00313AC6">
        <w:rPr>
          <w:rStyle w:val="a4"/>
          <w:color w:val="000000"/>
          <w:sz w:val="28"/>
          <w:szCs w:val="28"/>
        </w:rPr>
        <w:t xml:space="preserve"> травы</w:t>
      </w:r>
      <w:r w:rsidRPr="00EE362A">
        <w:rPr>
          <w:rStyle w:val="a4"/>
          <w:color w:val="000000"/>
          <w:sz w:val="28"/>
          <w:szCs w:val="28"/>
        </w:rPr>
        <w:t xml:space="preserve"> на </w:t>
      </w:r>
      <w:r w:rsidR="00B95589">
        <w:rPr>
          <w:rStyle w:val="a4"/>
          <w:color w:val="000000"/>
          <w:sz w:val="28"/>
          <w:szCs w:val="28"/>
        </w:rPr>
        <w:t>прилегающих территориях жилых зданий и сооружений,</w:t>
      </w:r>
      <w:r w:rsidR="00B95589" w:rsidRPr="00EE362A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находящ</w:t>
      </w:r>
      <w:r w:rsidR="00C657D7">
        <w:rPr>
          <w:rStyle w:val="a4"/>
          <w:color w:val="000000"/>
          <w:sz w:val="28"/>
          <w:szCs w:val="28"/>
        </w:rPr>
        <w:t>ихся</w:t>
      </w:r>
      <w:r w:rsidRPr="00EE362A">
        <w:rPr>
          <w:rStyle w:val="a4"/>
          <w:color w:val="000000"/>
          <w:sz w:val="28"/>
          <w:szCs w:val="28"/>
        </w:rPr>
        <w:t xml:space="preserve"> в обслуживании </w:t>
      </w:r>
      <w:r w:rsidR="00261603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>Домоуправления № 1</w:t>
      </w:r>
      <w:r w:rsidR="00B95589">
        <w:rPr>
          <w:rStyle w:val="a4"/>
          <w:color w:val="000000"/>
          <w:sz w:val="28"/>
          <w:szCs w:val="28"/>
        </w:rPr>
        <w:t>,</w:t>
      </w:r>
      <w:r w:rsidR="00E91199">
        <w:rPr>
          <w:rStyle w:val="a4"/>
          <w:color w:val="000000"/>
          <w:sz w:val="28"/>
          <w:szCs w:val="28"/>
        </w:rPr>
        <w:t xml:space="preserve"> мкр. Борзя-3,</w:t>
      </w:r>
      <w:r>
        <w:rPr>
          <w:rStyle w:val="a4"/>
          <w:color w:val="000000"/>
          <w:sz w:val="28"/>
          <w:szCs w:val="28"/>
        </w:rPr>
        <w:t xml:space="preserve"> а также</w:t>
      </w:r>
      <w:r w:rsidR="00E41395">
        <w:rPr>
          <w:rStyle w:val="a4"/>
          <w:color w:val="000000"/>
          <w:sz w:val="28"/>
          <w:szCs w:val="28"/>
        </w:rPr>
        <w:t xml:space="preserve"> земельных участков</w:t>
      </w:r>
      <w:r>
        <w:rPr>
          <w:rStyle w:val="a4"/>
          <w:color w:val="000000"/>
          <w:sz w:val="28"/>
          <w:szCs w:val="28"/>
        </w:rPr>
        <w:t xml:space="preserve"> находящейся в собственности МО РФ</w:t>
      </w:r>
      <w:r w:rsidR="00E41395">
        <w:rPr>
          <w:rStyle w:val="a4"/>
          <w:color w:val="000000"/>
          <w:sz w:val="28"/>
          <w:szCs w:val="28"/>
        </w:rPr>
        <w:t xml:space="preserve"> расположенных на территории городского поселения «Борзинское»</w:t>
      </w:r>
      <w:r>
        <w:rPr>
          <w:rStyle w:val="a4"/>
          <w:color w:val="000000"/>
          <w:sz w:val="28"/>
          <w:szCs w:val="28"/>
        </w:rPr>
        <w:t>, в том числе</w:t>
      </w:r>
      <w:r w:rsidRPr="00EE362A">
        <w:rPr>
          <w:rStyle w:val="a4"/>
          <w:color w:val="000000"/>
          <w:sz w:val="28"/>
          <w:szCs w:val="28"/>
        </w:rPr>
        <w:t>:</w:t>
      </w:r>
    </w:p>
    <w:p w:rsidR="00201FCD" w:rsidRPr="00EE362A" w:rsidRDefault="00201FC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- ул. Ленина, 47 (</w:t>
      </w:r>
      <w:r w:rsidR="00491EEF">
        <w:rPr>
          <w:rStyle w:val="a4"/>
          <w:color w:val="000000"/>
          <w:sz w:val="28"/>
          <w:szCs w:val="28"/>
        </w:rPr>
        <w:t>жилая зона)</w:t>
      </w:r>
    </w:p>
    <w:p w:rsidR="00201FCD" w:rsidRPr="00EE362A" w:rsidRDefault="00201FC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- ул. Гастелло (жилая зона бывшего штаба Армии)</w:t>
      </w:r>
      <w:r w:rsidR="00C41952">
        <w:rPr>
          <w:rStyle w:val="a4"/>
          <w:color w:val="000000"/>
          <w:sz w:val="28"/>
          <w:szCs w:val="28"/>
        </w:rPr>
        <w:t>, кроме прилегающей территории к д. 25 «а»</w:t>
      </w:r>
    </w:p>
    <w:p w:rsidR="00201FCD" w:rsidRPr="00EE362A" w:rsidRDefault="00B4427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 территория</w:t>
      </w:r>
      <w:r w:rsidR="00201FCD" w:rsidRPr="00EE362A">
        <w:rPr>
          <w:rStyle w:val="a4"/>
          <w:color w:val="000000"/>
          <w:sz w:val="28"/>
          <w:szCs w:val="28"/>
        </w:rPr>
        <w:t xml:space="preserve"> военного городка</w:t>
      </w:r>
      <w:r>
        <w:rPr>
          <w:rStyle w:val="a4"/>
          <w:color w:val="000000"/>
          <w:sz w:val="28"/>
          <w:szCs w:val="28"/>
        </w:rPr>
        <w:t xml:space="preserve"> №64</w:t>
      </w:r>
      <w:r w:rsidR="00201FCD" w:rsidRPr="00EE362A">
        <w:rPr>
          <w:rStyle w:val="a4"/>
          <w:color w:val="000000"/>
          <w:sz w:val="28"/>
          <w:szCs w:val="28"/>
        </w:rPr>
        <w:t xml:space="preserve"> (Борзя-3)</w:t>
      </w:r>
      <w:r w:rsidR="00C41952">
        <w:rPr>
          <w:rStyle w:val="a4"/>
          <w:color w:val="000000"/>
          <w:sz w:val="28"/>
          <w:szCs w:val="28"/>
        </w:rPr>
        <w:t>, кроме прилегающей территории к ДОСу № 3.</w:t>
      </w:r>
    </w:p>
    <w:p w:rsidR="00201FCD" w:rsidRPr="00342312" w:rsidRDefault="00201FCD" w:rsidP="00B737DC">
      <w:pPr>
        <w:pStyle w:val="a5"/>
        <w:tabs>
          <w:tab w:val="left" w:pos="462"/>
        </w:tabs>
        <w:spacing w:after="0"/>
        <w:ind w:firstLine="709"/>
        <w:jc w:val="both"/>
        <w:rPr>
          <w:sz w:val="26"/>
          <w:szCs w:val="26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86702D">
        <w:rPr>
          <w:rStyle w:val="a4"/>
          <w:color w:val="000000"/>
          <w:sz w:val="28"/>
          <w:szCs w:val="28"/>
        </w:rPr>
        <w:t xml:space="preserve">.2. </w:t>
      </w:r>
      <w:r w:rsidRPr="00EE362A">
        <w:rPr>
          <w:rStyle w:val="a4"/>
          <w:color w:val="000000"/>
          <w:sz w:val="28"/>
          <w:szCs w:val="28"/>
        </w:rPr>
        <w:t>Представить график и схемы проведения работ по благоустройству и санитарной очистке закрепленной территории в администрацию городского поселения «Борзинское»</w:t>
      </w:r>
      <w:r w:rsidR="00342312">
        <w:rPr>
          <w:rStyle w:val="a4"/>
          <w:color w:val="000000"/>
          <w:sz w:val="28"/>
          <w:szCs w:val="28"/>
        </w:rPr>
        <w:t>,</w:t>
      </w:r>
      <w:r w:rsidR="00D6783D">
        <w:rPr>
          <w:rStyle w:val="a4"/>
          <w:color w:val="000000"/>
          <w:sz w:val="28"/>
          <w:szCs w:val="28"/>
        </w:rPr>
        <w:t xml:space="preserve"> </w:t>
      </w:r>
      <w:r w:rsidR="0086702D">
        <w:rPr>
          <w:rStyle w:val="a4"/>
          <w:color w:val="000000"/>
          <w:sz w:val="28"/>
          <w:szCs w:val="28"/>
        </w:rPr>
        <w:t xml:space="preserve">в срок </w:t>
      </w:r>
      <w:r w:rsidR="00D6783D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5E7831">
        <w:rPr>
          <w:rStyle w:val="a4"/>
          <w:color w:val="000000"/>
          <w:sz w:val="28"/>
          <w:szCs w:val="28"/>
        </w:rPr>
        <w:t>20.03.2024</w:t>
      </w:r>
      <w:r w:rsidR="00D6783D" w:rsidRPr="00313AC6">
        <w:rPr>
          <w:rStyle w:val="a4"/>
          <w:color w:val="000000"/>
          <w:sz w:val="28"/>
          <w:szCs w:val="28"/>
        </w:rPr>
        <w:t xml:space="preserve"> г</w:t>
      </w:r>
      <w:r w:rsidRPr="00342312">
        <w:rPr>
          <w:rStyle w:val="a4"/>
          <w:color w:val="000000"/>
          <w:sz w:val="26"/>
          <w:szCs w:val="26"/>
        </w:rPr>
        <w:t>.</w:t>
      </w:r>
    </w:p>
    <w:p w:rsidR="00201FCD" w:rsidRPr="00EE362A" w:rsidRDefault="00201FCD" w:rsidP="00B737DC">
      <w:pPr>
        <w:pStyle w:val="a5"/>
        <w:tabs>
          <w:tab w:val="left" w:pos="4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 w:rsidR="00E41395">
        <w:rPr>
          <w:rStyle w:val="a4"/>
          <w:color w:val="000000"/>
          <w:sz w:val="28"/>
          <w:szCs w:val="28"/>
        </w:rPr>
        <w:t xml:space="preserve">. </w:t>
      </w:r>
      <w:r w:rsidRPr="00EE362A">
        <w:rPr>
          <w:rStyle w:val="a4"/>
          <w:color w:val="000000"/>
          <w:sz w:val="28"/>
          <w:szCs w:val="28"/>
        </w:rPr>
        <w:t>Ответственнос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за проведение мероприятий по благоустройству и санитарной очистке </w:t>
      </w:r>
      <w:r w:rsidR="003549D6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возложи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персонально:</w:t>
      </w:r>
    </w:p>
    <w:p w:rsidR="00201FCD" w:rsidRPr="00EE362A" w:rsidRDefault="00201FCD" w:rsidP="00B737D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1</w:t>
      </w:r>
      <w:r w:rsidR="001757DD">
        <w:rPr>
          <w:rStyle w:val="a4"/>
          <w:color w:val="000000"/>
          <w:sz w:val="28"/>
          <w:szCs w:val="28"/>
        </w:rPr>
        <w:t>2</w:t>
      </w:r>
      <w:r>
        <w:rPr>
          <w:rStyle w:val="a4"/>
          <w:color w:val="000000"/>
          <w:sz w:val="28"/>
          <w:szCs w:val="28"/>
        </w:rPr>
        <w:t>.1. П</w:t>
      </w:r>
      <w:r w:rsidRPr="00EE362A">
        <w:rPr>
          <w:rStyle w:val="a4"/>
          <w:color w:val="000000"/>
          <w:sz w:val="28"/>
          <w:szCs w:val="28"/>
        </w:rPr>
        <w:t>о</w:t>
      </w:r>
      <w:r w:rsidR="0086702D">
        <w:rPr>
          <w:rStyle w:val="a4"/>
          <w:color w:val="000000"/>
          <w:sz w:val="28"/>
          <w:szCs w:val="28"/>
        </w:rPr>
        <w:t xml:space="preserve"> общественным территориям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3549D6" w:rsidRPr="00EE362A">
        <w:rPr>
          <w:rStyle w:val="a4"/>
          <w:color w:val="000000"/>
          <w:sz w:val="28"/>
          <w:szCs w:val="28"/>
        </w:rPr>
        <w:t>городско</w:t>
      </w:r>
      <w:r w:rsidR="0086702D">
        <w:rPr>
          <w:rStyle w:val="a4"/>
          <w:color w:val="000000"/>
          <w:sz w:val="28"/>
          <w:szCs w:val="28"/>
        </w:rPr>
        <w:t>го</w:t>
      </w:r>
      <w:r w:rsidR="003549D6" w:rsidRPr="00EE362A">
        <w:rPr>
          <w:rStyle w:val="a4"/>
          <w:color w:val="000000"/>
          <w:sz w:val="28"/>
          <w:szCs w:val="28"/>
        </w:rPr>
        <w:t xml:space="preserve"> поселени</w:t>
      </w:r>
      <w:r w:rsidR="0086702D">
        <w:rPr>
          <w:rStyle w:val="a4"/>
          <w:color w:val="000000"/>
          <w:sz w:val="28"/>
          <w:szCs w:val="28"/>
        </w:rPr>
        <w:t>я</w:t>
      </w:r>
      <w:r w:rsidR="003549D6" w:rsidRPr="00EE362A">
        <w:rPr>
          <w:rStyle w:val="a4"/>
          <w:color w:val="000000"/>
          <w:sz w:val="28"/>
          <w:szCs w:val="28"/>
        </w:rPr>
        <w:t xml:space="preserve"> «Борзинское»</w:t>
      </w:r>
      <w:r w:rsidR="003549D6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-</w:t>
      </w:r>
      <w:r w:rsidR="0021340A">
        <w:rPr>
          <w:rStyle w:val="a4"/>
          <w:color w:val="000000"/>
          <w:sz w:val="28"/>
          <w:szCs w:val="28"/>
        </w:rPr>
        <w:t xml:space="preserve"> </w:t>
      </w:r>
      <w:r w:rsidR="0070705C">
        <w:rPr>
          <w:rStyle w:val="a4"/>
          <w:color w:val="000000"/>
          <w:sz w:val="28"/>
          <w:szCs w:val="28"/>
        </w:rPr>
        <w:t>И.о.</w:t>
      </w:r>
      <w:r w:rsidR="00914A4A" w:rsidRPr="00914A4A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директор</w:t>
      </w:r>
      <w:r w:rsidR="00FE177A">
        <w:rPr>
          <w:rStyle w:val="a4"/>
          <w:color w:val="000000"/>
          <w:sz w:val="28"/>
          <w:szCs w:val="28"/>
        </w:rPr>
        <w:t>а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83621F">
        <w:rPr>
          <w:rStyle w:val="a4"/>
          <w:color w:val="000000"/>
          <w:sz w:val="28"/>
          <w:szCs w:val="28"/>
        </w:rPr>
        <w:t xml:space="preserve">МБУ «Благоустройство» </w:t>
      </w:r>
      <w:r w:rsidR="005E7831">
        <w:rPr>
          <w:rStyle w:val="a4"/>
          <w:color w:val="000000"/>
          <w:sz w:val="28"/>
          <w:szCs w:val="28"/>
        </w:rPr>
        <w:t>Эпова И.Е</w:t>
      </w:r>
      <w:r w:rsidR="001F16F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 w:rsidR="00DB67C3">
        <w:rPr>
          <w:rStyle w:val="a4"/>
          <w:color w:val="000000"/>
          <w:sz w:val="28"/>
          <w:szCs w:val="28"/>
        </w:rPr>
        <w:t xml:space="preserve">.2. </w:t>
      </w:r>
      <w:r>
        <w:rPr>
          <w:rStyle w:val="a4"/>
          <w:color w:val="000000"/>
          <w:sz w:val="28"/>
          <w:szCs w:val="28"/>
        </w:rPr>
        <w:t>П</w:t>
      </w:r>
      <w:r w:rsidRPr="00EE362A">
        <w:rPr>
          <w:rStyle w:val="a4"/>
          <w:color w:val="000000"/>
          <w:sz w:val="28"/>
          <w:szCs w:val="28"/>
        </w:rPr>
        <w:t>о</w:t>
      </w:r>
      <w:r w:rsidR="0086702D">
        <w:rPr>
          <w:rStyle w:val="a4"/>
          <w:color w:val="000000"/>
          <w:sz w:val="28"/>
          <w:szCs w:val="28"/>
        </w:rPr>
        <w:t xml:space="preserve"> прилегающим территориям</w:t>
      </w:r>
      <w:r w:rsidRPr="00EE362A">
        <w:rPr>
          <w:rStyle w:val="a4"/>
          <w:color w:val="000000"/>
          <w:sz w:val="28"/>
          <w:szCs w:val="28"/>
        </w:rPr>
        <w:t xml:space="preserve"> организаци</w:t>
      </w:r>
      <w:r w:rsidR="0086702D">
        <w:rPr>
          <w:rStyle w:val="a4"/>
          <w:color w:val="000000"/>
          <w:sz w:val="28"/>
          <w:szCs w:val="28"/>
        </w:rPr>
        <w:t>й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независимо от организационно - правовой формы</w:t>
      </w:r>
      <w:r w:rsidR="005866D4">
        <w:rPr>
          <w:rStyle w:val="a4"/>
          <w:color w:val="000000"/>
          <w:sz w:val="28"/>
          <w:szCs w:val="28"/>
        </w:rPr>
        <w:t xml:space="preserve"> -</w:t>
      </w:r>
      <w:r w:rsidRPr="00EE362A">
        <w:rPr>
          <w:rStyle w:val="a4"/>
          <w:color w:val="000000"/>
          <w:sz w:val="28"/>
          <w:szCs w:val="28"/>
        </w:rPr>
        <w:t xml:space="preserve"> на руководителей организаций</w:t>
      </w:r>
      <w:r w:rsidR="00BC4F12">
        <w:rPr>
          <w:rStyle w:val="a4"/>
          <w:color w:val="000000"/>
          <w:sz w:val="28"/>
          <w:szCs w:val="28"/>
        </w:rPr>
        <w:t>.</w:t>
      </w:r>
    </w:p>
    <w:p w:rsidR="00201FCD" w:rsidRDefault="00201FCD" w:rsidP="00B737DC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>
        <w:rPr>
          <w:rStyle w:val="a4"/>
          <w:color w:val="000000"/>
          <w:sz w:val="28"/>
          <w:szCs w:val="28"/>
        </w:rPr>
        <w:t>.3. На придомовых территориях</w:t>
      </w:r>
      <w:r w:rsidR="005866D4">
        <w:rPr>
          <w:rStyle w:val="a4"/>
          <w:color w:val="000000"/>
          <w:sz w:val="28"/>
          <w:szCs w:val="28"/>
        </w:rPr>
        <w:t xml:space="preserve"> -</w:t>
      </w:r>
      <w:r w:rsidRPr="00EE362A">
        <w:rPr>
          <w:rStyle w:val="a4"/>
          <w:color w:val="000000"/>
          <w:sz w:val="28"/>
          <w:szCs w:val="28"/>
        </w:rPr>
        <w:t xml:space="preserve"> на руководителей </w:t>
      </w:r>
      <w:r w:rsidR="001E7C84">
        <w:rPr>
          <w:rStyle w:val="a4"/>
          <w:color w:val="000000"/>
          <w:sz w:val="28"/>
          <w:szCs w:val="28"/>
        </w:rPr>
        <w:t>у</w:t>
      </w:r>
      <w:r w:rsidRPr="00EE362A">
        <w:rPr>
          <w:rStyle w:val="a4"/>
          <w:color w:val="000000"/>
          <w:sz w:val="28"/>
          <w:szCs w:val="28"/>
        </w:rPr>
        <w:t>правляющих</w:t>
      </w:r>
      <w:r w:rsidR="001E7C84">
        <w:rPr>
          <w:rStyle w:val="a4"/>
          <w:color w:val="000000"/>
          <w:sz w:val="28"/>
          <w:szCs w:val="28"/>
        </w:rPr>
        <w:t xml:space="preserve"> и </w:t>
      </w:r>
      <w:r w:rsidRPr="00EE362A">
        <w:rPr>
          <w:rStyle w:val="a4"/>
          <w:color w:val="000000"/>
          <w:sz w:val="28"/>
          <w:szCs w:val="28"/>
        </w:rPr>
        <w:t xml:space="preserve">обслуживающих организаций: </w:t>
      </w:r>
    </w:p>
    <w:p w:rsidR="004A4FB8" w:rsidRDefault="004A4FB8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ООО «Борзяночка»</w:t>
      </w:r>
      <w:r w:rsidR="00FF6019">
        <w:rPr>
          <w:rStyle w:val="a4"/>
          <w:color w:val="000000"/>
          <w:sz w:val="28"/>
          <w:szCs w:val="28"/>
        </w:rPr>
        <w:t xml:space="preserve"> Неизвестных Ю.В.</w:t>
      </w:r>
    </w:p>
    <w:p w:rsidR="00C15DB0" w:rsidRDefault="00C15DB0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 ООО «Забайкалье» - Мордвинов Д.С.</w:t>
      </w:r>
      <w:r w:rsidRPr="00EE362A">
        <w:rPr>
          <w:rStyle w:val="a4"/>
          <w:color w:val="000000"/>
          <w:sz w:val="28"/>
          <w:szCs w:val="28"/>
        </w:rPr>
        <w:t xml:space="preserve"> </w:t>
      </w:r>
    </w:p>
    <w:p w:rsidR="00C15DB0" w:rsidRDefault="00C15DB0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Pr="00EE362A">
        <w:rPr>
          <w:rStyle w:val="a4"/>
          <w:color w:val="000000"/>
          <w:sz w:val="28"/>
          <w:szCs w:val="28"/>
        </w:rPr>
        <w:t>ООО «Сап</w:t>
      </w:r>
      <w:r>
        <w:rPr>
          <w:rStyle w:val="a4"/>
          <w:color w:val="000000"/>
          <w:sz w:val="28"/>
          <w:szCs w:val="28"/>
        </w:rPr>
        <w:t>фир» - Топорков В.А.</w:t>
      </w:r>
    </w:p>
    <w:p w:rsidR="00C15DB0" w:rsidRDefault="00C15DB0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="00E91199">
        <w:rPr>
          <w:rStyle w:val="a4"/>
          <w:color w:val="000000"/>
          <w:sz w:val="28"/>
          <w:szCs w:val="28"/>
        </w:rPr>
        <w:t>Домоуправление № 1, мкр. Борзя-3</w:t>
      </w:r>
      <w:r w:rsidR="0021340A">
        <w:rPr>
          <w:sz w:val="28"/>
          <w:szCs w:val="28"/>
        </w:rPr>
        <w:t>- Паниловой В</w:t>
      </w:r>
      <w:r w:rsidR="00653BAD">
        <w:rPr>
          <w:sz w:val="28"/>
          <w:szCs w:val="28"/>
        </w:rPr>
        <w:t>.В</w:t>
      </w:r>
      <w:r>
        <w:rPr>
          <w:sz w:val="28"/>
          <w:szCs w:val="28"/>
        </w:rPr>
        <w:t>.</w:t>
      </w:r>
    </w:p>
    <w:p w:rsidR="00C15DB0" w:rsidRDefault="0021340A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ЧАЗ «Трудовой </w:t>
      </w:r>
      <w:r w:rsidR="00715EF1">
        <w:rPr>
          <w:sz w:val="28"/>
          <w:szCs w:val="28"/>
        </w:rPr>
        <w:t>Ресурс» - Кузнецова Л.В.</w:t>
      </w:r>
    </w:p>
    <w:p w:rsidR="00C7778B" w:rsidRDefault="004C3277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СН</w:t>
      </w:r>
      <w:r w:rsidR="00C15DB0" w:rsidRPr="00EE362A">
        <w:rPr>
          <w:sz w:val="28"/>
          <w:szCs w:val="28"/>
        </w:rPr>
        <w:t xml:space="preserve"> «Ж</w:t>
      </w:r>
      <w:r w:rsidR="001F7012">
        <w:rPr>
          <w:sz w:val="28"/>
          <w:szCs w:val="28"/>
        </w:rPr>
        <w:t>елезнодорожник» -</w:t>
      </w:r>
      <w:r w:rsidR="00BE471D">
        <w:rPr>
          <w:sz w:val="28"/>
          <w:szCs w:val="28"/>
        </w:rPr>
        <w:t xml:space="preserve"> Черных Т.С.</w:t>
      </w:r>
    </w:p>
    <w:p w:rsidR="005B0DE8" w:rsidRPr="00EE362A" w:rsidRDefault="00C7778B" w:rsidP="001F7012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</w:t>
      </w:r>
      <w:r w:rsidR="005E7831">
        <w:rPr>
          <w:sz w:val="28"/>
          <w:szCs w:val="28"/>
        </w:rPr>
        <w:t>УК «Мой дом» - Чернявский Е</w:t>
      </w:r>
      <w:r w:rsidR="00324F96">
        <w:rPr>
          <w:sz w:val="28"/>
          <w:szCs w:val="28"/>
        </w:rPr>
        <w:t>.Н</w:t>
      </w:r>
      <w:r w:rsidR="009E2967">
        <w:rPr>
          <w:sz w:val="28"/>
          <w:szCs w:val="28"/>
        </w:rPr>
        <w:t>.</w:t>
      </w:r>
    </w:p>
    <w:p w:rsidR="00201FCD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2</w:t>
      </w:r>
      <w:r w:rsidR="001F6831">
        <w:rPr>
          <w:sz w:val="28"/>
          <w:szCs w:val="28"/>
        </w:rPr>
        <w:t xml:space="preserve">.4. Управляющим, обслуживающим </w:t>
      </w:r>
      <w:r w:rsidR="0043403E" w:rsidRPr="00EE362A">
        <w:rPr>
          <w:sz w:val="28"/>
          <w:szCs w:val="28"/>
        </w:rPr>
        <w:t>организациями</w:t>
      </w:r>
      <w:r w:rsidR="00653BAD">
        <w:rPr>
          <w:sz w:val="28"/>
          <w:szCs w:val="28"/>
        </w:rPr>
        <w:t xml:space="preserve"> и ТСН</w:t>
      </w:r>
      <w:r>
        <w:rPr>
          <w:sz w:val="28"/>
          <w:szCs w:val="28"/>
        </w:rPr>
        <w:t xml:space="preserve"> </w:t>
      </w:r>
      <w:r w:rsidRPr="00EE362A">
        <w:rPr>
          <w:sz w:val="28"/>
          <w:szCs w:val="28"/>
        </w:rPr>
        <w:t>организовать работу по проведению мероприятий по благоустройству и санитарной очистке города на закрепленных</w:t>
      </w:r>
      <w:r w:rsidR="001F6831">
        <w:rPr>
          <w:sz w:val="28"/>
          <w:szCs w:val="28"/>
        </w:rPr>
        <w:t xml:space="preserve"> участках</w:t>
      </w:r>
      <w:r w:rsidR="00012849">
        <w:rPr>
          <w:sz w:val="28"/>
          <w:szCs w:val="28"/>
        </w:rPr>
        <w:t>.</w:t>
      </w:r>
    </w:p>
    <w:p w:rsidR="00201FCD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2</w:t>
      </w:r>
      <w:r w:rsidR="001F6831">
        <w:rPr>
          <w:sz w:val="28"/>
          <w:szCs w:val="28"/>
        </w:rPr>
        <w:t>.5. Руководителям управляющих,</w:t>
      </w:r>
      <w:r w:rsidR="00454870">
        <w:rPr>
          <w:sz w:val="28"/>
          <w:szCs w:val="28"/>
        </w:rPr>
        <w:t xml:space="preserve"> обслуживающих организаций и ТСН</w:t>
      </w:r>
      <w:r w:rsidR="001F6831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="00012849">
        <w:rPr>
          <w:sz w:val="28"/>
          <w:szCs w:val="28"/>
        </w:rPr>
        <w:t>о</w:t>
      </w:r>
      <w:r>
        <w:rPr>
          <w:sz w:val="28"/>
          <w:szCs w:val="28"/>
        </w:rPr>
        <w:t xml:space="preserve">ставить </w:t>
      </w:r>
      <w:r w:rsidR="00012849">
        <w:rPr>
          <w:rStyle w:val="a4"/>
          <w:color w:val="000000"/>
          <w:sz w:val="28"/>
          <w:szCs w:val="28"/>
        </w:rPr>
        <w:t>председателю К</w:t>
      </w:r>
      <w:r w:rsidR="00012849" w:rsidRPr="00EE362A">
        <w:rPr>
          <w:rStyle w:val="a4"/>
          <w:color w:val="000000"/>
          <w:sz w:val="28"/>
          <w:szCs w:val="28"/>
        </w:rPr>
        <w:t xml:space="preserve">омиссии </w:t>
      </w:r>
      <w:r w:rsidR="003E5109">
        <w:rPr>
          <w:rStyle w:val="a4"/>
          <w:color w:val="000000"/>
          <w:sz w:val="28"/>
          <w:szCs w:val="28"/>
        </w:rPr>
        <w:t>Белокопытову И.Ф</w:t>
      </w:r>
      <w:r w:rsidR="001F16FA">
        <w:rPr>
          <w:rStyle w:val="a4"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план-график уборки придомовых территорий</w:t>
      </w:r>
      <w:r w:rsidR="00012849">
        <w:rPr>
          <w:sz w:val="28"/>
          <w:szCs w:val="28"/>
        </w:rPr>
        <w:t>,</w:t>
      </w:r>
      <w:r w:rsidR="00AC5E6E">
        <w:rPr>
          <w:sz w:val="28"/>
          <w:szCs w:val="28"/>
        </w:rPr>
        <w:t xml:space="preserve"> </w:t>
      </w:r>
      <w:r w:rsidR="00012849">
        <w:rPr>
          <w:sz w:val="28"/>
          <w:szCs w:val="28"/>
        </w:rPr>
        <w:t>в срок до</w:t>
      </w:r>
      <w:r w:rsidR="005E7831">
        <w:rPr>
          <w:sz w:val="28"/>
          <w:szCs w:val="28"/>
        </w:rPr>
        <w:t xml:space="preserve"> 20.03.2024</w:t>
      </w:r>
      <w:r w:rsidR="00012849">
        <w:rPr>
          <w:sz w:val="28"/>
          <w:szCs w:val="28"/>
        </w:rPr>
        <w:t xml:space="preserve"> г.</w:t>
      </w:r>
    </w:p>
    <w:p w:rsidR="00653BAD" w:rsidRDefault="00201FCD" w:rsidP="00222200">
      <w:pPr>
        <w:tabs>
          <w:tab w:val="left" w:pos="945"/>
        </w:tabs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3</w:t>
      </w:r>
      <w:r w:rsidR="001F6831">
        <w:rPr>
          <w:sz w:val="28"/>
          <w:szCs w:val="28"/>
        </w:rPr>
        <w:t xml:space="preserve">. </w:t>
      </w:r>
      <w:r w:rsidRPr="00EE362A">
        <w:rPr>
          <w:sz w:val="28"/>
          <w:szCs w:val="28"/>
        </w:rPr>
        <w:t>Контроль за исполнением настоящего постановления возлож</w:t>
      </w:r>
      <w:r>
        <w:rPr>
          <w:sz w:val="28"/>
          <w:szCs w:val="28"/>
        </w:rPr>
        <w:t>ить на</w:t>
      </w:r>
      <w:r w:rsidR="00222200" w:rsidRPr="00222200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>председателя</w:t>
      </w:r>
      <w:r w:rsidR="00837DAF">
        <w:rPr>
          <w:rStyle w:val="a4"/>
          <w:color w:val="000000"/>
          <w:sz w:val="28"/>
          <w:szCs w:val="28"/>
        </w:rPr>
        <w:t xml:space="preserve"> Комиссии Белокопытова И.Ф</w:t>
      </w:r>
      <w:r w:rsidR="00222200">
        <w:rPr>
          <w:rStyle w:val="a4"/>
          <w:color w:val="000000"/>
          <w:sz w:val="28"/>
          <w:szCs w:val="28"/>
        </w:rPr>
        <w:t xml:space="preserve">. </w:t>
      </w:r>
    </w:p>
    <w:p w:rsidR="00653BAD" w:rsidRPr="00BD7920" w:rsidRDefault="00653BAD" w:rsidP="00BD7920">
      <w:pPr>
        <w:ind w:firstLine="708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4.</w:t>
      </w:r>
      <w:r w:rsidR="00201FCD">
        <w:rPr>
          <w:sz w:val="28"/>
          <w:szCs w:val="28"/>
        </w:rPr>
        <w:t xml:space="preserve"> </w:t>
      </w:r>
      <w:r w:rsidRPr="00BD7920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Борзя, ул.Савватеевская, 23.</w:t>
      </w:r>
    </w:p>
    <w:p w:rsidR="00DE0B7B" w:rsidRPr="00DE0B7B" w:rsidRDefault="00392E4B" w:rsidP="00222200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792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E0B7B" w:rsidRPr="00DE0B7B">
        <w:rPr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DE0B7B" w:rsidRPr="00DE0B7B">
          <w:rPr>
            <w:rStyle w:val="a7"/>
            <w:i/>
            <w:sz w:val="28"/>
            <w:szCs w:val="28"/>
            <w:lang w:val="en-US"/>
          </w:rPr>
          <w:t>www</w:t>
        </w:r>
        <w:r w:rsidR="00DE0B7B" w:rsidRPr="00DE0B7B">
          <w:rPr>
            <w:rStyle w:val="a7"/>
            <w:i/>
            <w:sz w:val="28"/>
            <w:szCs w:val="28"/>
          </w:rPr>
          <w:t>.борзя-адм.рф</w:t>
        </w:r>
      </w:hyperlink>
      <w:r w:rsidR="00DE0B7B" w:rsidRPr="00DE0B7B">
        <w:rPr>
          <w:sz w:val="28"/>
          <w:szCs w:val="28"/>
        </w:rPr>
        <w:t>).</w:t>
      </w:r>
    </w:p>
    <w:p w:rsidR="00201FCD" w:rsidRPr="00DE0B7B" w:rsidRDefault="00DE0B7B" w:rsidP="00DE0B7B">
      <w:pPr>
        <w:widowControl/>
        <w:shd w:val="clear" w:color="auto" w:fill="FFFFFF"/>
        <w:jc w:val="both"/>
        <w:rPr>
          <w:sz w:val="28"/>
          <w:szCs w:val="28"/>
        </w:rPr>
      </w:pPr>
      <w:r w:rsidRPr="00DE0B7B">
        <w:rPr>
          <w:sz w:val="28"/>
          <w:szCs w:val="28"/>
        </w:rPr>
        <w:t xml:space="preserve"> </w:t>
      </w:r>
    </w:p>
    <w:p w:rsidR="00201FCD" w:rsidRPr="00EE362A" w:rsidRDefault="00201FCD" w:rsidP="006B31EA">
      <w:pPr>
        <w:jc w:val="both"/>
        <w:rPr>
          <w:sz w:val="28"/>
          <w:szCs w:val="28"/>
        </w:rPr>
      </w:pPr>
    </w:p>
    <w:p w:rsidR="00201FCD" w:rsidRDefault="00201FCD" w:rsidP="006B31EA">
      <w:pPr>
        <w:jc w:val="both"/>
        <w:rPr>
          <w:sz w:val="28"/>
          <w:szCs w:val="28"/>
        </w:rPr>
      </w:pPr>
    </w:p>
    <w:p w:rsidR="00123D66" w:rsidRPr="00EE362A" w:rsidRDefault="003E5CD0" w:rsidP="006B3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4F96">
        <w:rPr>
          <w:sz w:val="28"/>
          <w:szCs w:val="28"/>
        </w:rPr>
        <w:t xml:space="preserve"> </w:t>
      </w:r>
      <w:r w:rsidR="003E5109">
        <w:rPr>
          <w:sz w:val="28"/>
          <w:szCs w:val="28"/>
        </w:rPr>
        <w:t>И.о. главы</w:t>
      </w:r>
      <w:r w:rsidR="00123D66">
        <w:rPr>
          <w:sz w:val="28"/>
          <w:szCs w:val="28"/>
        </w:rPr>
        <w:t xml:space="preserve"> городского поселения «Борзинское»  </w:t>
      </w:r>
      <w:r w:rsidR="009E2967">
        <w:rPr>
          <w:sz w:val="28"/>
          <w:szCs w:val="28"/>
        </w:rPr>
        <w:t xml:space="preserve">   </w:t>
      </w:r>
      <w:r w:rsidR="003E5109">
        <w:rPr>
          <w:sz w:val="28"/>
          <w:szCs w:val="28"/>
        </w:rPr>
        <w:t xml:space="preserve">                   Н.А. Титова</w:t>
      </w:r>
    </w:p>
    <w:p w:rsidR="001F16FA" w:rsidRDefault="001F16FA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31100B" w:rsidRDefault="0031100B" w:rsidP="00353AC5">
      <w:pPr>
        <w:jc w:val="right"/>
        <w:rPr>
          <w:sz w:val="28"/>
          <w:szCs w:val="28"/>
        </w:rPr>
      </w:pPr>
    </w:p>
    <w:p w:rsidR="00DE6AEA" w:rsidRDefault="00DE6AEA" w:rsidP="00353AC5">
      <w:pPr>
        <w:jc w:val="right"/>
        <w:rPr>
          <w:sz w:val="28"/>
          <w:szCs w:val="28"/>
        </w:rPr>
      </w:pP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 xml:space="preserve">Приложение 1 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 xml:space="preserve">к постановлению администрации 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>городского поселения "Борзинское"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24F96">
        <w:rPr>
          <w:sz w:val="28"/>
          <w:szCs w:val="28"/>
        </w:rPr>
        <w:t xml:space="preserve">  ___</w:t>
      </w:r>
      <w:r w:rsidR="00177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E5109">
        <w:rPr>
          <w:sz w:val="28"/>
          <w:szCs w:val="28"/>
        </w:rPr>
        <w:t>15</w:t>
      </w:r>
      <w:r w:rsidR="0017780A">
        <w:rPr>
          <w:sz w:val="28"/>
          <w:szCs w:val="28"/>
        </w:rPr>
        <w:t xml:space="preserve"> </w:t>
      </w:r>
      <w:r w:rsidR="003E5109">
        <w:rPr>
          <w:sz w:val="28"/>
          <w:szCs w:val="28"/>
        </w:rPr>
        <w:t>марта 2024</w:t>
      </w:r>
      <w:r w:rsidR="00F7519C">
        <w:rPr>
          <w:sz w:val="28"/>
          <w:szCs w:val="28"/>
        </w:rPr>
        <w:t xml:space="preserve"> </w:t>
      </w:r>
      <w:r w:rsidRPr="00B03FF8">
        <w:rPr>
          <w:sz w:val="28"/>
          <w:szCs w:val="28"/>
        </w:rPr>
        <w:t>г</w:t>
      </w:r>
      <w:r w:rsidR="00793941">
        <w:rPr>
          <w:sz w:val="28"/>
          <w:szCs w:val="28"/>
        </w:rPr>
        <w:t>.</w:t>
      </w:r>
    </w:p>
    <w:p w:rsidR="00201FCD" w:rsidRPr="00B03FF8" w:rsidRDefault="00201FCD" w:rsidP="00353AC5">
      <w:pPr>
        <w:jc w:val="both"/>
        <w:rPr>
          <w:sz w:val="28"/>
          <w:szCs w:val="28"/>
        </w:rPr>
      </w:pPr>
    </w:p>
    <w:p w:rsidR="005B113A" w:rsidRDefault="00201FCD" w:rsidP="005B113A">
      <w:pPr>
        <w:jc w:val="center"/>
        <w:rPr>
          <w:sz w:val="28"/>
          <w:szCs w:val="28"/>
        </w:rPr>
      </w:pPr>
      <w:r w:rsidRPr="00353AC5">
        <w:rPr>
          <w:sz w:val="28"/>
          <w:szCs w:val="28"/>
        </w:rPr>
        <w:t xml:space="preserve">Состав комиссии по организации и проведению </w:t>
      </w:r>
      <w:r w:rsidR="009177AE">
        <w:rPr>
          <w:sz w:val="28"/>
          <w:szCs w:val="28"/>
        </w:rPr>
        <w:t>мероприятий</w:t>
      </w:r>
      <w:r w:rsidRPr="00353AC5">
        <w:rPr>
          <w:sz w:val="28"/>
          <w:szCs w:val="28"/>
        </w:rPr>
        <w:t xml:space="preserve"> по санитарной очистке и благоустройству</w:t>
      </w:r>
      <w:r>
        <w:rPr>
          <w:sz w:val="28"/>
          <w:szCs w:val="28"/>
        </w:rPr>
        <w:t xml:space="preserve"> т</w:t>
      </w:r>
      <w:r w:rsidR="005B113A">
        <w:rPr>
          <w:sz w:val="28"/>
          <w:szCs w:val="28"/>
        </w:rPr>
        <w:t>ерритории городского поселения «Борзинское»</w:t>
      </w:r>
    </w:p>
    <w:p w:rsidR="005B113A" w:rsidRDefault="005B113A" w:rsidP="005B113A">
      <w:pPr>
        <w:jc w:val="center"/>
        <w:rPr>
          <w:sz w:val="28"/>
          <w:szCs w:val="28"/>
        </w:rPr>
      </w:pPr>
    </w:p>
    <w:p w:rsidR="009E2967" w:rsidRDefault="005B113A" w:rsidP="005B1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5109">
        <w:rPr>
          <w:sz w:val="28"/>
          <w:szCs w:val="28"/>
        </w:rPr>
        <w:t>Белокопытов И.Ф</w:t>
      </w:r>
      <w:r w:rsidR="00123D66">
        <w:rPr>
          <w:sz w:val="28"/>
          <w:szCs w:val="28"/>
        </w:rPr>
        <w:t>.</w:t>
      </w:r>
      <w:r w:rsidR="009E2967">
        <w:rPr>
          <w:sz w:val="28"/>
          <w:szCs w:val="28"/>
        </w:rPr>
        <w:t xml:space="preserve"> </w:t>
      </w:r>
      <w:r w:rsidR="00201FCD" w:rsidRPr="005B113A">
        <w:rPr>
          <w:sz w:val="28"/>
          <w:szCs w:val="28"/>
        </w:rPr>
        <w:t>– председатель комиссии,</w:t>
      </w:r>
      <w:r w:rsidR="00436712">
        <w:rPr>
          <w:sz w:val="28"/>
          <w:szCs w:val="28"/>
        </w:rPr>
        <w:t xml:space="preserve"> </w:t>
      </w:r>
      <w:r w:rsidR="003518FF">
        <w:rPr>
          <w:sz w:val="28"/>
          <w:szCs w:val="28"/>
        </w:rPr>
        <w:t>начальник отдела  обеспечения деятельности органов  местного самоуправления</w:t>
      </w:r>
      <w:r w:rsidR="005C0391">
        <w:rPr>
          <w:sz w:val="28"/>
          <w:szCs w:val="28"/>
        </w:rPr>
        <w:t xml:space="preserve"> городского поселения «Борзинское» </w:t>
      </w:r>
    </w:p>
    <w:p w:rsidR="0056550F" w:rsidRDefault="0056550F" w:rsidP="00565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иконова В.С. – заместитель председателя комиссии, главный  специалист  МУ «Служба МТО»</w:t>
      </w:r>
    </w:p>
    <w:p w:rsidR="005B113A" w:rsidRDefault="005B113A" w:rsidP="005B1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7D65">
        <w:rPr>
          <w:sz w:val="28"/>
          <w:szCs w:val="28"/>
        </w:rPr>
        <w:t xml:space="preserve"> </w:t>
      </w:r>
      <w:r w:rsidR="00FD358C">
        <w:rPr>
          <w:sz w:val="28"/>
          <w:szCs w:val="28"/>
        </w:rPr>
        <w:t>Никифорова</w:t>
      </w:r>
      <w:r w:rsidR="0056550F">
        <w:rPr>
          <w:sz w:val="28"/>
          <w:szCs w:val="28"/>
        </w:rPr>
        <w:t xml:space="preserve"> </w:t>
      </w:r>
      <w:r w:rsidR="00FD358C">
        <w:rPr>
          <w:sz w:val="28"/>
          <w:szCs w:val="28"/>
        </w:rPr>
        <w:t>Н.И</w:t>
      </w:r>
      <w:r w:rsidR="009E2967">
        <w:rPr>
          <w:sz w:val="28"/>
          <w:szCs w:val="28"/>
        </w:rPr>
        <w:t xml:space="preserve">. </w:t>
      </w:r>
      <w:r w:rsidR="0056550F">
        <w:rPr>
          <w:sz w:val="28"/>
          <w:szCs w:val="28"/>
        </w:rPr>
        <w:t>– секретарь</w:t>
      </w:r>
      <w:r w:rsidR="008F6D26">
        <w:rPr>
          <w:sz w:val="28"/>
          <w:szCs w:val="28"/>
        </w:rPr>
        <w:t xml:space="preserve"> главный </w:t>
      </w:r>
      <w:r w:rsidR="00A1501A">
        <w:rPr>
          <w:sz w:val="28"/>
          <w:szCs w:val="28"/>
        </w:rPr>
        <w:t xml:space="preserve"> </w:t>
      </w:r>
      <w:r w:rsidR="00FD358C">
        <w:rPr>
          <w:sz w:val="28"/>
          <w:szCs w:val="28"/>
        </w:rPr>
        <w:t>специалист по связям с общественностью</w:t>
      </w:r>
    </w:p>
    <w:p w:rsidR="00201FCD" w:rsidRDefault="00201FCD" w:rsidP="005B1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D358C" w:rsidRDefault="00FD358C" w:rsidP="00FD35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ломатина М.Н. – главный специалист ПБ, ГО и ЧС администрации городского поселения «Борзинское».</w:t>
      </w:r>
    </w:p>
    <w:p w:rsidR="005C0391" w:rsidRDefault="00626DA3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Мулина О.В</w:t>
      </w:r>
      <w:r w:rsidR="008A4096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8A0719">
        <w:rPr>
          <w:sz w:val="28"/>
          <w:szCs w:val="28"/>
        </w:rPr>
        <w:t xml:space="preserve">главный специалист отдела ОСОП и КР </w:t>
      </w:r>
      <w:r w:rsidR="00585744" w:rsidRPr="00585744">
        <w:rPr>
          <w:sz w:val="28"/>
          <w:szCs w:val="28"/>
        </w:rPr>
        <w:t xml:space="preserve"> </w:t>
      </w:r>
      <w:r w:rsidR="00585744">
        <w:rPr>
          <w:sz w:val="28"/>
          <w:szCs w:val="28"/>
        </w:rPr>
        <w:t>ад</w:t>
      </w:r>
      <w:r>
        <w:rPr>
          <w:sz w:val="28"/>
          <w:szCs w:val="28"/>
        </w:rPr>
        <w:t>министрации городского поселения</w:t>
      </w:r>
      <w:r w:rsidR="00585744">
        <w:rPr>
          <w:sz w:val="28"/>
          <w:szCs w:val="28"/>
        </w:rPr>
        <w:t xml:space="preserve"> «Борзинское».</w:t>
      </w:r>
    </w:p>
    <w:p w:rsidR="00201FCD" w:rsidRDefault="005C0391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58C">
        <w:rPr>
          <w:sz w:val="28"/>
          <w:szCs w:val="28"/>
        </w:rPr>
        <w:t>Завьялова С.Н</w:t>
      </w:r>
      <w:r w:rsidR="00585744">
        <w:rPr>
          <w:sz w:val="28"/>
          <w:szCs w:val="28"/>
        </w:rPr>
        <w:t>. – глав</w:t>
      </w:r>
      <w:r w:rsidR="005B113A">
        <w:rPr>
          <w:sz w:val="28"/>
          <w:szCs w:val="28"/>
        </w:rPr>
        <w:t xml:space="preserve">ный специалист </w:t>
      </w:r>
      <w:r w:rsidR="008F6D26">
        <w:rPr>
          <w:sz w:val="28"/>
          <w:szCs w:val="28"/>
        </w:rPr>
        <w:t>МУ «Служба МТО»</w:t>
      </w:r>
    </w:p>
    <w:p w:rsidR="009E1ACC" w:rsidRDefault="006F5EAF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5109">
        <w:rPr>
          <w:sz w:val="28"/>
          <w:szCs w:val="28"/>
        </w:rPr>
        <w:t>Дмитриева Е</w:t>
      </w:r>
      <w:r w:rsidR="00626DA3">
        <w:rPr>
          <w:sz w:val="28"/>
          <w:szCs w:val="28"/>
        </w:rPr>
        <w:t>.</w:t>
      </w:r>
      <w:r w:rsidR="003518FF">
        <w:rPr>
          <w:sz w:val="28"/>
          <w:szCs w:val="28"/>
        </w:rPr>
        <w:t>И</w:t>
      </w:r>
      <w:r w:rsidR="00DE6AEA">
        <w:rPr>
          <w:sz w:val="28"/>
          <w:szCs w:val="28"/>
        </w:rPr>
        <w:t>. -  Председатель</w:t>
      </w:r>
      <w:r w:rsidR="005B113A">
        <w:rPr>
          <w:sz w:val="28"/>
          <w:szCs w:val="28"/>
        </w:rPr>
        <w:t xml:space="preserve"> Совета ГП «Борзинское»</w:t>
      </w:r>
      <w:r w:rsidR="009E1ACC">
        <w:rPr>
          <w:sz w:val="28"/>
          <w:szCs w:val="28"/>
        </w:rPr>
        <w:t>.</w:t>
      </w:r>
    </w:p>
    <w:p w:rsidR="00B42F74" w:rsidRDefault="00B42F74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7920">
        <w:rPr>
          <w:sz w:val="28"/>
          <w:szCs w:val="28"/>
        </w:rPr>
        <w:t xml:space="preserve"> </w:t>
      </w:r>
      <w:r w:rsidR="003E5109">
        <w:rPr>
          <w:sz w:val="28"/>
          <w:szCs w:val="28"/>
        </w:rPr>
        <w:t>Эпова И.Е</w:t>
      </w:r>
      <w:r w:rsidR="005B113A">
        <w:rPr>
          <w:sz w:val="28"/>
          <w:szCs w:val="28"/>
        </w:rPr>
        <w:t xml:space="preserve">. – </w:t>
      </w:r>
      <w:r w:rsidR="00626DA3">
        <w:rPr>
          <w:sz w:val="28"/>
          <w:szCs w:val="28"/>
        </w:rPr>
        <w:t xml:space="preserve">И.о. </w:t>
      </w:r>
      <w:r w:rsidR="005B113A">
        <w:rPr>
          <w:sz w:val="28"/>
          <w:szCs w:val="28"/>
        </w:rPr>
        <w:t>директор</w:t>
      </w:r>
      <w:r w:rsidR="00626DA3">
        <w:rPr>
          <w:sz w:val="28"/>
          <w:szCs w:val="28"/>
        </w:rPr>
        <w:t>а</w:t>
      </w:r>
      <w:r w:rsidR="005B113A">
        <w:rPr>
          <w:sz w:val="28"/>
          <w:szCs w:val="28"/>
        </w:rPr>
        <w:t xml:space="preserve"> МБУ «Благоустройство»</w:t>
      </w:r>
      <w:r w:rsidR="002621BE">
        <w:rPr>
          <w:sz w:val="28"/>
          <w:szCs w:val="28"/>
        </w:rPr>
        <w:t>, либо лицо его замещающее</w:t>
      </w: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8118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городского поселения «Борзинское»                                                                                                                                     </w:t>
      </w:r>
      <w:r w:rsidR="00C53C96">
        <w:rPr>
          <w:sz w:val="28"/>
          <w:szCs w:val="28"/>
        </w:rPr>
        <w:t xml:space="preserve">                           № </w:t>
      </w:r>
      <w:r w:rsidR="00C53C96" w:rsidRPr="00C53C96">
        <w:rPr>
          <w:sz w:val="28"/>
          <w:szCs w:val="28"/>
        </w:rPr>
        <w:t>179</w:t>
      </w:r>
      <w:r w:rsidR="00C53C96">
        <w:rPr>
          <w:sz w:val="28"/>
          <w:szCs w:val="28"/>
        </w:rPr>
        <w:t xml:space="preserve"> от </w:t>
      </w:r>
      <w:r w:rsidR="00C53C96" w:rsidRPr="00C53C96">
        <w:rPr>
          <w:sz w:val="28"/>
          <w:szCs w:val="28"/>
        </w:rPr>
        <w:t>15</w:t>
      </w:r>
      <w:r w:rsidR="00C53C96">
        <w:rPr>
          <w:sz w:val="28"/>
          <w:szCs w:val="28"/>
        </w:rPr>
        <w:t xml:space="preserve"> марта 2024</w:t>
      </w:r>
      <w:r>
        <w:rPr>
          <w:sz w:val="28"/>
          <w:szCs w:val="28"/>
        </w:rPr>
        <w:t xml:space="preserve"> года</w:t>
      </w:r>
    </w:p>
    <w:p w:rsidR="008118E9" w:rsidRDefault="008118E9" w:rsidP="008118E9">
      <w:pPr>
        <w:ind w:right="-913"/>
        <w:jc w:val="both"/>
        <w:rPr>
          <w:sz w:val="28"/>
          <w:szCs w:val="28"/>
        </w:rPr>
      </w:pPr>
    </w:p>
    <w:p w:rsidR="008118E9" w:rsidRDefault="008118E9" w:rsidP="008118E9">
      <w:pPr>
        <w:pBdr>
          <w:right w:val="single" w:sz="4" w:space="20" w:color="auto"/>
        </w:pBdr>
        <w:tabs>
          <w:tab w:val="left" w:pos="1460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ерритории, закрепляемые за предприятиями, учреждениями, организациями всех форм собственности, собственниками земельных участков, индивидуальными предпринимателями, имеющими в собственности, оперативном управлении, аренде здания и сооружения,  зарегистрированные на  территории городского поселения «Борзинское»,  подлежащие   благоустройству и санитарной очистке.</w:t>
      </w:r>
    </w:p>
    <w:p w:rsidR="008118E9" w:rsidRDefault="008118E9" w:rsidP="008118E9">
      <w:pPr>
        <w:ind w:right="-913"/>
        <w:jc w:val="center"/>
        <w:rPr>
          <w:sz w:val="28"/>
          <w:szCs w:val="28"/>
        </w:rPr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2954"/>
        <w:gridCol w:w="5852"/>
      </w:tblGrid>
      <w:tr w:rsidR="008118E9" w:rsidTr="008118E9">
        <w:trPr>
          <w:cantSplit/>
          <w:trHeight w:val="114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>
            <w:pPr>
              <w:spacing w:line="276" w:lineRule="auto"/>
              <w:ind w:left="209" w:firstLine="69"/>
              <w:jc w:val="center"/>
              <w:rPr>
                <w:sz w:val="28"/>
                <w:szCs w:val="28"/>
                <w:lang w:eastAsia="en-US"/>
              </w:rPr>
            </w:pPr>
          </w:p>
          <w:p w:rsidR="008118E9" w:rsidRDefault="008118E9">
            <w:pPr>
              <w:spacing w:line="276" w:lineRule="auto"/>
              <w:ind w:left="209" w:firstLine="6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репляемая территория  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дивидуальные предприниматели, имеющие в собственности, либо в аренде  здания, сооружения, помещения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борка территории, уборка сухой травы согласно п.5, 6, 7 ч. </w:t>
            </w:r>
            <w:r>
              <w:rPr>
                <w:sz w:val="28"/>
                <w:szCs w:val="28"/>
                <w:lang w:val="en-US" w:eastAsia="en-US"/>
              </w:rPr>
              <w:t>VIII</w:t>
            </w:r>
            <w:r>
              <w:rPr>
                <w:sz w:val="28"/>
                <w:szCs w:val="28"/>
                <w:lang w:eastAsia="en-US"/>
              </w:rPr>
              <w:t xml:space="preserve"> Правил благоустройства территорий городского поселения «Борзинское» муниципального района «Борзинский район» Забайкальского края, утвержденных решением Совета городского поселения «Борзинское» от 26.02.2021 г. № 296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Жителям, проживающим в индивидуальных жилых домах, одноэтажных многоквартирных домах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территории, уборка сухой травы на расстоянии 10 метров по периметру жилого дома, а со стороны въезда (входа) – 3 метра от ограждения забора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телям, проживающих в многоквартирных домах от двух этажей и выше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территории, уборка сухой травы на расстоянии в пределах границ, установленных администрацией городского поселения «Борзинское»  в соответствии с картой-схемой, сформированной с учетом придомовой территории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Метелицы, </w:t>
            </w:r>
            <w:r w:rsidR="00C53C96">
              <w:rPr>
                <w:sz w:val="28"/>
                <w:szCs w:val="28"/>
                <w:lang w:eastAsia="en-US"/>
              </w:rPr>
              <w:t xml:space="preserve">д.16 </w:t>
            </w:r>
            <w:r>
              <w:rPr>
                <w:sz w:val="28"/>
                <w:szCs w:val="28"/>
                <w:lang w:eastAsia="en-US"/>
              </w:rPr>
              <w:t xml:space="preserve">Противочумное, 8(30233) 3-15-50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Метелицы от ул. Лазо до ул. Ленина (правая сторона). Уборка прилегающей территории до проезжей части, уборка сухой травы. 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УК «СКЦ г. Борзя», директор Салимова Л.А.</w:t>
            </w:r>
            <w:r w:rsidR="00C53C96">
              <w:rPr>
                <w:sz w:val="28"/>
                <w:szCs w:val="28"/>
                <w:lang w:eastAsia="en-US"/>
              </w:rPr>
              <w:t>, ул. Ленина д.39</w:t>
            </w:r>
            <w:r>
              <w:rPr>
                <w:sz w:val="28"/>
                <w:szCs w:val="28"/>
                <w:lang w:eastAsia="en-US"/>
              </w:rPr>
              <w:t xml:space="preserve">                          8 (30233) 3-36-79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парк по ул. Лазо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926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КЖД,</w:t>
            </w:r>
            <w:r w:rsidR="00C53C96">
              <w:rPr>
                <w:sz w:val="28"/>
                <w:szCs w:val="28"/>
                <w:lang w:eastAsia="en-US"/>
              </w:rPr>
              <w:t xml:space="preserve"> ул. Ленина 30</w:t>
            </w:r>
            <w:r>
              <w:rPr>
                <w:sz w:val="28"/>
                <w:szCs w:val="28"/>
                <w:lang w:eastAsia="en-US"/>
              </w:rPr>
              <w:t xml:space="preserve">  директор Темникова А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оветская от площади до конца мемориала,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 Советская, Азиатско-Тихоокеанский банк</w:t>
            </w:r>
            <w:r w:rsidR="00C53C96">
              <w:rPr>
                <w:sz w:val="28"/>
                <w:szCs w:val="28"/>
                <w:lang w:eastAsia="en-US"/>
              </w:rPr>
              <w:t>, ул. Советская 30</w:t>
            </w:r>
          </w:p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яющая Раздобреева Н.Ю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оветская от угла магазина «Палермо» до угла ул. Советской 30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СОШ №48, директор Дутова Л.И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 ул. Советская от школы №48 до ул. Советская,30 и по ул. Ленина до Мед. училища со стороны школы. Уборка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ПФР, </w:t>
            </w:r>
            <w:r w:rsidR="006E3DC6">
              <w:rPr>
                <w:sz w:val="28"/>
                <w:szCs w:val="28"/>
                <w:lang w:eastAsia="en-US"/>
              </w:rPr>
              <w:t xml:space="preserve">ул. Ленина 52а </w:t>
            </w:r>
            <w:r>
              <w:rPr>
                <w:sz w:val="28"/>
                <w:szCs w:val="28"/>
                <w:lang w:eastAsia="en-US"/>
              </w:rPr>
              <w:t>клиентская служба, начальник Сухова О.Н, 8(30233) 3-21-43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левая сторона) по ул. Пушкина от ул. Ленина до ул. К-Маркса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63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C0C0C"/>
                <w:sz w:val="28"/>
                <w:szCs w:val="28"/>
                <w:shd w:val="clear" w:color="auto" w:fill="FFFFFF"/>
                <w:lang w:eastAsia="en-US"/>
              </w:rPr>
              <w:t xml:space="preserve">Борзинский отдел ГКУ «КЦСЗН» Забайкальского края </w:t>
            </w:r>
            <w:r>
              <w:rPr>
                <w:sz w:val="28"/>
                <w:szCs w:val="28"/>
                <w:lang w:eastAsia="en-US"/>
              </w:rPr>
              <w:t>Подлиянова И.Д.,  8(3023) 3-13-70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левая сторона) по ул. Пушкина от ул. Ленина  до ул. К-Маркса. Уборка прилегающей территории до проезжей части, уборка сухой травы, побелка деревьев.</w:t>
            </w:r>
          </w:p>
        </w:tc>
      </w:tr>
      <w:tr w:rsidR="008118E9" w:rsidTr="008118E9">
        <w:trPr>
          <w:cantSplit/>
          <w:trHeight w:val="893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альная районная библиотека,</w:t>
            </w:r>
            <w:r w:rsidR="006D5365">
              <w:rPr>
                <w:sz w:val="28"/>
                <w:szCs w:val="28"/>
                <w:lang w:eastAsia="en-US"/>
              </w:rPr>
              <w:t xml:space="preserve"> ул. К. Маркса д. 74</w:t>
            </w:r>
            <w:r>
              <w:rPr>
                <w:sz w:val="28"/>
                <w:szCs w:val="28"/>
                <w:lang w:eastAsia="en-US"/>
              </w:rPr>
              <w:t xml:space="preserve"> директор              Шураева Н. В.    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равая сторона) ул. Пушкина от ул. Ленина до ул. К-Маркса. Уборка прилегающей территории до проезжей части, уборка сухой травы. </w:t>
            </w:r>
          </w:p>
        </w:tc>
      </w:tr>
      <w:tr w:rsidR="008118E9" w:rsidTr="008118E9">
        <w:trPr>
          <w:cantSplit/>
          <w:trHeight w:val="157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Пушкина 17 Сбербанк, управляющая                        Щелкунова  З.М.,                                             Ул. Ленина 7, Сбербанк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нина от ул. Пушкина до ул. Метелицы (аллея). Уборка прилегающей территории до проезжей части, уборка сухой травы, побелка деревьев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ПОУ Борзинское  мед. училище,  ул. Савватеевская 27, директор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енева Т.В. 8(3023) 3-19-35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дома  ул. Ленина, 24 до угла ул. Савватеевская, от угла ул. Савватеевская  до ДЮСШ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ЮСШ 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авватее</w:t>
            </w:r>
            <w:r w:rsidR="006D5365">
              <w:rPr>
                <w:sz w:val="28"/>
                <w:szCs w:val="28"/>
                <w:lang w:eastAsia="en-US"/>
              </w:rPr>
              <w:t>вская, 3-21-37,директор  Панфилова Н.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за зданием ДЮСШ со стороны МОУ СОШ №48 включая прилегающую территорию к стадиону, уборка сухой травы.</w:t>
            </w:r>
          </w:p>
        </w:tc>
      </w:tr>
      <w:tr w:rsidR="008118E9" w:rsidTr="008118E9">
        <w:trPr>
          <w:cantSplit/>
          <w:trHeight w:val="1266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УДО ДМШ, ул. Савватеевская 31 директор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8(30233) 3-19-18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тет образования и молодежной политики  администрации МР «Борзинский район», председатель Мальцева И.И. (волонтерские отряды)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итарная очистка территории мемориала, побелка деревьев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УСО ЩРЦ «Топаз» ул.Б.Хмельницкого 3,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ская Т.М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(30233) 3-14-45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Б.Хмельницкого от ул. К-Маркса до ул. Ленина  по обоим сторонам, Уборка прилегающей территории до проезжей части, уборка сухой травы, побелка деревьев. 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СОШ №240</w:t>
            </w:r>
          </w:p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 (30233) 3-20-77, 8924-804-23-86 </w:t>
            </w:r>
            <w:r w:rsidR="00F7201C">
              <w:rPr>
                <w:sz w:val="28"/>
                <w:szCs w:val="28"/>
                <w:lang w:eastAsia="en-US"/>
              </w:rPr>
              <w:t>Сайфули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7201C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F7201C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азо от ул. Б.Хмельницкого до ул. Савватеевская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О «Россети Сибирь» ул. Свердлова </w:t>
            </w:r>
          </w:p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(30233)3-21-42 Нагибин Д.М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азо от ул. Савватеевская до ул. Советская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</w:t>
            </w:r>
            <w:r w:rsidR="00F7201C">
              <w:rPr>
                <w:sz w:val="28"/>
                <w:szCs w:val="28"/>
                <w:lang w:eastAsia="en-US"/>
              </w:rPr>
              <w:t xml:space="preserve">та России, ул. Ленина 41 </w:t>
            </w:r>
            <w:r>
              <w:rPr>
                <w:sz w:val="28"/>
                <w:szCs w:val="28"/>
                <w:lang w:eastAsia="en-US"/>
              </w:rPr>
              <w:t xml:space="preserve">8(30233) 3-16-68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азо от ул. Пушкина до ул. Метелицы; ул. Пушкина (левая сторона) от ул. Ленина до ул. Лазо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КУ ЦЗН по </w:t>
            </w:r>
            <w:r w:rsidR="00F7201C">
              <w:rPr>
                <w:sz w:val="28"/>
                <w:szCs w:val="28"/>
                <w:lang w:eastAsia="en-US"/>
              </w:rPr>
              <w:t>Борзинскому району, ул. Лазо д. 68</w:t>
            </w:r>
            <w:r>
              <w:rPr>
                <w:sz w:val="28"/>
                <w:szCs w:val="28"/>
                <w:lang w:eastAsia="en-US"/>
              </w:rPr>
              <w:t xml:space="preserve">  8(30233) 3-18-0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азо от ул. Советская до ул. Пушкина. Уборка прилегающей территории до проезжей части, уборка сухой травы.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118E9" w:rsidTr="008118E9">
        <w:trPr>
          <w:cantSplit/>
          <w:trHeight w:val="89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 МВД ул. Лазо 53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8 (3023) 68-20-00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азо от ул. Метелицы до ул. Журавлева уборка мусора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питаль №</w:t>
            </w:r>
            <w:r w:rsidR="00F7201C">
              <w:rPr>
                <w:sz w:val="28"/>
                <w:szCs w:val="28"/>
                <w:lang w:eastAsia="en-US"/>
              </w:rPr>
              <w:t xml:space="preserve"> 67705, руководитель ул. Метелицы д. 1 </w:t>
            </w:r>
            <w:r>
              <w:rPr>
                <w:sz w:val="28"/>
                <w:szCs w:val="28"/>
                <w:lang w:eastAsia="en-US"/>
              </w:rPr>
              <w:t>8(30233) 3-13-38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Метелицы от ул. Лазо до ул. Ленина (левая сторона), уборка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еостанция, директор Карпикова Л.И.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азо от ул. Журавлева до м-на «Вера», уборка прилегающей территории до проезжей части, уборка мусора, уборка сухой травы.</w:t>
            </w:r>
          </w:p>
        </w:tc>
      </w:tr>
      <w:tr w:rsidR="008118E9" w:rsidTr="008118E9">
        <w:trPr>
          <w:cantSplit/>
          <w:trHeight w:val="68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АО «Нефтемаркет»,  3-11-60, директор Литвинцев Р.А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стырь около «Нефтемаркет» уборка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E145C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УК «Мой дом</w:t>
            </w:r>
            <w:r w:rsidR="008118E9">
              <w:rPr>
                <w:sz w:val="28"/>
                <w:szCs w:val="28"/>
                <w:lang w:eastAsia="en-US"/>
              </w:rPr>
              <w:t xml:space="preserve">», директор </w:t>
            </w:r>
            <w:r>
              <w:rPr>
                <w:sz w:val="28"/>
                <w:szCs w:val="28"/>
                <w:lang w:eastAsia="en-US"/>
              </w:rPr>
              <w:t>Чернявский Е.Н. ул. Пушкина д. 2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их территорий к МКД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E145C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 «БорзяСПК», начальник Кустов  К.Н</w:t>
            </w:r>
            <w:r w:rsidR="008118E9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ул. Б. Хмельницкого зд. 4а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 Центральной  котельной, котельной Госпиталь и Модульной котельной, прилегающая территория к тепловым камерам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</w:t>
            </w:r>
            <w:r w:rsidR="000800D3">
              <w:rPr>
                <w:sz w:val="28"/>
                <w:szCs w:val="28"/>
                <w:lang w:eastAsia="en-US"/>
              </w:rPr>
              <w:t>ия МР «Борзинского района»,  Г</w:t>
            </w:r>
            <w:r>
              <w:rPr>
                <w:sz w:val="28"/>
                <w:szCs w:val="28"/>
                <w:lang w:eastAsia="en-US"/>
              </w:rPr>
              <w:t>лав</w:t>
            </w:r>
            <w:r w:rsidR="000800D3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 муниципального района «Борзинский район» Гридин Р.А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парк по ул. Лазо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П «Борзинское», глава городского поселения «Борзинское» Нехамкин. В.Я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парк по ул. Лазо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 «Служба МТО» ГП «Борзинское», директор Лютикова Е.Г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 ул. Савватеевская, от ул. Ленина до ул. Лазо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ОО УК «Борзяночка», директор Неизвестных </w:t>
            </w:r>
            <w:r w:rsidR="00E145C9">
              <w:rPr>
                <w:sz w:val="28"/>
                <w:szCs w:val="28"/>
                <w:lang w:eastAsia="en-US"/>
              </w:rPr>
              <w:t>Ю.В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их территорий к МКД в мкр. Борзя-2, ул. Пушкина 2, уборка сухой травы и мусора.</w:t>
            </w:r>
          </w:p>
        </w:tc>
      </w:tr>
      <w:tr w:rsidR="008118E9" w:rsidTr="008118E9">
        <w:trPr>
          <w:cantSplit/>
          <w:trHeight w:val="72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СОШ №43, директор Бронникова Л.П., 8924-373-85-09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, уборка сухой травы.</w:t>
            </w:r>
          </w:p>
        </w:tc>
      </w:tr>
      <w:tr w:rsidR="008118E9" w:rsidTr="008118E9">
        <w:trPr>
          <w:cantSplit/>
          <w:trHeight w:val="73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У ФК и С «Олимп», директор Дмитриева Е.И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Уборка закрепленных за учреждением территори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СОШ №15, директор  Кузнецова О.В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мусора, уборка сухой травы, на кладбище по ул. К.Маркса от автобусной остановки по ул. К.Маркса до школ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Д Вокзал Борзя, начальник Зимина И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окзальный сквер (с левой стороны от памятника) Уборка прилегающей территори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зинская дирекция киносети г. Борзя, к/т «Восток»,8(30233) 3-24-22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-Маркса от Журавлева до ул. Ведерникова.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нина аптека Айболит, директор Щукина Т.М. 8(30233) 3-17-82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нина, аптека Ортопро, директор Опимах М.В., 8(30233) 3-18-83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E145C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тека «Эконом»</w:t>
            </w:r>
            <w:r w:rsidR="008118E9">
              <w:rPr>
                <w:sz w:val="28"/>
                <w:szCs w:val="28"/>
                <w:lang w:eastAsia="en-US"/>
              </w:rPr>
              <w:t xml:space="preserve">, директор </w:t>
            </w:r>
            <w:r>
              <w:rPr>
                <w:sz w:val="28"/>
                <w:szCs w:val="28"/>
                <w:lang w:eastAsia="en-US"/>
              </w:rPr>
              <w:t>ул к. Маркса д. 96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Ленина ЦРБ, </w:t>
            </w:r>
            <w:r w:rsidR="00E145C9">
              <w:rPr>
                <w:sz w:val="28"/>
                <w:szCs w:val="28"/>
                <w:lang w:eastAsia="en-US"/>
              </w:rPr>
              <w:t xml:space="preserve">ул. Ленина д. 10 </w:t>
            </w:r>
            <w:r>
              <w:rPr>
                <w:sz w:val="28"/>
                <w:szCs w:val="28"/>
                <w:lang w:eastAsia="en-US"/>
              </w:rPr>
              <w:t>Гинекология, Поликлиника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нина от ул. Матросова до общежития мед. училище (аллея). Уборка мусора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орзинский гарнизонный военный суд, ул. Лазо 104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азо Церковь, Игумнова Г.Н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оветская Церковь Спасения, Латышевич А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-Маркса от ул. Ведерникова до ул. Пушкина 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зинский городской суд Забайкальского края, руководитель Константинова Н.Б., 8(30233) 3-10-06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УЗ «РЖД –Медицина», ул. Железнодорожная </w:t>
            </w:r>
            <w:r w:rsidR="00966783">
              <w:rPr>
                <w:sz w:val="28"/>
                <w:szCs w:val="28"/>
                <w:lang w:eastAsia="en-US"/>
              </w:rPr>
              <w:t xml:space="preserve">14, главный врач </w:t>
            </w:r>
            <w:r>
              <w:rPr>
                <w:sz w:val="28"/>
                <w:szCs w:val="28"/>
                <w:lang w:eastAsia="en-US"/>
              </w:rPr>
              <w:t>8(30233) 3-24-18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гигиены и эпидемиологии по железнодорожному транспорту, главный врач Яцкина, 8(30233) 3-15-49</w:t>
            </w:r>
          </w:p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eastAsia="en-US"/>
              </w:rPr>
              <w:t>«Филиал ФБУЗ ЦГиЭ Роспотребнадзора по Борзинскому району</w:t>
            </w:r>
            <w:r>
              <w:rPr>
                <w:sz w:val="28"/>
                <w:szCs w:val="28"/>
                <w:lang w:eastAsia="en-US"/>
              </w:rPr>
              <w:t>», руководитель Рычкова М.М. ул. Лазо 29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Пушкина, музей, </w:t>
            </w:r>
            <w:r w:rsidR="00966783">
              <w:rPr>
                <w:sz w:val="28"/>
                <w:szCs w:val="28"/>
                <w:lang w:eastAsia="en-US"/>
              </w:rPr>
              <w:t>ул. Пушкина д. 25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 и по периметру, уборка сухой травы, побелка деревьев.</w:t>
            </w:r>
          </w:p>
        </w:tc>
      </w:tr>
      <w:tr w:rsidR="008118E9" w:rsidTr="008118E9">
        <w:trPr>
          <w:cantSplit/>
          <w:trHeight w:val="74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Пушкина, </w:t>
            </w:r>
            <w:r w:rsidR="00966783">
              <w:rPr>
                <w:sz w:val="28"/>
                <w:szCs w:val="28"/>
                <w:lang w:eastAsia="en-US"/>
              </w:rPr>
              <w:t xml:space="preserve">д. 23 </w:t>
            </w:r>
            <w:r>
              <w:rPr>
                <w:sz w:val="28"/>
                <w:szCs w:val="28"/>
                <w:lang w:eastAsia="en-US"/>
              </w:rPr>
              <w:t>художеств</w:t>
            </w:r>
            <w:r w:rsidR="00966783">
              <w:rPr>
                <w:sz w:val="28"/>
                <w:szCs w:val="28"/>
                <w:lang w:eastAsia="en-US"/>
              </w:rPr>
              <w:t xml:space="preserve">енная школа, </w:t>
            </w:r>
            <w:r>
              <w:rPr>
                <w:sz w:val="28"/>
                <w:szCs w:val="28"/>
                <w:lang w:eastAsia="en-US"/>
              </w:rPr>
              <w:t xml:space="preserve"> 3-10-3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мусора до проезжей части по периметру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орзинская межрайонная прокуратура ,ул. Пушкина 24, Борзинский межрайонный прокурор Дондоков Т.Ц.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, побелка деревьев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9667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оветская д. 11</w:t>
            </w:r>
            <w:r w:rsidR="008118E9">
              <w:rPr>
                <w:sz w:val="28"/>
                <w:szCs w:val="28"/>
                <w:lang w:eastAsia="en-US"/>
              </w:rPr>
              <w:t>, ОГИБДД</w:t>
            </w:r>
            <w:r>
              <w:rPr>
                <w:sz w:val="28"/>
                <w:szCs w:val="28"/>
                <w:lang w:eastAsia="en-US"/>
              </w:rPr>
              <w:t xml:space="preserve">, начальник майор полиции  </w:t>
            </w:r>
            <w:r w:rsidR="008118E9">
              <w:rPr>
                <w:sz w:val="28"/>
                <w:szCs w:val="28"/>
                <w:lang w:eastAsia="en-US"/>
              </w:rPr>
              <w:t>8(30233) 3-10-6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мусора до проезжей части и прилегающий пустырь по ул. Пушкина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eastAsia="en-US"/>
              </w:rPr>
              <w:t>ОВО по Борзинскому району - филиал ФГКУ "УВО ВНГ России по Забайкальско</w:t>
            </w:r>
            <w:r w:rsidR="00966783">
              <w:rPr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му краю", начальник </w:t>
            </w:r>
            <w:r>
              <w:rPr>
                <w:color w:val="222222"/>
                <w:sz w:val="28"/>
                <w:szCs w:val="28"/>
                <w:shd w:val="clear" w:color="auto" w:fill="FFFFFF"/>
                <w:lang w:eastAsia="en-US"/>
              </w:rPr>
              <w:t>(30233) 3-17-1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МВД по Борзинскому району, </w:t>
            </w:r>
            <w:r w:rsidR="00966783">
              <w:rPr>
                <w:sz w:val="28"/>
                <w:szCs w:val="28"/>
                <w:lang w:eastAsia="en-US"/>
              </w:rPr>
              <w:t>начальник майор полиции Родионов А.В</w:t>
            </w:r>
            <w:r>
              <w:rPr>
                <w:sz w:val="28"/>
                <w:szCs w:val="28"/>
                <w:lang w:eastAsia="en-US"/>
              </w:rPr>
              <w:t>., ул. Советская 10, 8(30233) 3-14-72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У «Борзинская специальная (коррекционная) школа-интернат, ул. Гурьева, руководитель Саморезова О.Н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по периметру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ельхозбанк, управляющая Закирова Э.В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авватеевская, ЦРММ, Куликов И.Л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авватеевская, д./сад Сказка, заведующая Волкова О.И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, побелка деревьев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авватеевская, д./сад Ручеек, заведующая Волкова О.И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62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Товарная, ОАО «АРТП», Шеломенцев Д.И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. Зеленый, ДМТО, директор Шумилова О.Ю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борка прилегающей территории до проезжей части, уборка сухой травы по ул. Победы (от переезда до ул. Дзержинского). 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Железнодорожная, НГЧ, Яновский К.Ю.        5-42-25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борка территории, уборка сухой травы ул. Железнодорожная от НГЧ до пер. Диспетчерского. </w:t>
            </w:r>
          </w:p>
        </w:tc>
      </w:tr>
      <w:tr w:rsidR="008118E9" w:rsidTr="008118E9">
        <w:trPr>
          <w:cantSplit/>
          <w:trHeight w:val="112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Гервик»  рынок, директор Петелина Н.Н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нина от ул.Б.Хмельницкого до ЦРБ уборка территори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ПОУ «КПТТ» (ГПТУ), Кобызева С.А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Гурьева 30, д./сад «Колобок», заведующая Зарубицкая С.В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ирова 65, д./сад «Радуга», заведующая Березина В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р. Борзя-2, д./сад «Аленушка», заведующая Писарева И.Н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, побелка деревьев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азо 102,д./сад «Жемчужина», заведующая Воробьева Л.А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Шамсутдинова 14,д./сад «Кораблик детства»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, побелка деревьев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sz w:val="28"/>
                <w:szCs w:val="28"/>
                <w:lang w:eastAsia="en-US"/>
              </w:rPr>
              <w:t>Ул. Дзержинского, д.31 (№4); ул. Шамсутдинова, д.12, д.14 (№239); ул. Свердлова, д.10 (№20), СОШ № 41, директор Бабичева Л.А.</w:t>
            </w:r>
          </w:p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Победы 21, школа-центр образования, директор Саламатова М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р. Борзя-2, СОШ № 26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р. Борзя-3, СОШ№ 28, директор Троценко Н.А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ей территории до проезжей части, уборка сухой травы.</w:t>
            </w:r>
          </w:p>
        </w:tc>
      </w:tr>
      <w:tr w:rsidR="008118E9" w:rsidTr="008118E9">
        <w:trPr>
          <w:cantSplit/>
          <w:trHeight w:val="134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ерство обороны Российской Федерации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Дзержинского 56, ул. Ленина 63(заброшенная территория госпиталя) уборка территории от мусора, уборка сухой травы, расчистка завалов.</w:t>
            </w:r>
          </w:p>
        </w:tc>
      </w:tr>
      <w:tr w:rsidR="008118E9" w:rsidTr="008118E9">
        <w:trPr>
          <w:cantSplit/>
          <w:trHeight w:val="15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Сапфир», директор Топорков В.А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их территорий к МКД, уборка сухой травы.</w:t>
            </w:r>
          </w:p>
        </w:tc>
      </w:tr>
      <w:tr w:rsidR="008118E9" w:rsidTr="008118E9">
        <w:trPr>
          <w:cantSplit/>
          <w:trHeight w:val="101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Забайкалье», директор Мордвинов Д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их территорий к МКД, уборка сухой травы.</w:t>
            </w:r>
          </w:p>
        </w:tc>
      </w:tr>
      <w:tr w:rsidR="008118E9" w:rsidTr="008118E9">
        <w:trPr>
          <w:cantSplit/>
          <w:trHeight w:val="136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СН «Железнодорожник», председатель Попова Т.И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легающих территорий к МКД, уборка сухой травы.</w:t>
            </w:r>
          </w:p>
        </w:tc>
      </w:tr>
      <w:tr w:rsidR="008118E9" w:rsidTr="008118E9">
        <w:trPr>
          <w:cantSplit/>
          <w:trHeight w:val="101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 «ЧАЗ Трудовой ресурс», директор Загороднев О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р. Борзя-3, военный городок ул. Гастелло, ул. Ленина 42, 44. Уборка  территории, уборка сухой травы.</w:t>
            </w:r>
          </w:p>
        </w:tc>
      </w:tr>
      <w:tr w:rsidR="008118E9" w:rsidTr="008118E9">
        <w:trPr>
          <w:cantSplit/>
          <w:trHeight w:val="235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А</w:t>
            </w:r>
            <w:r w:rsidR="00966783">
              <w:rPr>
                <w:sz w:val="28"/>
                <w:szCs w:val="28"/>
                <w:lang w:eastAsia="en-US"/>
              </w:rPr>
              <w:t>квастоки», ген. директор Шевцов В.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территории от мусора, уборка сухой травы на объектах переданные по концессионному соглашению, уборка прилегающей территории до середины проезжей части по ул. Промышленная 9, территория, прилегающая к смотровым колодцам.</w:t>
            </w:r>
          </w:p>
        </w:tc>
      </w:tr>
      <w:tr w:rsidR="008118E9" w:rsidTr="008118E9">
        <w:trPr>
          <w:cantSplit/>
          <w:trHeight w:val="102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У «Благоустройство», </w:t>
            </w:r>
            <w:r w:rsidR="00966783">
              <w:rPr>
                <w:sz w:val="28"/>
                <w:szCs w:val="28"/>
                <w:lang w:eastAsia="en-US"/>
              </w:rPr>
              <w:t>И.о. директора Эпова И.Е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борка территории, уборка сухой травы на закрепленных за учреждением территориях.  </w:t>
            </w:r>
          </w:p>
        </w:tc>
      </w:tr>
      <w:tr w:rsidR="008118E9" w:rsidTr="008118E9">
        <w:trPr>
          <w:cantSplit/>
          <w:trHeight w:val="2036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tabs>
                <w:tab w:val="left" w:pos="150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 xml:space="preserve"> Филиал ОАО «РЖД» Забайкальская дирекция по тепловодоснабжению, начальник Мирошников К.С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тельные и прилегающие территории к котельным, находящиеся в эксплуатации данной организации. </w:t>
            </w:r>
          </w:p>
        </w:tc>
      </w:tr>
      <w:tr w:rsidR="008118E9" w:rsidTr="008118E9">
        <w:trPr>
          <w:cantSplit/>
          <w:trHeight w:val="2036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9" w:rsidRDefault="008118E9" w:rsidP="008118E9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tabs>
                <w:tab w:val="left" w:pos="1507"/>
              </w:tabs>
              <w:spacing w:line="276" w:lineRule="auto"/>
              <w:rPr>
                <w:rStyle w:val="a4"/>
                <w:rFonts w:eastAsiaTheme="minorHAnsi"/>
                <w:color w:val="000000"/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ФГБУ «ЦЖКУ» ЖКС № 9 (с. Домна) Производственный участок 9/4 г. Борзя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тельные и прилегающие территории к котельным, находящиеся в эксплуатации данной организации, а также мкр. Борзя-3, ул. Гастелло (территория военного городка). Уборка территории от мусора, уборка сухой травы.</w:t>
            </w:r>
          </w:p>
        </w:tc>
      </w:tr>
      <w:tr w:rsidR="008118E9" w:rsidTr="008118E9">
        <w:trPr>
          <w:trHeight w:val="94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2. 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О «Ростелеком»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E9" w:rsidRDefault="008118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Пушкина (левая сторона) от ул. Ленина до ул. Лазо. Уборка прилегающей территории до проезжей части, уборка сухой травы.</w:t>
            </w:r>
          </w:p>
        </w:tc>
      </w:tr>
    </w:tbl>
    <w:p w:rsidR="008118E9" w:rsidRDefault="008118E9" w:rsidP="008118E9">
      <w:pPr>
        <w:jc w:val="both"/>
      </w:pPr>
    </w:p>
    <w:p w:rsidR="008118E9" w:rsidRDefault="008118E9" w:rsidP="008118E9">
      <w:pPr>
        <w:ind w:left="360" w:firstLine="348"/>
        <w:jc w:val="both"/>
        <w:rPr>
          <w:sz w:val="28"/>
          <w:szCs w:val="28"/>
        </w:rPr>
      </w:pPr>
    </w:p>
    <w:p w:rsidR="008118E9" w:rsidRDefault="008118E9" w:rsidP="008118E9">
      <w:pPr>
        <w:ind w:left="360" w:firstLine="348"/>
        <w:rPr>
          <w:sz w:val="28"/>
          <w:szCs w:val="28"/>
        </w:rPr>
      </w:pPr>
    </w:p>
    <w:p w:rsidR="008118E9" w:rsidRDefault="008118E9" w:rsidP="008118E9">
      <w:pPr>
        <w:ind w:left="360" w:firstLine="348"/>
        <w:rPr>
          <w:sz w:val="28"/>
          <w:szCs w:val="28"/>
        </w:rPr>
      </w:pPr>
    </w:p>
    <w:p w:rsidR="008118E9" w:rsidRDefault="008118E9" w:rsidP="008118E9"/>
    <w:p w:rsidR="008118E9" w:rsidRDefault="008118E9" w:rsidP="008118E9"/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8118E9" w:rsidRDefault="008118E9" w:rsidP="005B113A">
      <w:pPr>
        <w:ind w:left="360" w:firstLine="348"/>
        <w:jc w:val="both"/>
        <w:rPr>
          <w:sz w:val="28"/>
          <w:szCs w:val="28"/>
        </w:rPr>
      </w:pPr>
    </w:p>
    <w:p w:rsidR="0064104A" w:rsidRDefault="0064104A" w:rsidP="005B113A">
      <w:pPr>
        <w:ind w:left="360" w:firstLine="348"/>
        <w:jc w:val="both"/>
        <w:rPr>
          <w:sz w:val="28"/>
          <w:szCs w:val="28"/>
        </w:rPr>
      </w:pPr>
    </w:p>
    <w:sectPr w:rsidR="0064104A" w:rsidSect="000C5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0195"/>
    <w:multiLevelType w:val="hybridMultilevel"/>
    <w:tmpl w:val="C3BEE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1032B8"/>
    <w:multiLevelType w:val="hybridMultilevel"/>
    <w:tmpl w:val="1944B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16669"/>
    <w:multiLevelType w:val="hybridMultilevel"/>
    <w:tmpl w:val="D450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6B31EA"/>
    <w:rsid w:val="000055AF"/>
    <w:rsid w:val="00012849"/>
    <w:rsid w:val="000225E4"/>
    <w:rsid w:val="00035CD4"/>
    <w:rsid w:val="00045EB3"/>
    <w:rsid w:val="00060A75"/>
    <w:rsid w:val="00061EF9"/>
    <w:rsid w:val="00070EBC"/>
    <w:rsid w:val="000800D3"/>
    <w:rsid w:val="00082DED"/>
    <w:rsid w:val="00091792"/>
    <w:rsid w:val="00095C85"/>
    <w:rsid w:val="000B3BF6"/>
    <w:rsid w:val="000C0379"/>
    <w:rsid w:val="000C06DC"/>
    <w:rsid w:val="000C56E5"/>
    <w:rsid w:val="000D6FB7"/>
    <w:rsid w:val="000F5FE3"/>
    <w:rsid w:val="00121A61"/>
    <w:rsid w:val="00123D66"/>
    <w:rsid w:val="00127A9B"/>
    <w:rsid w:val="00131640"/>
    <w:rsid w:val="0014408B"/>
    <w:rsid w:val="001521D5"/>
    <w:rsid w:val="001561D0"/>
    <w:rsid w:val="0015692F"/>
    <w:rsid w:val="001757DD"/>
    <w:rsid w:val="0017780A"/>
    <w:rsid w:val="00181F18"/>
    <w:rsid w:val="00187E2D"/>
    <w:rsid w:val="001906D6"/>
    <w:rsid w:val="001944D7"/>
    <w:rsid w:val="001A2A82"/>
    <w:rsid w:val="001A55EE"/>
    <w:rsid w:val="001A702E"/>
    <w:rsid w:val="001B0DC3"/>
    <w:rsid w:val="001D58A8"/>
    <w:rsid w:val="001E3574"/>
    <w:rsid w:val="001E4CD3"/>
    <w:rsid w:val="001E7C84"/>
    <w:rsid w:val="001F16FA"/>
    <w:rsid w:val="001F38EB"/>
    <w:rsid w:val="001F5A58"/>
    <w:rsid w:val="001F65A8"/>
    <w:rsid w:val="001F6831"/>
    <w:rsid w:val="001F7012"/>
    <w:rsid w:val="00201FCD"/>
    <w:rsid w:val="00211DAE"/>
    <w:rsid w:val="0021340A"/>
    <w:rsid w:val="00217856"/>
    <w:rsid w:val="00217918"/>
    <w:rsid w:val="00222200"/>
    <w:rsid w:val="0022343E"/>
    <w:rsid w:val="00226F9F"/>
    <w:rsid w:val="00227B4B"/>
    <w:rsid w:val="00235341"/>
    <w:rsid w:val="00236A6B"/>
    <w:rsid w:val="00237685"/>
    <w:rsid w:val="002403C5"/>
    <w:rsid w:val="002515F6"/>
    <w:rsid w:val="002519BD"/>
    <w:rsid w:val="00253987"/>
    <w:rsid w:val="00261603"/>
    <w:rsid w:val="002621BE"/>
    <w:rsid w:val="00265417"/>
    <w:rsid w:val="002762CF"/>
    <w:rsid w:val="00280768"/>
    <w:rsid w:val="00280973"/>
    <w:rsid w:val="00293453"/>
    <w:rsid w:val="002B7531"/>
    <w:rsid w:val="002D6F7D"/>
    <w:rsid w:val="002F3EFB"/>
    <w:rsid w:val="002F46FB"/>
    <w:rsid w:val="002F568A"/>
    <w:rsid w:val="002F5AF9"/>
    <w:rsid w:val="002F6678"/>
    <w:rsid w:val="0030119F"/>
    <w:rsid w:val="0031100B"/>
    <w:rsid w:val="00313AC6"/>
    <w:rsid w:val="00324F96"/>
    <w:rsid w:val="00342312"/>
    <w:rsid w:val="003518FF"/>
    <w:rsid w:val="00353AC5"/>
    <w:rsid w:val="003549D6"/>
    <w:rsid w:val="0036426D"/>
    <w:rsid w:val="003807CD"/>
    <w:rsid w:val="00382C56"/>
    <w:rsid w:val="00392E4B"/>
    <w:rsid w:val="003B123F"/>
    <w:rsid w:val="003B27B4"/>
    <w:rsid w:val="003C4E01"/>
    <w:rsid w:val="003D078C"/>
    <w:rsid w:val="003E5109"/>
    <w:rsid w:val="003E595F"/>
    <w:rsid w:val="003E5CD0"/>
    <w:rsid w:val="003E641A"/>
    <w:rsid w:val="003F7805"/>
    <w:rsid w:val="00400514"/>
    <w:rsid w:val="00410CDD"/>
    <w:rsid w:val="0041400B"/>
    <w:rsid w:val="0042024A"/>
    <w:rsid w:val="00423495"/>
    <w:rsid w:val="0042646C"/>
    <w:rsid w:val="00430952"/>
    <w:rsid w:val="0043403E"/>
    <w:rsid w:val="00436712"/>
    <w:rsid w:val="0043690B"/>
    <w:rsid w:val="00440A45"/>
    <w:rsid w:val="0044411C"/>
    <w:rsid w:val="00444D4A"/>
    <w:rsid w:val="00446999"/>
    <w:rsid w:val="0045130C"/>
    <w:rsid w:val="00454870"/>
    <w:rsid w:val="00470B48"/>
    <w:rsid w:val="00472798"/>
    <w:rsid w:val="00473DF7"/>
    <w:rsid w:val="00482F2F"/>
    <w:rsid w:val="00483169"/>
    <w:rsid w:val="00491EEF"/>
    <w:rsid w:val="00493A5D"/>
    <w:rsid w:val="004A06F1"/>
    <w:rsid w:val="004A4FB8"/>
    <w:rsid w:val="004C3277"/>
    <w:rsid w:val="005157FB"/>
    <w:rsid w:val="00516975"/>
    <w:rsid w:val="005172AE"/>
    <w:rsid w:val="00531BCE"/>
    <w:rsid w:val="00551D5A"/>
    <w:rsid w:val="0056275B"/>
    <w:rsid w:val="0056550F"/>
    <w:rsid w:val="00566020"/>
    <w:rsid w:val="0057335E"/>
    <w:rsid w:val="00585744"/>
    <w:rsid w:val="005866D4"/>
    <w:rsid w:val="005924E5"/>
    <w:rsid w:val="00596CBD"/>
    <w:rsid w:val="005B0DE8"/>
    <w:rsid w:val="005B113A"/>
    <w:rsid w:val="005C0391"/>
    <w:rsid w:val="005D06B7"/>
    <w:rsid w:val="005D6172"/>
    <w:rsid w:val="005E02DB"/>
    <w:rsid w:val="005E7831"/>
    <w:rsid w:val="0061291B"/>
    <w:rsid w:val="00613E2D"/>
    <w:rsid w:val="00621B0D"/>
    <w:rsid w:val="006247DD"/>
    <w:rsid w:val="00626DA3"/>
    <w:rsid w:val="00631A75"/>
    <w:rsid w:val="0064104A"/>
    <w:rsid w:val="00641255"/>
    <w:rsid w:val="00653BAD"/>
    <w:rsid w:val="006609BE"/>
    <w:rsid w:val="00663013"/>
    <w:rsid w:val="00670C66"/>
    <w:rsid w:val="006735F1"/>
    <w:rsid w:val="00686667"/>
    <w:rsid w:val="0069062F"/>
    <w:rsid w:val="006A4F20"/>
    <w:rsid w:val="006B31EA"/>
    <w:rsid w:val="006C0CE7"/>
    <w:rsid w:val="006D3126"/>
    <w:rsid w:val="006D455B"/>
    <w:rsid w:val="006D5365"/>
    <w:rsid w:val="006D6874"/>
    <w:rsid w:val="006E0EB7"/>
    <w:rsid w:val="006E3DC6"/>
    <w:rsid w:val="006E5BF1"/>
    <w:rsid w:val="006F5EAF"/>
    <w:rsid w:val="00702FAE"/>
    <w:rsid w:val="00705F4C"/>
    <w:rsid w:val="0070705C"/>
    <w:rsid w:val="00711A60"/>
    <w:rsid w:val="00713074"/>
    <w:rsid w:val="007132BE"/>
    <w:rsid w:val="00715EF1"/>
    <w:rsid w:val="00723A68"/>
    <w:rsid w:val="00725641"/>
    <w:rsid w:val="00730CBC"/>
    <w:rsid w:val="0073568B"/>
    <w:rsid w:val="00736EFD"/>
    <w:rsid w:val="00757B83"/>
    <w:rsid w:val="007611B4"/>
    <w:rsid w:val="00783034"/>
    <w:rsid w:val="007839CE"/>
    <w:rsid w:val="007844EB"/>
    <w:rsid w:val="00793941"/>
    <w:rsid w:val="007A7C4A"/>
    <w:rsid w:val="007C01DD"/>
    <w:rsid w:val="007C7D65"/>
    <w:rsid w:val="007D1002"/>
    <w:rsid w:val="007E1536"/>
    <w:rsid w:val="007E2449"/>
    <w:rsid w:val="007F7E6C"/>
    <w:rsid w:val="008003E5"/>
    <w:rsid w:val="008030BE"/>
    <w:rsid w:val="00811159"/>
    <w:rsid w:val="008118E9"/>
    <w:rsid w:val="00815780"/>
    <w:rsid w:val="00826DE6"/>
    <w:rsid w:val="0082726D"/>
    <w:rsid w:val="0083159F"/>
    <w:rsid w:val="0083621F"/>
    <w:rsid w:val="00837DAF"/>
    <w:rsid w:val="00850044"/>
    <w:rsid w:val="0086702D"/>
    <w:rsid w:val="00871C6F"/>
    <w:rsid w:val="00896E87"/>
    <w:rsid w:val="008A0719"/>
    <w:rsid w:val="008A4096"/>
    <w:rsid w:val="008B4D87"/>
    <w:rsid w:val="008B6CBE"/>
    <w:rsid w:val="008C5EA1"/>
    <w:rsid w:val="008C5FCB"/>
    <w:rsid w:val="008D6A63"/>
    <w:rsid w:val="008E5146"/>
    <w:rsid w:val="008F6D26"/>
    <w:rsid w:val="0091084C"/>
    <w:rsid w:val="00914A4A"/>
    <w:rsid w:val="009177AE"/>
    <w:rsid w:val="00924034"/>
    <w:rsid w:val="0092610A"/>
    <w:rsid w:val="009351B0"/>
    <w:rsid w:val="00966783"/>
    <w:rsid w:val="009700FC"/>
    <w:rsid w:val="00972BBB"/>
    <w:rsid w:val="00975B92"/>
    <w:rsid w:val="009C0504"/>
    <w:rsid w:val="009C697D"/>
    <w:rsid w:val="009D0426"/>
    <w:rsid w:val="009D7D1D"/>
    <w:rsid w:val="009E1264"/>
    <w:rsid w:val="009E1ACC"/>
    <w:rsid w:val="009E2967"/>
    <w:rsid w:val="009E55BE"/>
    <w:rsid w:val="00A050B8"/>
    <w:rsid w:val="00A10E47"/>
    <w:rsid w:val="00A1501A"/>
    <w:rsid w:val="00A25461"/>
    <w:rsid w:val="00A25CE4"/>
    <w:rsid w:val="00A30A49"/>
    <w:rsid w:val="00A36C73"/>
    <w:rsid w:val="00A50BC1"/>
    <w:rsid w:val="00A56398"/>
    <w:rsid w:val="00A61078"/>
    <w:rsid w:val="00A62415"/>
    <w:rsid w:val="00A822F7"/>
    <w:rsid w:val="00A94BDD"/>
    <w:rsid w:val="00AB2E19"/>
    <w:rsid w:val="00AC5E6E"/>
    <w:rsid w:val="00AE2DDB"/>
    <w:rsid w:val="00B00E17"/>
    <w:rsid w:val="00B022B1"/>
    <w:rsid w:val="00B029C8"/>
    <w:rsid w:val="00B034B3"/>
    <w:rsid w:val="00B03FF8"/>
    <w:rsid w:val="00B13510"/>
    <w:rsid w:val="00B15029"/>
    <w:rsid w:val="00B218FE"/>
    <w:rsid w:val="00B31739"/>
    <w:rsid w:val="00B322D7"/>
    <w:rsid w:val="00B35F10"/>
    <w:rsid w:val="00B361B4"/>
    <w:rsid w:val="00B42C55"/>
    <w:rsid w:val="00B42F74"/>
    <w:rsid w:val="00B4427D"/>
    <w:rsid w:val="00B63612"/>
    <w:rsid w:val="00B737DC"/>
    <w:rsid w:val="00B74C89"/>
    <w:rsid w:val="00B8122E"/>
    <w:rsid w:val="00B8245F"/>
    <w:rsid w:val="00B87E1C"/>
    <w:rsid w:val="00B90D03"/>
    <w:rsid w:val="00B95589"/>
    <w:rsid w:val="00BA575C"/>
    <w:rsid w:val="00BA5952"/>
    <w:rsid w:val="00BC11C5"/>
    <w:rsid w:val="00BC2C4E"/>
    <w:rsid w:val="00BC4F12"/>
    <w:rsid w:val="00BD1E87"/>
    <w:rsid w:val="00BD7920"/>
    <w:rsid w:val="00BE471D"/>
    <w:rsid w:val="00C15DB0"/>
    <w:rsid w:val="00C22BDA"/>
    <w:rsid w:val="00C30460"/>
    <w:rsid w:val="00C324D9"/>
    <w:rsid w:val="00C348B7"/>
    <w:rsid w:val="00C41952"/>
    <w:rsid w:val="00C501C3"/>
    <w:rsid w:val="00C53432"/>
    <w:rsid w:val="00C53893"/>
    <w:rsid w:val="00C53C96"/>
    <w:rsid w:val="00C634CB"/>
    <w:rsid w:val="00C657D7"/>
    <w:rsid w:val="00C672BD"/>
    <w:rsid w:val="00C71450"/>
    <w:rsid w:val="00C7778B"/>
    <w:rsid w:val="00C845C9"/>
    <w:rsid w:val="00C86702"/>
    <w:rsid w:val="00CA0AD9"/>
    <w:rsid w:val="00CA0B52"/>
    <w:rsid w:val="00CA1145"/>
    <w:rsid w:val="00CA3149"/>
    <w:rsid w:val="00CB2DEB"/>
    <w:rsid w:val="00CB2F48"/>
    <w:rsid w:val="00CB42BE"/>
    <w:rsid w:val="00CC525B"/>
    <w:rsid w:val="00CD071C"/>
    <w:rsid w:val="00CD4878"/>
    <w:rsid w:val="00CE1C53"/>
    <w:rsid w:val="00CE7034"/>
    <w:rsid w:val="00CF2438"/>
    <w:rsid w:val="00CF6AC0"/>
    <w:rsid w:val="00CF7249"/>
    <w:rsid w:val="00D00C20"/>
    <w:rsid w:val="00D05A2C"/>
    <w:rsid w:val="00D0677E"/>
    <w:rsid w:val="00D11E87"/>
    <w:rsid w:val="00D155F7"/>
    <w:rsid w:val="00D16CED"/>
    <w:rsid w:val="00D27463"/>
    <w:rsid w:val="00D4420A"/>
    <w:rsid w:val="00D54902"/>
    <w:rsid w:val="00D5505C"/>
    <w:rsid w:val="00D62D26"/>
    <w:rsid w:val="00D63B77"/>
    <w:rsid w:val="00D6783D"/>
    <w:rsid w:val="00D71A81"/>
    <w:rsid w:val="00D72C69"/>
    <w:rsid w:val="00D72D77"/>
    <w:rsid w:val="00D9572D"/>
    <w:rsid w:val="00DB2696"/>
    <w:rsid w:val="00DB5676"/>
    <w:rsid w:val="00DB67C3"/>
    <w:rsid w:val="00DB760B"/>
    <w:rsid w:val="00DC17C4"/>
    <w:rsid w:val="00DD7ABF"/>
    <w:rsid w:val="00DE0B7B"/>
    <w:rsid w:val="00DE4DC9"/>
    <w:rsid w:val="00DE6AEA"/>
    <w:rsid w:val="00DE7B87"/>
    <w:rsid w:val="00E00D8E"/>
    <w:rsid w:val="00E070A8"/>
    <w:rsid w:val="00E145C9"/>
    <w:rsid w:val="00E16E31"/>
    <w:rsid w:val="00E36D28"/>
    <w:rsid w:val="00E41395"/>
    <w:rsid w:val="00E4198C"/>
    <w:rsid w:val="00E42EC5"/>
    <w:rsid w:val="00E43EF2"/>
    <w:rsid w:val="00E539A2"/>
    <w:rsid w:val="00E5795C"/>
    <w:rsid w:val="00E6162D"/>
    <w:rsid w:val="00E714B1"/>
    <w:rsid w:val="00E76937"/>
    <w:rsid w:val="00E77B43"/>
    <w:rsid w:val="00E91199"/>
    <w:rsid w:val="00EA15A6"/>
    <w:rsid w:val="00EA1B16"/>
    <w:rsid w:val="00EA66A6"/>
    <w:rsid w:val="00EC3493"/>
    <w:rsid w:val="00ED20A8"/>
    <w:rsid w:val="00EE0F1A"/>
    <w:rsid w:val="00EE3188"/>
    <w:rsid w:val="00EE362A"/>
    <w:rsid w:val="00EF3265"/>
    <w:rsid w:val="00EF6FE1"/>
    <w:rsid w:val="00F055B0"/>
    <w:rsid w:val="00F100F2"/>
    <w:rsid w:val="00F1462E"/>
    <w:rsid w:val="00F3118A"/>
    <w:rsid w:val="00F7201C"/>
    <w:rsid w:val="00F724D7"/>
    <w:rsid w:val="00F7519C"/>
    <w:rsid w:val="00F80BEC"/>
    <w:rsid w:val="00F87504"/>
    <w:rsid w:val="00F945C1"/>
    <w:rsid w:val="00FA0EA8"/>
    <w:rsid w:val="00FA77CF"/>
    <w:rsid w:val="00FB76BB"/>
    <w:rsid w:val="00FC0E87"/>
    <w:rsid w:val="00FD230D"/>
    <w:rsid w:val="00FD358C"/>
    <w:rsid w:val="00FD750A"/>
    <w:rsid w:val="00FE177A"/>
    <w:rsid w:val="00FF57DE"/>
    <w:rsid w:val="00FF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8C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B31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B3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B31E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B31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6B31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6B31EA"/>
    <w:rPr>
      <w:b/>
      <w:bCs/>
      <w:spacing w:val="46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B31EA"/>
    <w:pPr>
      <w:shd w:val="clear" w:color="auto" w:fill="FFFFFF"/>
      <w:spacing w:before="180" w:after="240" w:line="240" w:lineRule="atLeast"/>
      <w:jc w:val="both"/>
    </w:pPr>
    <w:rPr>
      <w:rFonts w:ascii="Calibri" w:eastAsia="Calibri" w:hAnsi="Calibri" w:cs="Calibri"/>
      <w:b/>
      <w:bCs/>
      <w:spacing w:val="46"/>
      <w:sz w:val="17"/>
      <w:szCs w:val="17"/>
      <w:lang w:eastAsia="en-US"/>
    </w:rPr>
  </w:style>
  <w:style w:type="character" w:styleId="a7">
    <w:name w:val="Hyperlink"/>
    <w:basedOn w:val="a0"/>
    <w:uiPriority w:val="99"/>
    <w:rsid w:val="00B03FF8"/>
    <w:rPr>
      <w:color w:val="0000FF"/>
      <w:u w:val="single"/>
    </w:rPr>
  </w:style>
  <w:style w:type="paragraph" w:styleId="a8">
    <w:name w:val="No Spacing"/>
    <w:uiPriority w:val="1"/>
    <w:qFormat/>
    <w:rsid w:val="0091084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1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C0887-0B7F-4C66-BCC3-0D52B05A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6</Pages>
  <Words>3693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шинаТ.В.</dc:creator>
  <cp:lastModifiedBy>Пользователь Windows</cp:lastModifiedBy>
  <cp:revision>10</cp:revision>
  <cp:lastPrinted>2024-03-15T04:26:00Z</cp:lastPrinted>
  <dcterms:created xsi:type="dcterms:W3CDTF">2023-10-03T02:38:00Z</dcterms:created>
  <dcterms:modified xsi:type="dcterms:W3CDTF">2024-03-19T01:32:00Z</dcterms:modified>
</cp:coreProperties>
</file>